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Look w:val="00A0" w:firstRow="1" w:lastRow="0" w:firstColumn="1" w:lastColumn="0" w:noHBand="0" w:noVBand="0"/>
      </w:tblPr>
      <w:tblGrid>
        <w:gridCol w:w="5103"/>
        <w:gridCol w:w="4821"/>
      </w:tblGrid>
      <w:tr w:rsidR="00FC343A" w14:paraId="05BF4C92" w14:textId="77777777" w:rsidTr="004F2985">
        <w:tc>
          <w:tcPr>
            <w:tcW w:w="5103" w:type="dxa"/>
          </w:tcPr>
          <w:p w14:paraId="05BF4C87" w14:textId="77777777" w:rsidR="00FC343A" w:rsidRDefault="00FC343A" w:rsidP="004F2985">
            <w:pPr>
              <w:ind w:right="-142"/>
              <w:rPr>
                <w:color w:val="333333"/>
              </w:rPr>
            </w:pPr>
            <w:r>
              <w:rPr>
                <w:color w:val="333333"/>
              </w:rPr>
              <w:t>Принято с учетом мотивированного мнения</w:t>
            </w:r>
          </w:p>
          <w:p w14:paraId="05BF4C88" w14:textId="77777777" w:rsidR="00FC343A" w:rsidRDefault="00FC343A" w:rsidP="004F2985">
            <w:pPr>
              <w:ind w:right="33"/>
              <w:rPr>
                <w:color w:val="333333"/>
              </w:rPr>
            </w:pPr>
            <w:r>
              <w:rPr>
                <w:color w:val="333333"/>
              </w:rPr>
              <w:t>Совета трудового коллектива МБУК</w:t>
            </w:r>
          </w:p>
          <w:p w14:paraId="05BF4C89" w14:textId="77777777" w:rsidR="00FC343A" w:rsidRDefault="00FC343A" w:rsidP="004F2985">
            <w:pPr>
              <w:ind w:right="33"/>
              <w:rPr>
                <w:color w:val="333333"/>
              </w:rPr>
            </w:pPr>
            <w:r>
              <w:rPr>
                <w:color w:val="333333"/>
              </w:rPr>
              <w:t>«Центр культуры и досуга»</w:t>
            </w:r>
          </w:p>
          <w:p w14:paraId="05BF4C8A" w14:textId="77777777" w:rsidR="00FC343A" w:rsidRDefault="00FC343A" w:rsidP="004F2985">
            <w:pPr>
              <w:ind w:right="-142"/>
              <w:rPr>
                <w:color w:val="333333"/>
              </w:rPr>
            </w:pPr>
            <w:r>
              <w:rPr>
                <w:color w:val="333333"/>
              </w:rPr>
              <w:t>ЗАТО Межгорье Республики Башкортостан</w:t>
            </w:r>
          </w:p>
          <w:p w14:paraId="05BF4C8B" w14:textId="77777777" w:rsidR="00FC343A" w:rsidRDefault="00FC343A" w:rsidP="004F2985">
            <w:pPr>
              <w:ind w:right="-142"/>
              <w:rPr>
                <w:b/>
                <w:color w:val="333333"/>
              </w:rPr>
            </w:pPr>
            <w:r>
              <w:rPr>
                <w:color w:val="333333"/>
              </w:rPr>
              <w:t>Протокол № ___ от «____» ___________2016</w:t>
            </w:r>
          </w:p>
        </w:tc>
        <w:tc>
          <w:tcPr>
            <w:tcW w:w="4821" w:type="dxa"/>
          </w:tcPr>
          <w:p w14:paraId="05BF4C8C" w14:textId="77777777" w:rsidR="004F2985" w:rsidRDefault="00FC343A" w:rsidP="004F2985">
            <w:pPr>
              <w:ind w:right="-142"/>
              <w:rPr>
                <w:color w:val="333333"/>
              </w:rPr>
            </w:pPr>
            <w:r>
              <w:rPr>
                <w:color w:val="333333"/>
              </w:rPr>
              <w:t>У</w:t>
            </w:r>
            <w:r w:rsidR="004F2985">
              <w:rPr>
                <w:color w:val="333333"/>
              </w:rPr>
              <w:t xml:space="preserve">тверждено приказом </w:t>
            </w:r>
            <w:r>
              <w:rPr>
                <w:color w:val="333333"/>
              </w:rPr>
              <w:t xml:space="preserve">директора </w:t>
            </w:r>
          </w:p>
          <w:p w14:paraId="05BF4C8D" w14:textId="77777777" w:rsidR="00FC343A" w:rsidRDefault="004F2985" w:rsidP="004F2985">
            <w:pPr>
              <w:ind w:right="-142"/>
              <w:rPr>
                <w:color w:val="333333"/>
              </w:rPr>
            </w:pPr>
            <w:r>
              <w:rPr>
                <w:color w:val="333333"/>
              </w:rPr>
              <w:t>МБУК «</w:t>
            </w:r>
            <w:r w:rsidR="00FC343A">
              <w:rPr>
                <w:color w:val="333333"/>
              </w:rPr>
              <w:t>Центр культуры и досуга»</w:t>
            </w:r>
          </w:p>
          <w:p w14:paraId="05BF4C8E" w14:textId="77777777" w:rsidR="00FC343A" w:rsidRDefault="00FC343A" w:rsidP="004F2985">
            <w:pPr>
              <w:ind w:right="33"/>
              <w:rPr>
                <w:color w:val="333333"/>
              </w:rPr>
            </w:pPr>
            <w:r>
              <w:rPr>
                <w:color w:val="333333"/>
              </w:rPr>
              <w:t>ЗАТО Межгорье Республики Башкортостан</w:t>
            </w:r>
          </w:p>
          <w:p w14:paraId="05BF4C8F" w14:textId="77777777" w:rsidR="00FC343A" w:rsidRDefault="00FC343A" w:rsidP="004F2985">
            <w:pPr>
              <w:ind w:right="33"/>
              <w:rPr>
                <w:color w:val="333333"/>
              </w:rPr>
            </w:pPr>
            <w:r>
              <w:rPr>
                <w:color w:val="333333"/>
              </w:rPr>
              <w:t xml:space="preserve">№ ____ от «____» _____________2016 г </w:t>
            </w:r>
          </w:p>
          <w:p w14:paraId="05BF4C90" w14:textId="77777777" w:rsidR="00FC343A" w:rsidRDefault="00FC343A" w:rsidP="00FF4B22">
            <w:pPr>
              <w:ind w:right="-142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14:paraId="05BF4C91" w14:textId="77777777" w:rsidR="00FC343A" w:rsidRDefault="00FC343A" w:rsidP="00FF4B22">
            <w:pPr>
              <w:ind w:right="-142"/>
              <w:jc w:val="right"/>
              <w:rPr>
                <w:b/>
                <w:color w:val="333333"/>
              </w:rPr>
            </w:pPr>
            <w:r>
              <w:rPr>
                <w:color w:val="333333"/>
              </w:rPr>
              <w:t>.</w:t>
            </w:r>
          </w:p>
        </w:tc>
      </w:tr>
    </w:tbl>
    <w:p w14:paraId="05BF4C93" w14:textId="77777777" w:rsidR="00FC343A" w:rsidRDefault="00FC343A" w:rsidP="002E2880">
      <w:pPr>
        <w:jc w:val="center"/>
        <w:rPr>
          <w:b/>
        </w:rPr>
      </w:pPr>
    </w:p>
    <w:p w14:paraId="05BF4C94" w14:textId="77777777" w:rsidR="00FC343A" w:rsidRDefault="00FC343A" w:rsidP="002E2880">
      <w:pPr>
        <w:jc w:val="center"/>
        <w:rPr>
          <w:b/>
        </w:rPr>
      </w:pPr>
    </w:p>
    <w:p w14:paraId="05BF4C95" w14:textId="77777777" w:rsidR="00FC343A" w:rsidRDefault="00FC343A" w:rsidP="002E2880">
      <w:pPr>
        <w:jc w:val="center"/>
        <w:rPr>
          <w:b/>
        </w:rPr>
      </w:pPr>
    </w:p>
    <w:p w14:paraId="05BF4C96" w14:textId="77777777" w:rsidR="00FC343A" w:rsidRDefault="00FC343A" w:rsidP="002E2880">
      <w:pPr>
        <w:jc w:val="center"/>
        <w:rPr>
          <w:b/>
        </w:rPr>
      </w:pPr>
    </w:p>
    <w:p w14:paraId="05BF4C97" w14:textId="77777777" w:rsidR="00FC343A" w:rsidRPr="004F2985" w:rsidRDefault="00FC343A" w:rsidP="002E2880">
      <w:pPr>
        <w:jc w:val="center"/>
        <w:rPr>
          <w:b/>
          <w:sz w:val="28"/>
          <w:szCs w:val="28"/>
        </w:rPr>
      </w:pPr>
    </w:p>
    <w:p w14:paraId="05BF4C98" w14:textId="177341F1" w:rsidR="002E2880" w:rsidRPr="00AA7F67" w:rsidRDefault="00AA7F67" w:rsidP="002E2880">
      <w:pPr>
        <w:jc w:val="center"/>
        <w:rPr>
          <w:sz w:val="28"/>
          <w:szCs w:val="28"/>
        </w:rPr>
      </w:pPr>
      <w:r w:rsidRPr="00AA7F67">
        <w:rPr>
          <w:sz w:val="28"/>
          <w:szCs w:val="28"/>
        </w:rPr>
        <w:t>ПОЛОЖЕНИЕ</w:t>
      </w:r>
    </w:p>
    <w:p w14:paraId="05BF4C99" w14:textId="3D756FBF" w:rsidR="002E2880" w:rsidRPr="00AA7F67" w:rsidRDefault="00AA7F67" w:rsidP="002E2880">
      <w:pPr>
        <w:jc w:val="center"/>
        <w:rPr>
          <w:sz w:val="28"/>
          <w:szCs w:val="28"/>
        </w:rPr>
      </w:pPr>
      <w:r w:rsidRPr="00AA7F67">
        <w:rPr>
          <w:sz w:val="28"/>
          <w:szCs w:val="28"/>
        </w:rPr>
        <w:t>О ПОРЯДКЕ ПРОВЕДЕНИЯ АТТЕСТАЦИИ</w:t>
      </w:r>
    </w:p>
    <w:p w14:paraId="05BF4C9A" w14:textId="648332EA" w:rsidR="002E2880" w:rsidRPr="00AA7F67" w:rsidRDefault="00AA7F67" w:rsidP="002E2880">
      <w:pPr>
        <w:jc w:val="center"/>
        <w:rPr>
          <w:sz w:val="28"/>
          <w:szCs w:val="28"/>
        </w:rPr>
      </w:pPr>
      <w:r w:rsidRPr="00AA7F67">
        <w:rPr>
          <w:sz w:val="28"/>
          <w:szCs w:val="28"/>
        </w:rPr>
        <w:t>РАБОТНИКОВ МБУК «ЦЕНТР КУЛЬТУРЫ И ДОСУГА»</w:t>
      </w:r>
    </w:p>
    <w:p w14:paraId="05BF4C9B" w14:textId="3187A91A" w:rsidR="002E2880" w:rsidRPr="00AA7F67" w:rsidRDefault="00AA7F67" w:rsidP="002E2880">
      <w:pPr>
        <w:jc w:val="center"/>
        <w:rPr>
          <w:sz w:val="28"/>
          <w:szCs w:val="28"/>
        </w:rPr>
      </w:pPr>
      <w:r w:rsidRPr="00AA7F67">
        <w:rPr>
          <w:sz w:val="28"/>
          <w:szCs w:val="28"/>
        </w:rPr>
        <w:t>ЗАТО МЕЖГОРЬЕ РЕСПУБЛИКИ БАШКОРТОСТАН</w:t>
      </w:r>
    </w:p>
    <w:p w14:paraId="05BF4C9C" w14:textId="77777777" w:rsidR="002E2880" w:rsidRPr="004F2985" w:rsidRDefault="002E2880" w:rsidP="002E2880">
      <w:pPr>
        <w:rPr>
          <w:sz w:val="28"/>
          <w:szCs w:val="28"/>
        </w:rPr>
      </w:pPr>
    </w:p>
    <w:p w14:paraId="2013D4AD" w14:textId="77777777" w:rsidR="00AA7F67" w:rsidRDefault="00AA7F67" w:rsidP="002E2880">
      <w:pPr>
        <w:jc w:val="center"/>
        <w:rPr>
          <w:b/>
          <w:sz w:val="28"/>
          <w:szCs w:val="28"/>
        </w:rPr>
      </w:pPr>
    </w:p>
    <w:p w14:paraId="547BA884" w14:textId="77777777" w:rsidR="00AA7F67" w:rsidRDefault="00AA7F67" w:rsidP="002E2880">
      <w:pPr>
        <w:jc w:val="center"/>
        <w:rPr>
          <w:b/>
          <w:sz w:val="28"/>
          <w:szCs w:val="28"/>
        </w:rPr>
      </w:pPr>
    </w:p>
    <w:p w14:paraId="24B46749" w14:textId="77777777" w:rsidR="00AA7F67" w:rsidRDefault="00AA7F67" w:rsidP="002E2880">
      <w:pPr>
        <w:jc w:val="center"/>
        <w:rPr>
          <w:b/>
          <w:sz w:val="28"/>
          <w:szCs w:val="28"/>
        </w:rPr>
      </w:pPr>
    </w:p>
    <w:p w14:paraId="33AA081F" w14:textId="487ECF65" w:rsidR="00AA7F67" w:rsidRPr="00AA7F67" w:rsidRDefault="00AA7F67" w:rsidP="002E2880">
      <w:pPr>
        <w:jc w:val="center"/>
        <w:rPr>
          <w:sz w:val="28"/>
          <w:szCs w:val="28"/>
        </w:rPr>
      </w:pPr>
      <w:r w:rsidRPr="00AA7F67">
        <w:rPr>
          <w:sz w:val="28"/>
          <w:szCs w:val="28"/>
        </w:rPr>
        <w:t>Межгорье 2016</w:t>
      </w:r>
    </w:p>
    <w:p w14:paraId="05BF4C9D" w14:textId="77777777" w:rsidR="002E2880" w:rsidRPr="004F2985" w:rsidRDefault="00EB0BCF" w:rsidP="002E2880">
      <w:pPr>
        <w:jc w:val="center"/>
        <w:rPr>
          <w:b/>
          <w:sz w:val="28"/>
          <w:szCs w:val="28"/>
        </w:rPr>
      </w:pPr>
      <w:r w:rsidRPr="004F2985">
        <w:rPr>
          <w:b/>
          <w:sz w:val="28"/>
          <w:szCs w:val="28"/>
        </w:rPr>
        <w:t>1</w:t>
      </w:r>
      <w:r w:rsidR="002E2880" w:rsidRPr="004F2985">
        <w:rPr>
          <w:b/>
          <w:sz w:val="28"/>
          <w:szCs w:val="28"/>
        </w:rPr>
        <w:t>. Общие положения</w:t>
      </w:r>
    </w:p>
    <w:p w14:paraId="05BF4C9E" w14:textId="77777777" w:rsidR="002D71AB" w:rsidRPr="004F2985" w:rsidRDefault="002E2880" w:rsidP="00FE0E8A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1.1. Аттестация работников МБУК «Центр культуры и досуга» ЗАТО Межгорье Республики Башкортостан проводится в соответствии с настоящим Положением, с целью установления соответствия работника занимаемой </w:t>
      </w:r>
      <w:r w:rsidRPr="004F2985">
        <w:rPr>
          <w:sz w:val="28"/>
          <w:szCs w:val="28"/>
        </w:rPr>
        <w:lastRenderedPageBreak/>
        <w:t>должности. Аттестация работников призвана способствовать улучшению подбора, расстановки и воспитания кадров, повышению уровня профессионального мастерства, деловой квалификации, качества и эффективности работы руководителей, специалистов и служащих, усилению и обеспечению более тесной связи заработной платы с результатами труда, приведению в соответствие наименований должностей с квалификационными требованиями.</w:t>
      </w:r>
      <w:r w:rsidR="002D71AB" w:rsidRPr="004F2985">
        <w:rPr>
          <w:sz w:val="28"/>
          <w:szCs w:val="28"/>
        </w:rPr>
        <w:tab/>
      </w:r>
      <w:r w:rsidR="002D71AB" w:rsidRPr="004F2985">
        <w:rPr>
          <w:sz w:val="28"/>
          <w:szCs w:val="28"/>
        </w:rPr>
        <w:tab/>
      </w:r>
    </w:p>
    <w:p w14:paraId="05BF4C9F" w14:textId="77777777" w:rsidR="00EB0BCF" w:rsidRPr="004F2985" w:rsidRDefault="002E2880" w:rsidP="002E2880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1.2. Основными критериями при проведении аттестации служат квалификация работника и результаты, достигнутые им при исполнении должностных обязанностей. </w:t>
      </w:r>
    </w:p>
    <w:p w14:paraId="05BF4CA0" w14:textId="77777777" w:rsidR="00EB0BCF" w:rsidRPr="004F2985" w:rsidRDefault="002E2880" w:rsidP="002E2880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Перечень показателей для оценки квалификации работников учреждения приведен в приложении №1 к настоящему Положению.</w:t>
      </w:r>
    </w:p>
    <w:p w14:paraId="05BF4CA1" w14:textId="77777777" w:rsidR="00EB0BCF" w:rsidRPr="004F2985" w:rsidRDefault="002E2880" w:rsidP="002E2880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Перечень критериев оценки творческой деятельности, деловых качеств работников учреждения приведен в приложении № 2 к настоящему Положению.</w:t>
      </w:r>
    </w:p>
    <w:p w14:paraId="05BF4CA2" w14:textId="77777777" w:rsidR="00EB0BCF" w:rsidRPr="004F2985" w:rsidRDefault="00FE0E8A" w:rsidP="00FE0E8A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1.3.</w:t>
      </w:r>
      <w:r w:rsidR="002E2880" w:rsidRPr="004F2985">
        <w:rPr>
          <w:sz w:val="28"/>
          <w:szCs w:val="28"/>
        </w:rPr>
        <w:t>Ат</w:t>
      </w:r>
      <w:r w:rsidRPr="004F2985">
        <w:rPr>
          <w:sz w:val="28"/>
          <w:szCs w:val="28"/>
        </w:rPr>
        <w:t xml:space="preserve">тестации подлежат руководители, </w:t>
      </w:r>
      <w:r w:rsidR="002E2880" w:rsidRPr="004F2985">
        <w:rPr>
          <w:sz w:val="28"/>
          <w:szCs w:val="28"/>
        </w:rPr>
        <w:t xml:space="preserve">специалисты и другие </w:t>
      </w:r>
      <w:r w:rsidR="00EB0BCF" w:rsidRPr="004F2985">
        <w:rPr>
          <w:sz w:val="28"/>
          <w:szCs w:val="28"/>
        </w:rPr>
        <w:t>служащие учреждения.</w:t>
      </w:r>
    </w:p>
    <w:p w14:paraId="05BF4CA3" w14:textId="77777777" w:rsidR="00EB0BCF" w:rsidRPr="004F2985" w:rsidRDefault="002E2880" w:rsidP="00EB0BCF">
      <w:pPr>
        <w:ind w:left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1.4. Аттестации не </w:t>
      </w:r>
      <w:r w:rsidR="00FE0E8A" w:rsidRPr="004F2985">
        <w:rPr>
          <w:sz w:val="28"/>
          <w:szCs w:val="28"/>
        </w:rPr>
        <w:t>подлежат:</w:t>
      </w:r>
    </w:p>
    <w:p w14:paraId="05BF4CA4" w14:textId="77777777" w:rsidR="00EB0BCF" w:rsidRPr="004F2985" w:rsidRDefault="00FE0E8A" w:rsidP="00EB0BCF">
      <w:pPr>
        <w:ind w:left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-</w:t>
      </w:r>
      <w:r w:rsidR="00EB0BCF" w:rsidRPr="004F2985">
        <w:rPr>
          <w:sz w:val="28"/>
          <w:szCs w:val="28"/>
        </w:rPr>
        <w:t>беременные женщины;</w:t>
      </w:r>
      <w:r w:rsidRPr="004F2985">
        <w:rPr>
          <w:sz w:val="28"/>
          <w:szCs w:val="28"/>
        </w:rPr>
        <w:t xml:space="preserve"> </w:t>
      </w:r>
    </w:p>
    <w:p w14:paraId="05BF4CA5" w14:textId="77777777" w:rsidR="00EB0BCF" w:rsidRPr="004F2985" w:rsidRDefault="00FE0E8A" w:rsidP="00EB0BCF">
      <w:pPr>
        <w:ind w:left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lastRenderedPageBreak/>
        <w:t>-</w:t>
      </w:r>
      <w:r w:rsidR="002E2880" w:rsidRPr="004F2985">
        <w:rPr>
          <w:sz w:val="28"/>
          <w:szCs w:val="28"/>
        </w:rPr>
        <w:t>матери, находящиеся в отпуске по уходу за ребенком и имеющие детей в возрасте до трех лет (их аттестация проводится не ранее, чем через год после выхода из отпуска</w:t>
      </w:r>
      <w:r w:rsidR="00EB0BCF" w:rsidRPr="004F2985">
        <w:rPr>
          <w:sz w:val="28"/>
          <w:szCs w:val="28"/>
        </w:rPr>
        <w:t xml:space="preserve">); </w:t>
      </w:r>
      <w:r w:rsidR="00EB0BCF" w:rsidRPr="004F2985">
        <w:rPr>
          <w:sz w:val="28"/>
          <w:szCs w:val="28"/>
        </w:rPr>
        <w:tab/>
      </w:r>
      <w:r w:rsidR="00EB0BCF" w:rsidRPr="004F2985">
        <w:rPr>
          <w:sz w:val="28"/>
          <w:szCs w:val="28"/>
        </w:rPr>
        <w:tab/>
      </w:r>
    </w:p>
    <w:p w14:paraId="05BF4CA6" w14:textId="77777777" w:rsidR="00EB0BCF" w:rsidRPr="004F2985" w:rsidRDefault="00FE0E8A" w:rsidP="00EB0BCF">
      <w:pPr>
        <w:ind w:left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-</w:t>
      </w:r>
      <w:r w:rsidR="002E2880" w:rsidRPr="004F2985">
        <w:rPr>
          <w:sz w:val="28"/>
          <w:szCs w:val="28"/>
        </w:rPr>
        <w:t>работники, проработавшие в учреждении или по занимаемой должно</w:t>
      </w:r>
      <w:r w:rsidR="00EB0BCF" w:rsidRPr="004F2985">
        <w:rPr>
          <w:sz w:val="28"/>
          <w:szCs w:val="28"/>
        </w:rPr>
        <w:t xml:space="preserve">сти менее 1 года; </w:t>
      </w:r>
      <w:r w:rsidR="00EB0BCF" w:rsidRPr="004F2985">
        <w:rPr>
          <w:sz w:val="28"/>
          <w:szCs w:val="28"/>
        </w:rPr>
        <w:tab/>
      </w:r>
    </w:p>
    <w:p w14:paraId="05BF4CA7" w14:textId="77777777" w:rsidR="002E2880" w:rsidRPr="004F2985" w:rsidRDefault="00FE0E8A" w:rsidP="00EB0BCF">
      <w:pPr>
        <w:ind w:left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-</w:t>
      </w:r>
      <w:r w:rsidR="002E2880" w:rsidRPr="004F2985">
        <w:rPr>
          <w:sz w:val="28"/>
          <w:szCs w:val="28"/>
        </w:rPr>
        <w:t>работники, которым по роду своей трудовой деятельности не требуются специальные знания или навыки.</w:t>
      </w:r>
    </w:p>
    <w:p w14:paraId="05BF4CA8" w14:textId="77777777" w:rsidR="00FE0E8A" w:rsidRPr="004F2985" w:rsidRDefault="00FE0E8A" w:rsidP="00EB0BCF">
      <w:pPr>
        <w:ind w:left="708"/>
        <w:jc w:val="both"/>
        <w:rPr>
          <w:sz w:val="28"/>
          <w:szCs w:val="28"/>
        </w:rPr>
      </w:pPr>
    </w:p>
    <w:p w14:paraId="05BF4CA9" w14:textId="77777777" w:rsidR="002E2880" w:rsidRPr="004F2985" w:rsidRDefault="00EB0BCF" w:rsidP="00EB0BCF">
      <w:pPr>
        <w:jc w:val="center"/>
        <w:rPr>
          <w:b/>
          <w:sz w:val="28"/>
          <w:szCs w:val="28"/>
        </w:rPr>
      </w:pPr>
      <w:r w:rsidRPr="004F2985">
        <w:rPr>
          <w:b/>
          <w:sz w:val="28"/>
          <w:szCs w:val="28"/>
        </w:rPr>
        <w:t>2. Сроки проведения аттестации и состав</w:t>
      </w:r>
    </w:p>
    <w:p w14:paraId="05BF4CAA" w14:textId="77777777" w:rsidR="00EB0BCF" w:rsidRPr="004F2985" w:rsidRDefault="00EB0BCF" w:rsidP="00EB0BCF">
      <w:pPr>
        <w:jc w:val="center"/>
        <w:rPr>
          <w:b/>
          <w:sz w:val="28"/>
          <w:szCs w:val="28"/>
        </w:rPr>
      </w:pPr>
      <w:r w:rsidRPr="004F2985">
        <w:rPr>
          <w:b/>
          <w:sz w:val="28"/>
          <w:szCs w:val="28"/>
        </w:rPr>
        <w:t>аттестационной комиссии</w:t>
      </w:r>
    </w:p>
    <w:p w14:paraId="05BF4CAB" w14:textId="77777777" w:rsidR="002E2880" w:rsidRPr="004F2985" w:rsidRDefault="002E2880" w:rsidP="002E2880">
      <w:pPr>
        <w:rPr>
          <w:sz w:val="28"/>
          <w:szCs w:val="28"/>
        </w:rPr>
      </w:pPr>
    </w:p>
    <w:p w14:paraId="05BF4CAC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2.1.Периодичность</w:t>
      </w:r>
      <w:r w:rsidRPr="004F2985">
        <w:rPr>
          <w:sz w:val="28"/>
          <w:szCs w:val="28"/>
        </w:rPr>
        <w:tab/>
        <w:t>проведения</w:t>
      </w:r>
      <w:r w:rsidRPr="004F2985">
        <w:rPr>
          <w:sz w:val="28"/>
          <w:szCs w:val="28"/>
        </w:rPr>
        <w:tab/>
        <w:t>аттестации</w:t>
      </w:r>
      <w:r w:rsidRPr="004F2985">
        <w:rPr>
          <w:sz w:val="28"/>
          <w:szCs w:val="28"/>
        </w:rPr>
        <w:tab/>
        <w:t xml:space="preserve">в учреждении устанавливается один раз в пять лет. </w:t>
      </w:r>
    </w:p>
    <w:p w14:paraId="05BF4CAD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Аттестация работников может осуществляться регулярно в установленный промежуток времени - очередная (плановая) аттестация, а также в связи с возникновением обстоятельств, возникающих у работодателя или работника - внеочередная (неплановая) аттестация. К таким обстоятельствам можно отнести:</w:t>
      </w:r>
    </w:p>
    <w:p w14:paraId="05BF4CAE" w14:textId="77777777" w:rsidR="002E2880" w:rsidRPr="004F2985" w:rsidRDefault="00FE0E8A" w:rsidP="00FE0E8A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lastRenderedPageBreak/>
        <w:t xml:space="preserve">- </w:t>
      </w:r>
      <w:r w:rsidR="002E2880" w:rsidRPr="004F2985">
        <w:rPr>
          <w:sz w:val="28"/>
          <w:szCs w:val="28"/>
        </w:rPr>
        <w:t>необходимость выявления объективных причин неудовлетворительной работы одного или нескольких работников учреждения;</w:t>
      </w:r>
    </w:p>
    <w:p w14:paraId="05BF4CAF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- способ выбора на объективной основе работника, квалификация и профессиональные качества которого позволяют занять более высокую должность; </w:t>
      </w:r>
    </w:p>
    <w:p w14:paraId="05BF4CB0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- просьба самого работника, если он желает получить вышестоящую должность или заявить о себе как о кандидатуре на выдвижение. </w:t>
      </w:r>
    </w:p>
    <w:p w14:paraId="05BF4CB1" w14:textId="77777777" w:rsidR="002E2880" w:rsidRPr="004F2985" w:rsidRDefault="00EB0BCF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2.2. </w:t>
      </w:r>
      <w:r w:rsidR="002E2880" w:rsidRPr="004F2985">
        <w:rPr>
          <w:sz w:val="28"/>
          <w:szCs w:val="28"/>
        </w:rPr>
        <w:t>Работники проходят аттестацию в аттестационной комиссии, создаваемой в учреждении. Конкретные сроки и графики проведения аттестации работников, а также состав аттестационной комиссий (председатель, секретарь, члены комиссии) утверждаются руководителем учреждения.</w:t>
      </w:r>
    </w:p>
    <w:p w14:paraId="05BF4CB2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2.3. Сроки, графики проведения аттестации, состав аттестационной комиссий, основания проведения аттестации (если аттестация внеплановая), регламент оформления результатов аттестации доводятся до сведения работников, подлежащих аттестации, не менее, чем за месяц до начала аттестации и должны быть изл</w:t>
      </w:r>
      <w:r w:rsidR="00FE0E8A" w:rsidRPr="004F2985">
        <w:rPr>
          <w:sz w:val="28"/>
          <w:szCs w:val="28"/>
        </w:rPr>
        <w:t xml:space="preserve">ожены в приказе об аттестации. </w:t>
      </w:r>
    </w:p>
    <w:p w14:paraId="05BF4CB3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В графике проведения аттестации указываются наименование подразделения, в котором работает аттестуемый, его фамилия, должность, </w:t>
      </w:r>
      <w:r w:rsidRPr="004F2985">
        <w:rPr>
          <w:sz w:val="28"/>
          <w:szCs w:val="28"/>
        </w:rPr>
        <w:lastRenderedPageBreak/>
        <w:t xml:space="preserve">даты проведения аттестации и представления в аттестационную комиссию необходимых документов, а также должности и фамилии работников, ответственных за их подготовку. Как правило, в первую очередь аттестуются руководители структурных подразделений учреждений, а затем подчиненные им работники. </w:t>
      </w:r>
    </w:p>
    <w:p w14:paraId="05BF4CB4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Аттестация членов аттестационной комиссии проводится на общих основаниях. </w:t>
      </w:r>
    </w:p>
    <w:p w14:paraId="05BF4CB5" w14:textId="77777777" w:rsidR="002E2880" w:rsidRPr="004F2985" w:rsidRDefault="002E2880" w:rsidP="00EB0BCF">
      <w:pPr>
        <w:jc w:val="both"/>
        <w:rPr>
          <w:sz w:val="28"/>
          <w:szCs w:val="28"/>
        </w:rPr>
      </w:pPr>
      <w:r w:rsidRPr="004F2985">
        <w:rPr>
          <w:sz w:val="28"/>
          <w:szCs w:val="28"/>
        </w:rPr>
        <w:t>Срок проведение аттестации, до установления итогов (от начала) устанавливается - 3 меся</w:t>
      </w:r>
      <w:r w:rsidR="00EB0BCF" w:rsidRPr="004F2985">
        <w:rPr>
          <w:sz w:val="28"/>
          <w:szCs w:val="28"/>
        </w:rPr>
        <w:t xml:space="preserve">ца. </w:t>
      </w:r>
      <w:r w:rsidRPr="004F2985">
        <w:rPr>
          <w:sz w:val="28"/>
          <w:szCs w:val="28"/>
        </w:rPr>
        <w:t>В течение этого срока должна быть полностью прове</w:t>
      </w:r>
      <w:r w:rsidR="00EB0BCF" w:rsidRPr="004F2985">
        <w:rPr>
          <w:sz w:val="28"/>
          <w:szCs w:val="28"/>
        </w:rPr>
        <w:t xml:space="preserve">дена аттестация персонала. </w:t>
      </w:r>
      <w:r w:rsidR="00EB0BCF" w:rsidRPr="004F2985">
        <w:rPr>
          <w:sz w:val="28"/>
          <w:szCs w:val="28"/>
        </w:rPr>
        <w:tab/>
      </w:r>
      <w:r w:rsidRPr="004F2985">
        <w:rPr>
          <w:sz w:val="28"/>
          <w:szCs w:val="28"/>
        </w:rPr>
        <w:t xml:space="preserve">2.4. В состав аттестационной комиссии включаются председатель, секретарь и члены комиссий, высококвалифицированные специалисты и представители соответствующих профсоюзных организаций и творческих союзов. </w:t>
      </w:r>
    </w:p>
    <w:p w14:paraId="05BF4CB6" w14:textId="77777777" w:rsidR="002E2880" w:rsidRPr="004F2985" w:rsidRDefault="002E2880" w:rsidP="00FE0E8A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2.5. В необходимых случаях в учреждении создаются несколько аттестационных комиссий - для аттестации творческих работников, специалистов основного персонала, других специалистов и служащих.</w:t>
      </w:r>
    </w:p>
    <w:p w14:paraId="05BF4CB7" w14:textId="77777777" w:rsidR="002E2880" w:rsidRPr="004F2985" w:rsidRDefault="002E2880" w:rsidP="00FE0E8A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2.6. Персональный состав аттестационных комиссий учреждений культуры утверждается приказом руководителя учреждения.</w:t>
      </w:r>
    </w:p>
    <w:p w14:paraId="05BF4CB8" w14:textId="77777777" w:rsidR="002E2880" w:rsidRPr="004F2985" w:rsidRDefault="002E2880" w:rsidP="002E2880">
      <w:pPr>
        <w:rPr>
          <w:sz w:val="28"/>
          <w:szCs w:val="28"/>
        </w:rPr>
      </w:pPr>
    </w:p>
    <w:p w14:paraId="05BF4CB9" w14:textId="77777777" w:rsidR="00EB0BCF" w:rsidRPr="004F2985" w:rsidRDefault="00EB0BCF" w:rsidP="00EB0BCF">
      <w:pPr>
        <w:ind w:left="708" w:firstLine="708"/>
        <w:jc w:val="center"/>
        <w:rPr>
          <w:b/>
          <w:sz w:val="28"/>
          <w:szCs w:val="28"/>
        </w:rPr>
      </w:pPr>
    </w:p>
    <w:p w14:paraId="05BF4CBA" w14:textId="77777777" w:rsidR="00FC343A" w:rsidRPr="004F2985" w:rsidRDefault="00FC343A" w:rsidP="00EB0BCF">
      <w:pPr>
        <w:ind w:left="708" w:firstLine="708"/>
        <w:jc w:val="center"/>
        <w:rPr>
          <w:b/>
          <w:sz w:val="28"/>
          <w:szCs w:val="28"/>
        </w:rPr>
      </w:pPr>
    </w:p>
    <w:p w14:paraId="05BF4CBB" w14:textId="77777777" w:rsidR="002E2880" w:rsidRPr="004F2985" w:rsidRDefault="00EB0BCF" w:rsidP="00EB0BCF">
      <w:pPr>
        <w:ind w:left="708" w:firstLine="708"/>
        <w:jc w:val="center"/>
        <w:rPr>
          <w:b/>
          <w:sz w:val="28"/>
          <w:szCs w:val="28"/>
        </w:rPr>
      </w:pPr>
      <w:r w:rsidRPr="004F2985">
        <w:rPr>
          <w:b/>
          <w:sz w:val="28"/>
          <w:szCs w:val="28"/>
        </w:rPr>
        <w:t>3.Порядок проведения аттестации</w:t>
      </w:r>
    </w:p>
    <w:p w14:paraId="05BF4CBC" w14:textId="77777777" w:rsidR="00EB0BCF" w:rsidRPr="004F2985" w:rsidRDefault="00EB0BCF" w:rsidP="00EB0BCF">
      <w:pPr>
        <w:ind w:left="708" w:firstLine="708"/>
        <w:jc w:val="center"/>
        <w:rPr>
          <w:b/>
          <w:sz w:val="28"/>
          <w:szCs w:val="28"/>
        </w:rPr>
      </w:pPr>
    </w:p>
    <w:p w14:paraId="05BF4CBD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3.1. Проведению аттестации должна предшествовать необходимая разъяснительная и подготовительная работа, организуемая администрацией учреждения с целью информирования работников о задачах, условиях и формах проведения аттестации. </w:t>
      </w:r>
    </w:p>
    <w:p w14:paraId="05BF4CBE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3.2. Аттестация проводится на основе объективной оценки деятельности аттестуемого работника в условиях полной гласности и при строгом соблюдении действующ</w:t>
      </w:r>
      <w:r w:rsidR="00FE0E8A" w:rsidRPr="004F2985">
        <w:rPr>
          <w:sz w:val="28"/>
          <w:szCs w:val="28"/>
        </w:rPr>
        <w:t xml:space="preserve">его трудового законодательства. </w:t>
      </w:r>
      <w:r w:rsidRPr="004F2985">
        <w:rPr>
          <w:sz w:val="28"/>
          <w:szCs w:val="28"/>
        </w:rPr>
        <w:t xml:space="preserve">Формы аттестации подбираются в зависимости от специфики трудовой деятельности аттестуемого (письменное тестирование, собеседование, практическое занятие, письменный экзамен и т.д.). </w:t>
      </w:r>
    </w:p>
    <w:p w14:paraId="05BF4CBF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При аттестации творческих работников в необходимых случаях аттестационная комиссия знакомится с творческими данными и квалификацией работника путем просмотра отдельных спектаклей, концертных программ и </w:t>
      </w:r>
      <w:r w:rsidR="00EB0BCF" w:rsidRPr="004F2985">
        <w:rPr>
          <w:sz w:val="28"/>
          <w:szCs w:val="28"/>
        </w:rPr>
        <w:t xml:space="preserve">репетиций, </w:t>
      </w:r>
      <w:r w:rsidRPr="004F2985">
        <w:rPr>
          <w:sz w:val="28"/>
          <w:szCs w:val="28"/>
        </w:rPr>
        <w:t xml:space="preserve">а также путем бесед с работником. </w:t>
      </w:r>
    </w:p>
    <w:p w14:paraId="05BF4CC0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lastRenderedPageBreak/>
        <w:t xml:space="preserve">3.3. На каждого работника, подлежащего аттестации, не позднее, чем за две недели до начала ее проведения, его непосредственным руководителем подготавливается представление, содержащее всестороннюю оценку: соответствие профессиональной подготовки работника квалификационным требованиям по должности; профессиональная компетентность; отношение к работе и выполнению должностных обязанностей; результаты работы за прошедший период. </w:t>
      </w:r>
    </w:p>
    <w:p w14:paraId="05BF4CC1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Секретарь аттестационной комиссии не позднее, чем за две недели до даты проведения аттестации, представляет в комиссию материалы на каждого аттестуемого работника. В состав материалов входят копии документов об образовании, повышении квалификации, выписка из трудовой книжки, должностная инструкция, аттестационный лист предыдущей аттестации, возможные отзывы сторонних лиц. </w:t>
      </w:r>
    </w:p>
    <w:p w14:paraId="05BF4CC2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3.4. Аттестуемый работник должен быть заранее, не менее чем за одну неделю до аттестации, ознакомлен с представленными материалами. Аттестуемый имеет право представить в комиссию недостающие документы.</w:t>
      </w:r>
    </w:p>
    <w:p w14:paraId="05BF4CC3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3.5. Аттестационная комиссия рассматривает представление, заслушивает аттестуемого и руководителя подразделения, в котором он работает. Обсуждение работы аттестуемого должно проходить в обстановке </w:t>
      </w:r>
      <w:r w:rsidRPr="004F2985">
        <w:rPr>
          <w:sz w:val="28"/>
          <w:szCs w:val="28"/>
        </w:rPr>
        <w:lastRenderedPageBreak/>
        <w:t>требовательности, объективности и доброжелательности, исключающей проявление субъективизма.</w:t>
      </w:r>
    </w:p>
    <w:p w14:paraId="05BF4CC4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3.6. Аттестационная комиссия та</w:t>
      </w:r>
      <w:r w:rsidR="008E6929" w:rsidRPr="004F2985">
        <w:rPr>
          <w:sz w:val="28"/>
          <w:szCs w:val="28"/>
        </w:rPr>
        <w:t xml:space="preserve">йным (открытым) голосованием </w:t>
      </w:r>
      <w:r w:rsidRPr="004F2985">
        <w:rPr>
          <w:sz w:val="28"/>
          <w:szCs w:val="28"/>
        </w:rPr>
        <w:t xml:space="preserve">принимает решение о соответствии работника занимаемой должности или о несоответствии работника занимаемой должности. </w:t>
      </w:r>
    </w:p>
    <w:p w14:paraId="05BF4CC5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3.7. При неявке аттестуемого на заседание аттестационной комиссии без уважительных причин комиссия может провести аттестацию в его отсутствие.</w:t>
      </w:r>
    </w:p>
    <w:p w14:paraId="05BF4CC6" w14:textId="77777777" w:rsidR="002E2880" w:rsidRPr="004F2985" w:rsidRDefault="002E2880" w:rsidP="00EB0BCF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3.8. Голосование считается действительны</w:t>
      </w:r>
      <w:r w:rsidR="008E6929" w:rsidRPr="004F2985">
        <w:rPr>
          <w:sz w:val="28"/>
          <w:szCs w:val="28"/>
        </w:rPr>
        <w:t xml:space="preserve">м, если </w:t>
      </w:r>
      <w:r w:rsidRPr="004F2985">
        <w:rPr>
          <w:sz w:val="28"/>
          <w:szCs w:val="28"/>
        </w:rPr>
        <w:t>в работе аттестационной комиссии приняло участие не менее 2/3 числа ее членов.</w:t>
      </w:r>
    </w:p>
    <w:p w14:paraId="05BF4CC7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Результаты голосования определяются простым большинством голосов и заносятся в протокол заседания комиссии. При равенстве голосов аттестуемый работник признается соответствующим занимаемой им должности. </w:t>
      </w:r>
    </w:p>
    <w:p w14:paraId="05BF4CC8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Голосование по результатам обсуждения проводи</w:t>
      </w:r>
      <w:r w:rsidR="008E6929" w:rsidRPr="004F2985">
        <w:rPr>
          <w:sz w:val="28"/>
          <w:szCs w:val="28"/>
        </w:rPr>
        <w:t xml:space="preserve">тся в отсутствие аттестуемого. </w:t>
      </w:r>
    </w:p>
    <w:p w14:paraId="05BF4CC9" w14:textId="77777777" w:rsidR="008E6929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Оценка деятельности работника, прошедшего аттестацию, и рекомендации аттестационной комиссии заносятся в аттестационный лист (приложение № 3), который подписывается председателем и членами аттестационной комиссии, принявшими участие в голосовании. </w:t>
      </w:r>
    </w:p>
    <w:p w14:paraId="05BF4CCA" w14:textId="77777777" w:rsidR="002E2880" w:rsidRPr="004F2985" w:rsidRDefault="008E6929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lastRenderedPageBreak/>
        <w:t xml:space="preserve">Заседания </w:t>
      </w:r>
      <w:r w:rsidR="002E2880" w:rsidRPr="004F2985">
        <w:rPr>
          <w:sz w:val="28"/>
          <w:szCs w:val="28"/>
        </w:rPr>
        <w:t xml:space="preserve">аттестационной комиссии оформляются протоколами. Материалы аттестации передаются руководителю учреждения для принятия решения. Аттестационные листы и представления на работника, прошедшего аттестацию, хранятся в его личном деле. </w:t>
      </w:r>
    </w:p>
    <w:p w14:paraId="05BF4CCB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Решение аттестационной комиссии доводится до сведения, аттестуемого непосредственно после подведения итогов голосования, о чем он расписывается в аттестационном листе.</w:t>
      </w:r>
    </w:p>
    <w:p w14:paraId="05BF4CCC" w14:textId="77777777" w:rsidR="002E2880" w:rsidRPr="004F2985" w:rsidRDefault="002E2880" w:rsidP="00EB0BCF">
      <w:pPr>
        <w:jc w:val="both"/>
        <w:rPr>
          <w:sz w:val="28"/>
          <w:szCs w:val="28"/>
        </w:rPr>
      </w:pPr>
    </w:p>
    <w:p w14:paraId="05BF4CCD" w14:textId="77777777" w:rsidR="002E2880" w:rsidRPr="004F2985" w:rsidRDefault="008E6929" w:rsidP="008E6929">
      <w:pPr>
        <w:jc w:val="center"/>
        <w:rPr>
          <w:b/>
          <w:sz w:val="28"/>
          <w:szCs w:val="28"/>
        </w:rPr>
      </w:pPr>
      <w:r w:rsidRPr="004F2985">
        <w:rPr>
          <w:b/>
          <w:sz w:val="28"/>
          <w:szCs w:val="28"/>
        </w:rPr>
        <w:t>4</w:t>
      </w:r>
      <w:r w:rsidR="002E2880" w:rsidRPr="004F2985">
        <w:rPr>
          <w:b/>
          <w:sz w:val="28"/>
          <w:szCs w:val="28"/>
        </w:rPr>
        <w:t>. Реализация решений аттестационных комиссий</w:t>
      </w:r>
    </w:p>
    <w:p w14:paraId="05BF4CCE" w14:textId="77777777" w:rsidR="008E6929" w:rsidRPr="004F2985" w:rsidRDefault="008E6929" w:rsidP="008E6929">
      <w:pPr>
        <w:jc w:val="center"/>
        <w:rPr>
          <w:b/>
          <w:sz w:val="28"/>
          <w:szCs w:val="28"/>
        </w:rPr>
      </w:pPr>
    </w:p>
    <w:p w14:paraId="05BF4CCF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4.1. По результатам проведенной аттестации комиссия выносит решение: </w:t>
      </w:r>
    </w:p>
    <w:p w14:paraId="05BF4CD0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- работник соответствует занимаемой должности;</w:t>
      </w:r>
    </w:p>
    <w:p w14:paraId="05BF4CD1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- работник не соответствует занимаемой должности;</w:t>
      </w:r>
    </w:p>
    <w:p w14:paraId="05BF4CD2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- работник соответствует занимаемой должности при условии выполнения рекомендаций аттестационной комиссии;</w:t>
      </w:r>
    </w:p>
    <w:p w14:paraId="05BF4CD3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-работник соответствует занимаемой должности и рекомендован для перевода на другую вышестоящую или вышеоплачиваемую должность. </w:t>
      </w:r>
    </w:p>
    <w:p w14:paraId="05BF4CD4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lastRenderedPageBreak/>
        <w:t xml:space="preserve">4.2. Результаты аттестации в недельный срок представляются руководителю учреждения. </w:t>
      </w:r>
    </w:p>
    <w:p w14:paraId="05BF4CD5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4.3. Руководитель учреждения с учетом рекомендаций аттестационной комиссии в месячный срок принимает решение об утверждении итогов аттестации. </w:t>
      </w:r>
    </w:p>
    <w:p w14:paraId="05BF4CD6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4.4. В соответствии с принятым руководителем решением в трудовой книжке работника делается соответствующая запись. </w:t>
      </w:r>
    </w:p>
    <w:p w14:paraId="05BF4CD7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 xml:space="preserve">4.5. Работники, прошедшие аттестацию и признанные по результатам аттестации не соответствующими занимаемой должности, освобождаются от работы или переводятся с их письменного согласия на другую работу руководителем учреждения в срок не позднее двух месяцев со дня аттестации. </w:t>
      </w:r>
    </w:p>
    <w:p w14:paraId="05BF4CD8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При несогласии с переводом, оформленном в письменном виде, работники могут быть в тот же срок освобождены от занимаемой должности с соблюдением требований ст. 81 Трудового кодекса Российской Федерации.</w:t>
      </w:r>
    </w:p>
    <w:p w14:paraId="05BF4CD9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При истечении указанного срока освобождение работника по результатам дан</w:t>
      </w:r>
      <w:r w:rsidR="00FE0E8A" w:rsidRPr="004F2985">
        <w:rPr>
          <w:sz w:val="28"/>
          <w:szCs w:val="28"/>
        </w:rPr>
        <w:t xml:space="preserve">ной аттестации не допускается. </w:t>
      </w:r>
    </w:p>
    <w:p w14:paraId="05BF4CDA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4.6. Работнику, увольняемому по результатам аттестации, выплачивается выходное пособие в</w:t>
      </w:r>
      <w:r w:rsidR="008E6929" w:rsidRPr="004F2985">
        <w:rPr>
          <w:sz w:val="28"/>
          <w:szCs w:val="28"/>
        </w:rPr>
        <w:t xml:space="preserve"> соответствии </w:t>
      </w:r>
      <w:r w:rsidRPr="004F2985">
        <w:rPr>
          <w:sz w:val="28"/>
          <w:szCs w:val="28"/>
        </w:rPr>
        <w:t xml:space="preserve">с действующим законодательством. </w:t>
      </w:r>
    </w:p>
    <w:p w14:paraId="05BF4CDB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lastRenderedPageBreak/>
        <w:t>В трудовую книжку работника вносится запись в соответствии с действующим законодательством. Расторжение трудового договора производится по основаниям, предусмотренным ч. 3 ст. 81 Трудового кодекса Российской Федерации.</w:t>
      </w:r>
    </w:p>
    <w:p w14:paraId="05BF4CDC" w14:textId="77777777" w:rsidR="002E2880" w:rsidRPr="004F2985" w:rsidRDefault="002E2880" w:rsidP="008E6929">
      <w:pPr>
        <w:ind w:firstLine="708"/>
        <w:jc w:val="both"/>
        <w:rPr>
          <w:sz w:val="28"/>
          <w:szCs w:val="28"/>
        </w:rPr>
      </w:pPr>
      <w:r w:rsidRPr="004F2985">
        <w:rPr>
          <w:sz w:val="28"/>
          <w:szCs w:val="28"/>
        </w:rPr>
        <w:t>4.7. Трудовые споры по вопросам увольнения и восстановления в должности руководящих работников или специалистов, признанных по результатам аттестации не соответствующими занимаемой должности, рассматриваются в предусмотренном действующим законодательством порядке рассмотрения трудовых споров.</w:t>
      </w:r>
    </w:p>
    <w:p w14:paraId="05BF4CDD" w14:textId="77777777" w:rsidR="002E2880" w:rsidRDefault="002E2880" w:rsidP="002E2880"/>
    <w:p w14:paraId="05BF4CDE" w14:textId="77777777" w:rsidR="004F2985" w:rsidRDefault="004F2985" w:rsidP="002E2880"/>
    <w:p w14:paraId="05BF4CDF" w14:textId="77777777" w:rsidR="004F2985" w:rsidRDefault="004F2985" w:rsidP="002E2880"/>
    <w:p w14:paraId="05BF4CE0" w14:textId="77777777" w:rsidR="004F2985" w:rsidRDefault="004F2985" w:rsidP="002E2880"/>
    <w:p w14:paraId="05BF4CE1" w14:textId="77777777" w:rsidR="004F2985" w:rsidRDefault="004F2985" w:rsidP="002E2880"/>
    <w:p w14:paraId="05BF4CE2" w14:textId="77777777" w:rsidR="004F2985" w:rsidRDefault="004F2985" w:rsidP="002E2880"/>
    <w:p w14:paraId="05BF4CE8" w14:textId="77777777" w:rsidR="002E2880" w:rsidRPr="008E6929" w:rsidRDefault="002E2880" w:rsidP="008E6929">
      <w:pPr>
        <w:jc w:val="right"/>
        <w:rPr>
          <w:sz w:val="20"/>
          <w:szCs w:val="20"/>
        </w:rPr>
      </w:pPr>
      <w:bookmarkStart w:id="0" w:name="_GoBack"/>
      <w:bookmarkEnd w:id="0"/>
      <w:r w:rsidRPr="008E6929">
        <w:rPr>
          <w:sz w:val="20"/>
          <w:szCs w:val="20"/>
        </w:rPr>
        <w:t>Приложение № 1</w:t>
      </w:r>
    </w:p>
    <w:p w14:paraId="05BF4CE9" w14:textId="77777777" w:rsidR="008E6929" w:rsidRDefault="002E2880" w:rsidP="008E6929">
      <w:pPr>
        <w:jc w:val="right"/>
        <w:rPr>
          <w:sz w:val="20"/>
          <w:szCs w:val="20"/>
        </w:rPr>
      </w:pPr>
      <w:r w:rsidRPr="008E6929">
        <w:rPr>
          <w:sz w:val="20"/>
          <w:szCs w:val="20"/>
        </w:rPr>
        <w:t>к Положению о порядке проведения аттестации</w:t>
      </w:r>
    </w:p>
    <w:p w14:paraId="05BF4CEA" w14:textId="77777777" w:rsidR="008E6929" w:rsidRDefault="002E2880" w:rsidP="008E6929">
      <w:pPr>
        <w:jc w:val="right"/>
        <w:rPr>
          <w:sz w:val="20"/>
          <w:szCs w:val="20"/>
        </w:rPr>
      </w:pPr>
      <w:r w:rsidRPr="008E6929">
        <w:rPr>
          <w:sz w:val="20"/>
          <w:szCs w:val="20"/>
        </w:rPr>
        <w:t xml:space="preserve"> работников МБУК «Центр культуры и досуга»</w:t>
      </w:r>
    </w:p>
    <w:p w14:paraId="05BF4CEB" w14:textId="77777777" w:rsidR="002E2880" w:rsidRPr="008E6929" w:rsidRDefault="002E2880" w:rsidP="008E6929">
      <w:pPr>
        <w:jc w:val="right"/>
        <w:rPr>
          <w:sz w:val="20"/>
          <w:szCs w:val="20"/>
        </w:rPr>
      </w:pPr>
      <w:r w:rsidRPr="008E6929">
        <w:rPr>
          <w:sz w:val="20"/>
          <w:szCs w:val="20"/>
        </w:rPr>
        <w:t xml:space="preserve"> ЗАТО Межгорье Республики Башкортостан</w:t>
      </w:r>
    </w:p>
    <w:p w14:paraId="05BF4CEC" w14:textId="77777777" w:rsidR="002E2880" w:rsidRPr="008E6929" w:rsidRDefault="002E2880" w:rsidP="008E6929">
      <w:pPr>
        <w:jc w:val="right"/>
        <w:rPr>
          <w:sz w:val="20"/>
          <w:szCs w:val="20"/>
        </w:rPr>
      </w:pPr>
    </w:p>
    <w:p w14:paraId="05BF4CED" w14:textId="77777777" w:rsidR="002E2880" w:rsidRPr="008E6929" w:rsidRDefault="002E2880" w:rsidP="008E6929">
      <w:pPr>
        <w:jc w:val="center"/>
        <w:rPr>
          <w:b/>
          <w:sz w:val="28"/>
          <w:szCs w:val="28"/>
        </w:rPr>
      </w:pPr>
      <w:r w:rsidRPr="008E6929">
        <w:rPr>
          <w:b/>
          <w:sz w:val="28"/>
          <w:szCs w:val="28"/>
        </w:rPr>
        <w:t>ПЕРЕЧЕНЬ</w:t>
      </w:r>
    </w:p>
    <w:p w14:paraId="05BF4CEE" w14:textId="77777777" w:rsidR="002E2880" w:rsidRPr="008E6929" w:rsidRDefault="002E2880" w:rsidP="008E6929">
      <w:pPr>
        <w:jc w:val="center"/>
        <w:rPr>
          <w:b/>
          <w:sz w:val="28"/>
          <w:szCs w:val="28"/>
        </w:rPr>
      </w:pPr>
      <w:r w:rsidRPr="008E6929">
        <w:rPr>
          <w:b/>
          <w:sz w:val="28"/>
          <w:szCs w:val="28"/>
        </w:rPr>
        <w:t>показателей для оценки квалификации работников</w:t>
      </w:r>
    </w:p>
    <w:p w14:paraId="05BF4CEF" w14:textId="77777777" w:rsidR="002E2880" w:rsidRPr="008E6929" w:rsidRDefault="002E2880" w:rsidP="008E6929">
      <w:pPr>
        <w:jc w:val="right"/>
        <w:rPr>
          <w:sz w:val="28"/>
          <w:szCs w:val="28"/>
        </w:rPr>
      </w:pPr>
    </w:p>
    <w:p w14:paraId="05BF4CF0" w14:textId="77777777" w:rsidR="002E2880" w:rsidRPr="008E6929" w:rsidRDefault="002E2880" w:rsidP="008E6929">
      <w:pPr>
        <w:ind w:firstLine="708"/>
        <w:jc w:val="both"/>
        <w:rPr>
          <w:sz w:val="28"/>
          <w:szCs w:val="28"/>
        </w:rPr>
      </w:pPr>
      <w:r w:rsidRPr="008E6929">
        <w:rPr>
          <w:sz w:val="28"/>
          <w:szCs w:val="28"/>
        </w:rPr>
        <w:t>Оценка служебной квалификации аттестуемого работника учреждения основывается на заключении о его соответствии положениям должностной инструкции, определении доли его участия в решении поставленных задач, сложности выполняемой им работы, ее результативности в соответствии со следующими показателями:</w:t>
      </w:r>
    </w:p>
    <w:p w14:paraId="05BF4CF1" w14:textId="77777777" w:rsidR="002E2880" w:rsidRPr="008E6929" w:rsidRDefault="008E6929" w:rsidP="008E6929">
      <w:pPr>
        <w:ind w:firstLine="708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образование;</w:t>
      </w:r>
    </w:p>
    <w:p w14:paraId="05BF4CF2" w14:textId="77777777" w:rsidR="002E2880" w:rsidRPr="008E6929" w:rsidRDefault="008E6929" w:rsidP="008E6929">
      <w:pPr>
        <w:ind w:firstLine="708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стаж работы по специальности;</w:t>
      </w:r>
    </w:p>
    <w:p w14:paraId="05BF4CF3" w14:textId="77777777" w:rsidR="002E2880" w:rsidRPr="008E6929" w:rsidRDefault="008E6929" w:rsidP="008E6929">
      <w:pPr>
        <w:ind w:firstLine="708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профессиональная компетентность;</w:t>
      </w:r>
    </w:p>
    <w:p w14:paraId="05BF4CF4" w14:textId="77777777" w:rsidR="002E2880" w:rsidRPr="008E6929" w:rsidRDefault="008E6929" w:rsidP="008E6929">
      <w:pPr>
        <w:ind w:firstLine="708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знание необходимых в работе нормативных правовых актов;</w:t>
      </w:r>
    </w:p>
    <w:p w14:paraId="05BF4CF5" w14:textId="77777777" w:rsidR="002E2880" w:rsidRPr="008E6929" w:rsidRDefault="008E6929" w:rsidP="008E6929">
      <w:pPr>
        <w:ind w:firstLine="708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знакомство с отечественным и зарубежным опытом в данной области;</w:t>
      </w:r>
    </w:p>
    <w:p w14:paraId="05BF4CF6" w14:textId="77777777" w:rsidR="002E2880" w:rsidRPr="008E6929" w:rsidRDefault="008E6929" w:rsidP="008E6929">
      <w:pPr>
        <w:ind w:firstLine="708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умение оперативно принимать решения для достижения поставленных целей;</w:t>
      </w:r>
    </w:p>
    <w:p w14:paraId="05BF4CF7" w14:textId="77777777" w:rsidR="002E2880" w:rsidRPr="008E6929" w:rsidRDefault="008E6929" w:rsidP="008E6929">
      <w:pPr>
        <w:ind w:firstLine="708"/>
        <w:rPr>
          <w:sz w:val="28"/>
          <w:szCs w:val="28"/>
        </w:rPr>
      </w:pPr>
      <w:r w:rsidRPr="008E6929">
        <w:rPr>
          <w:sz w:val="28"/>
          <w:szCs w:val="28"/>
        </w:rPr>
        <w:lastRenderedPageBreak/>
        <w:t>-</w:t>
      </w:r>
      <w:r w:rsidR="002E2880" w:rsidRPr="008E6929">
        <w:rPr>
          <w:sz w:val="28"/>
          <w:szCs w:val="28"/>
        </w:rPr>
        <w:t>качество выполненной работы;</w:t>
      </w:r>
    </w:p>
    <w:p w14:paraId="05BF4CF8" w14:textId="77777777" w:rsidR="002E2880" w:rsidRPr="008E6929" w:rsidRDefault="008E6929" w:rsidP="008E6929">
      <w:pPr>
        <w:ind w:firstLine="708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способность адаптироваться к новой ситуации и находить новые подходы к решению возникающих проблем;</w:t>
      </w:r>
    </w:p>
    <w:p w14:paraId="05BF4CF9" w14:textId="77777777" w:rsidR="002E2880" w:rsidRPr="008E6929" w:rsidRDefault="008E6929" w:rsidP="008E6929">
      <w:pPr>
        <w:ind w:firstLine="708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своевременность выполнения должностных обязанностей;</w:t>
      </w:r>
    </w:p>
    <w:p w14:paraId="05BF4CFA" w14:textId="77777777" w:rsidR="002E2880" w:rsidRPr="008E6929" w:rsidRDefault="008E6929" w:rsidP="008E6929">
      <w:pPr>
        <w:ind w:firstLine="708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ответственность за результаты работы;</w:t>
      </w:r>
    </w:p>
    <w:p w14:paraId="05BF4CFB" w14:textId="77777777" w:rsidR="002E2880" w:rsidRPr="008E6929" w:rsidRDefault="008E6929" w:rsidP="008E6929">
      <w:pPr>
        <w:ind w:firstLine="708"/>
        <w:jc w:val="both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интенсивность труда (способность в ограниченные сроки справляться со значительным объемом работы);</w:t>
      </w:r>
    </w:p>
    <w:p w14:paraId="05BF4CFC" w14:textId="77777777" w:rsidR="002E2880" w:rsidRPr="008E6929" w:rsidRDefault="008E6929" w:rsidP="008E6929">
      <w:pPr>
        <w:ind w:firstLine="708"/>
        <w:jc w:val="both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умение работать с документами;</w:t>
      </w:r>
    </w:p>
    <w:p w14:paraId="05BF4CFD" w14:textId="77777777" w:rsidR="002E2880" w:rsidRPr="008E6929" w:rsidRDefault="008E6929" w:rsidP="008E6929">
      <w:pPr>
        <w:ind w:firstLine="708"/>
        <w:jc w:val="both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способность прогнозировать и планировать, организовывать, прогнозировать и анализировать свою работу или работу подчиненных;</w:t>
      </w:r>
    </w:p>
    <w:p w14:paraId="05BF4CFE" w14:textId="77777777" w:rsidR="002E2880" w:rsidRPr="008E6929" w:rsidRDefault="008E6929" w:rsidP="008E6929">
      <w:pPr>
        <w:ind w:firstLine="708"/>
        <w:jc w:val="both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способность в короткие сроки осваивать технические средства, обеспечивающие повышение производительности труда и качества работы;</w:t>
      </w:r>
    </w:p>
    <w:p w14:paraId="05BF4CFF" w14:textId="77777777" w:rsidR="002E2880" w:rsidRPr="008E6929" w:rsidRDefault="008E6929" w:rsidP="008E6929">
      <w:pPr>
        <w:ind w:firstLine="708"/>
        <w:jc w:val="both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производственная этика и стиль общения;</w:t>
      </w:r>
    </w:p>
    <w:p w14:paraId="05BF4D00" w14:textId="77777777" w:rsidR="002E2880" w:rsidRPr="008E6929" w:rsidRDefault="008E6929" w:rsidP="008E6929">
      <w:pPr>
        <w:ind w:firstLine="708"/>
        <w:jc w:val="both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способность к творчеству, предприимчивость;</w:t>
      </w:r>
    </w:p>
    <w:p w14:paraId="05BF4D01" w14:textId="77777777" w:rsidR="002E2880" w:rsidRPr="008E6929" w:rsidRDefault="008E6929" w:rsidP="008E6929">
      <w:pPr>
        <w:ind w:firstLine="708"/>
        <w:jc w:val="both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участие в коммерческой деятельности;</w:t>
      </w:r>
    </w:p>
    <w:p w14:paraId="05BF4D02" w14:textId="77777777" w:rsidR="002E2880" w:rsidRPr="008E6929" w:rsidRDefault="008E6929" w:rsidP="008E6929">
      <w:pPr>
        <w:ind w:firstLine="708"/>
        <w:jc w:val="both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самостоятельность;</w:t>
      </w:r>
    </w:p>
    <w:p w14:paraId="05BF4D03" w14:textId="77777777" w:rsidR="002E2880" w:rsidRPr="008E6929" w:rsidRDefault="008E6929" w:rsidP="008E6929">
      <w:pPr>
        <w:ind w:firstLine="708"/>
        <w:jc w:val="both"/>
        <w:rPr>
          <w:sz w:val="28"/>
          <w:szCs w:val="28"/>
        </w:rPr>
      </w:pPr>
      <w:r w:rsidRPr="008E6929">
        <w:rPr>
          <w:sz w:val="28"/>
          <w:szCs w:val="28"/>
        </w:rPr>
        <w:t>-</w:t>
      </w:r>
      <w:r w:rsidR="002E2880" w:rsidRPr="008E6929">
        <w:rPr>
          <w:sz w:val="28"/>
          <w:szCs w:val="28"/>
        </w:rPr>
        <w:t>способность к самооценке.</w:t>
      </w:r>
    </w:p>
    <w:p w14:paraId="05BF4D04" w14:textId="77777777" w:rsidR="004F2985" w:rsidRDefault="004F2985" w:rsidP="00FE0E8A">
      <w:pPr>
        <w:ind w:firstLine="708"/>
        <w:jc w:val="right"/>
        <w:rPr>
          <w:sz w:val="18"/>
          <w:szCs w:val="18"/>
        </w:rPr>
      </w:pPr>
    </w:p>
    <w:p w14:paraId="05BF4D05" w14:textId="77777777" w:rsidR="004F2985" w:rsidRDefault="004F2985" w:rsidP="00FE0E8A">
      <w:pPr>
        <w:ind w:firstLine="708"/>
        <w:jc w:val="right"/>
        <w:rPr>
          <w:sz w:val="18"/>
          <w:szCs w:val="18"/>
        </w:rPr>
      </w:pPr>
    </w:p>
    <w:p w14:paraId="05BF4D06" w14:textId="77777777" w:rsidR="004F2985" w:rsidRDefault="004F2985" w:rsidP="00FE0E8A">
      <w:pPr>
        <w:ind w:firstLine="708"/>
        <w:jc w:val="right"/>
        <w:rPr>
          <w:sz w:val="18"/>
          <w:szCs w:val="18"/>
        </w:rPr>
      </w:pPr>
    </w:p>
    <w:p w14:paraId="05BF4D07" w14:textId="77777777" w:rsidR="00FE0E8A" w:rsidRPr="00CC58A3" w:rsidRDefault="00FE0E8A" w:rsidP="00FE0E8A">
      <w:pPr>
        <w:ind w:firstLine="708"/>
        <w:jc w:val="right"/>
        <w:rPr>
          <w:sz w:val="18"/>
          <w:szCs w:val="18"/>
        </w:rPr>
      </w:pPr>
      <w:r w:rsidRPr="00CC58A3">
        <w:rPr>
          <w:sz w:val="18"/>
          <w:szCs w:val="18"/>
        </w:rPr>
        <w:lastRenderedPageBreak/>
        <w:t>Приложение № 2</w:t>
      </w:r>
    </w:p>
    <w:p w14:paraId="05BF4D08" w14:textId="77777777" w:rsidR="00FE0E8A" w:rsidRPr="00CC58A3" w:rsidRDefault="00FE0E8A" w:rsidP="00FE0E8A">
      <w:pPr>
        <w:ind w:firstLine="708"/>
        <w:jc w:val="right"/>
        <w:rPr>
          <w:sz w:val="18"/>
          <w:szCs w:val="18"/>
        </w:rPr>
      </w:pPr>
      <w:r w:rsidRPr="00CC58A3">
        <w:rPr>
          <w:sz w:val="18"/>
          <w:szCs w:val="18"/>
        </w:rPr>
        <w:t>к Положению о порядке проведения аттестации</w:t>
      </w:r>
    </w:p>
    <w:p w14:paraId="05BF4D09" w14:textId="77777777" w:rsidR="00FE0E8A" w:rsidRPr="00CC58A3" w:rsidRDefault="00FE0E8A" w:rsidP="00FE0E8A">
      <w:pPr>
        <w:jc w:val="right"/>
        <w:rPr>
          <w:sz w:val="18"/>
          <w:szCs w:val="18"/>
        </w:rPr>
      </w:pPr>
      <w:r w:rsidRPr="00CC58A3">
        <w:rPr>
          <w:sz w:val="18"/>
          <w:szCs w:val="18"/>
        </w:rPr>
        <w:t xml:space="preserve"> </w:t>
      </w:r>
      <w:r w:rsidRPr="00CC58A3">
        <w:rPr>
          <w:sz w:val="18"/>
          <w:szCs w:val="18"/>
        </w:rPr>
        <w:tab/>
        <w:t>работников МБУК «Центр культуры и досуга»</w:t>
      </w:r>
    </w:p>
    <w:p w14:paraId="05BF4D0A" w14:textId="77777777" w:rsidR="00FE0E8A" w:rsidRDefault="00FE0E8A" w:rsidP="00FE0E8A">
      <w:pPr>
        <w:jc w:val="right"/>
      </w:pPr>
      <w:r w:rsidRPr="00CC58A3">
        <w:rPr>
          <w:sz w:val="18"/>
          <w:szCs w:val="18"/>
        </w:rPr>
        <w:t xml:space="preserve"> ЗАТО Межгорье Республики Башкортостан</w:t>
      </w:r>
      <w:r>
        <w:t xml:space="preserve"> </w:t>
      </w:r>
    </w:p>
    <w:p w14:paraId="05BF4D0B" w14:textId="77777777" w:rsidR="002E2880" w:rsidRPr="00CC58A3" w:rsidRDefault="002E2880" w:rsidP="00FE0E8A">
      <w:pPr>
        <w:jc w:val="center"/>
        <w:rPr>
          <w:b/>
        </w:rPr>
      </w:pPr>
      <w:r w:rsidRPr="00CC58A3">
        <w:rPr>
          <w:b/>
        </w:rPr>
        <w:t>ПЕРЕЧЕНЬ</w:t>
      </w:r>
    </w:p>
    <w:p w14:paraId="05BF4D0C" w14:textId="77777777" w:rsidR="002E2880" w:rsidRPr="00CC58A3" w:rsidRDefault="002E2880" w:rsidP="00FE0E8A">
      <w:pPr>
        <w:jc w:val="center"/>
        <w:rPr>
          <w:b/>
        </w:rPr>
      </w:pPr>
      <w:r w:rsidRPr="00CC58A3">
        <w:rPr>
          <w:b/>
        </w:rPr>
        <w:t>критериев оценки творческой деятельности, деловых</w:t>
      </w:r>
      <w:r w:rsidR="009D4375">
        <w:rPr>
          <w:b/>
        </w:rPr>
        <w:t xml:space="preserve"> и личностных качеств работников</w:t>
      </w:r>
      <w:r w:rsidRPr="00CC58A3">
        <w:rPr>
          <w:b/>
        </w:rPr>
        <w:t xml:space="preserve"> </w:t>
      </w:r>
    </w:p>
    <w:p w14:paraId="05BF4D0D" w14:textId="77777777" w:rsidR="00FE0E8A" w:rsidRPr="00CC58A3" w:rsidRDefault="00FE0E8A" w:rsidP="00FE0E8A">
      <w:pPr>
        <w:jc w:val="both"/>
        <w:rPr>
          <w:b/>
        </w:rPr>
      </w:pPr>
      <w:r w:rsidRPr="00CC58A3">
        <w:rPr>
          <w:b/>
        </w:rPr>
        <w:t>___________________________________________________</w:t>
      </w:r>
      <w:r w:rsidR="00CC58A3">
        <w:rPr>
          <w:b/>
        </w:rPr>
        <w:t>______________________</w:t>
      </w:r>
      <w:r w:rsidRPr="00CC58A3">
        <w:rPr>
          <w:b/>
        </w:rPr>
        <w:t>____</w:t>
      </w:r>
    </w:p>
    <w:p w14:paraId="05BF4D0E" w14:textId="77777777" w:rsidR="00FE0E8A" w:rsidRPr="00CC58A3" w:rsidRDefault="00FE0E8A" w:rsidP="00FE0E8A">
      <w:pPr>
        <w:jc w:val="center"/>
        <w:rPr>
          <w:sz w:val="18"/>
          <w:szCs w:val="18"/>
        </w:rPr>
      </w:pPr>
      <w:r w:rsidRPr="00CC58A3">
        <w:rPr>
          <w:sz w:val="18"/>
          <w:szCs w:val="18"/>
        </w:rPr>
        <w:t>(фамилия, имя, отчество,</w:t>
      </w:r>
    </w:p>
    <w:p w14:paraId="05BF4D0F" w14:textId="77777777" w:rsidR="00FE0E8A" w:rsidRPr="00CC58A3" w:rsidRDefault="00FE0E8A" w:rsidP="00FE0E8A">
      <w:pPr>
        <w:jc w:val="both"/>
      </w:pPr>
      <w:r w:rsidRPr="00CC58A3">
        <w:t>_________________________________</w:t>
      </w:r>
      <w:r w:rsidR="00CC58A3">
        <w:t>_________________________</w:t>
      </w:r>
      <w:r w:rsidRPr="00CC58A3">
        <w:t>___________________</w:t>
      </w:r>
    </w:p>
    <w:p w14:paraId="05BF4D10" w14:textId="77777777" w:rsidR="00FE0E8A" w:rsidRPr="00CC58A3" w:rsidRDefault="00FE0E8A" w:rsidP="00FE0E8A">
      <w:pPr>
        <w:jc w:val="center"/>
        <w:rPr>
          <w:sz w:val="18"/>
          <w:szCs w:val="18"/>
        </w:rPr>
      </w:pPr>
      <w:r w:rsidRPr="00CC58A3">
        <w:rPr>
          <w:sz w:val="18"/>
          <w:szCs w:val="18"/>
        </w:rPr>
        <w:t>занимаемая должность)</w:t>
      </w:r>
    </w:p>
    <w:p w14:paraId="05BF4D11" w14:textId="77777777" w:rsidR="00FE0E8A" w:rsidRPr="00CC58A3" w:rsidRDefault="00FE0E8A" w:rsidP="00FE0E8A">
      <w:pPr>
        <w:jc w:val="both"/>
      </w:pPr>
      <w:r w:rsidRPr="00CC58A3">
        <w:t>Год рождения _______________________________________</w:t>
      </w:r>
      <w:r w:rsidR="00CC58A3">
        <w:t>__________</w:t>
      </w:r>
      <w:r w:rsidRPr="00CC58A3">
        <w:t>________________</w:t>
      </w:r>
    </w:p>
    <w:p w14:paraId="05BF4D12" w14:textId="77777777" w:rsidR="00FE0E8A" w:rsidRPr="00CC58A3" w:rsidRDefault="00FE0E8A" w:rsidP="00FE0E8A">
      <w:pPr>
        <w:jc w:val="both"/>
      </w:pPr>
      <w:r w:rsidRPr="00CC58A3">
        <w:t>Образование _________________________________________</w:t>
      </w:r>
      <w:r w:rsidR="00CC58A3">
        <w:t>___________</w:t>
      </w:r>
      <w:r w:rsidRPr="00CC58A3">
        <w:t>______________</w:t>
      </w:r>
    </w:p>
    <w:p w14:paraId="05BF4D13" w14:textId="77777777" w:rsidR="00FE0E8A" w:rsidRPr="00CC58A3" w:rsidRDefault="00FE0E8A" w:rsidP="00FE0E8A">
      <w:pPr>
        <w:jc w:val="both"/>
      </w:pPr>
      <w:r w:rsidRPr="00CC58A3">
        <w:t>Специальность ______________________________________</w:t>
      </w:r>
      <w:r w:rsidR="00CC58A3">
        <w:t>__________</w:t>
      </w:r>
      <w:r w:rsidRPr="00CC58A3">
        <w:t>________________</w:t>
      </w:r>
    </w:p>
    <w:p w14:paraId="05BF4D14" w14:textId="77777777" w:rsidR="00FE0E8A" w:rsidRPr="00CC58A3" w:rsidRDefault="00FE0E8A" w:rsidP="00FE0E8A">
      <w:pPr>
        <w:jc w:val="both"/>
      </w:pPr>
      <w:r w:rsidRPr="00CC58A3">
        <w:t>Общий трудовой стаж ___________________________</w:t>
      </w:r>
      <w:r w:rsidR="00CC58A3">
        <w:t>___</w:t>
      </w:r>
      <w:r w:rsidRPr="00CC58A3">
        <w:t>____________________________</w:t>
      </w:r>
    </w:p>
    <w:p w14:paraId="05BF4D15" w14:textId="77777777" w:rsidR="00FE0E8A" w:rsidRPr="00CC58A3" w:rsidRDefault="00FE0E8A" w:rsidP="00FE0E8A">
      <w:r w:rsidRPr="00CC58A3">
        <w:t xml:space="preserve">Стаж в сфере </w:t>
      </w:r>
      <w:r w:rsidR="00417261" w:rsidRPr="00CC58A3">
        <w:t>культуры _</w:t>
      </w:r>
      <w:r w:rsidRPr="00CC58A3">
        <w:t>__________ в должности ___________</w:t>
      </w:r>
    </w:p>
    <w:p w14:paraId="05BF4D16" w14:textId="77777777" w:rsidR="00FE0E8A" w:rsidRDefault="00FE0E8A" w:rsidP="00FE0E8A">
      <w:pPr>
        <w:jc w:val="both"/>
      </w:pPr>
      <w:r w:rsidRPr="00CC58A3">
        <w:t>Дата заполнения __________________________</w:t>
      </w:r>
      <w:r w:rsidR="00CC58A3">
        <w:t>__________</w:t>
      </w:r>
      <w:r w:rsidRPr="00CC58A3">
        <w:t>___</w:t>
      </w:r>
    </w:p>
    <w:p w14:paraId="05BF4D17" w14:textId="77777777" w:rsidR="00CC58A3" w:rsidRDefault="00CC58A3" w:rsidP="00FE0E8A">
      <w:pPr>
        <w:jc w:val="both"/>
      </w:pPr>
    </w:p>
    <w:p w14:paraId="05BF4D18" w14:textId="77777777" w:rsidR="00CC58A3" w:rsidRDefault="00CC58A3" w:rsidP="00FE0E8A">
      <w:pPr>
        <w:jc w:val="both"/>
      </w:pPr>
    </w:p>
    <w:p w14:paraId="05BF4D19" w14:textId="77777777" w:rsidR="00CC58A3" w:rsidRDefault="00CC58A3" w:rsidP="00FE0E8A">
      <w:pPr>
        <w:jc w:val="both"/>
      </w:pPr>
    </w:p>
    <w:p w14:paraId="05BF4D1A" w14:textId="77777777" w:rsidR="00CC58A3" w:rsidRPr="00CC58A3" w:rsidRDefault="00CC58A3" w:rsidP="00FE0E8A">
      <w:pPr>
        <w:jc w:val="both"/>
      </w:pPr>
    </w:p>
    <w:tbl>
      <w:tblPr>
        <w:tblStyle w:val="a9"/>
        <w:tblpPr w:leftFromText="180" w:rightFromText="180" w:vertAnchor="text" w:horzAnchor="margin" w:tblpX="-714" w:tblpY="224"/>
        <w:tblW w:w="10343" w:type="dxa"/>
        <w:tblLayout w:type="fixed"/>
        <w:tblLook w:val="00A0" w:firstRow="1" w:lastRow="0" w:firstColumn="1" w:lastColumn="0" w:noHBand="0" w:noVBand="0"/>
      </w:tblPr>
      <w:tblGrid>
        <w:gridCol w:w="846"/>
        <w:gridCol w:w="2840"/>
        <w:gridCol w:w="5381"/>
        <w:gridCol w:w="1276"/>
      </w:tblGrid>
      <w:tr w:rsidR="00417261" w:rsidRPr="00CC58A3" w14:paraId="05BF4D1F" w14:textId="77777777" w:rsidTr="00417261">
        <w:tc>
          <w:tcPr>
            <w:tcW w:w="846" w:type="dxa"/>
          </w:tcPr>
          <w:p w14:paraId="05BF4D1B" w14:textId="77777777" w:rsidR="00D462BE" w:rsidRPr="00CC58A3" w:rsidRDefault="00D462BE" w:rsidP="00D462BE">
            <w:pPr>
              <w:jc w:val="center"/>
              <w:rPr>
                <w:b/>
              </w:rPr>
            </w:pPr>
            <w:r w:rsidRPr="00CC58A3">
              <w:rPr>
                <w:b/>
              </w:rPr>
              <w:lastRenderedPageBreak/>
              <w:t>№</w:t>
            </w:r>
          </w:p>
        </w:tc>
        <w:tc>
          <w:tcPr>
            <w:tcW w:w="2840" w:type="dxa"/>
          </w:tcPr>
          <w:p w14:paraId="05BF4D1C" w14:textId="77777777" w:rsidR="00D462BE" w:rsidRPr="00CC58A3" w:rsidRDefault="00D462BE" w:rsidP="00D462BE">
            <w:pPr>
              <w:jc w:val="center"/>
              <w:rPr>
                <w:b/>
              </w:rPr>
            </w:pPr>
            <w:r w:rsidRPr="00CC58A3">
              <w:rPr>
                <w:b/>
              </w:rPr>
              <w:t>Признаки оценки</w:t>
            </w:r>
          </w:p>
        </w:tc>
        <w:tc>
          <w:tcPr>
            <w:tcW w:w="5381" w:type="dxa"/>
          </w:tcPr>
          <w:p w14:paraId="05BF4D1D" w14:textId="77777777" w:rsidR="00D462BE" w:rsidRPr="00CC58A3" w:rsidRDefault="00D462BE" w:rsidP="00D462BE">
            <w:pPr>
              <w:jc w:val="center"/>
              <w:rPr>
                <w:b/>
              </w:rPr>
            </w:pPr>
            <w:r w:rsidRPr="00CC58A3">
              <w:rPr>
                <w:b/>
              </w:rPr>
              <w:t>Характеристика</w:t>
            </w:r>
          </w:p>
        </w:tc>
        <w:tc>
          <w:tcPr>
            <w:tcW w:w="1276" w:type="dxa"/>
          </w:tcPr>
          <w:p w14:paraId="05BF4D1E" w14:textId="77777777" w:rsidR="00D462BE" w:rsidRPr="00CC58A3" w:rsidRDefault="00D462BE" w:rsidP="00D462BE">
            <w:pPr>
              <w:jc w:val="center"/>
              <w:rPr>
                <w:b/>
              </w:rPr>
            </w:pPr>
            <w:r w:rsidRPr="00CC58A3">
              <w:rPr>
                <w:b/>
              </w:rPr>
              <w:t>Оценка в баллах</w:t>
            </w:r>
          </w:p>
        </w:tc>
      </w:tr>
    </w:tbl>
    <w:tbl>
      <w:tblPr>
        <w:tblStyle w:val="a9"/>
        <w:tblW w:w="10348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5387"/>
        <w:gridCol w:w="1275"/>
      </w:tblGrid>
      <w:tr w:rsidR="00417261" w:rsidRPr="00CC58A3" w14:paraId="05BF4D24" w14:textId="77777777" w:rsidTr="00417261">
        <w:trPr>
          <w:tblHeader/>
        </w:trPr>
        <w:tc>
          <w:tcPr>
            <w:tcW w:w="851" w:type="dxa"/>
          </w:tcPr>
          <w:p w14:paraId="05BF4D20" w14:textId="77777777" w:rsidR="00FE0E8A" w:rsidRPr="00CC58A3" w:rsidRDefault="00FE0E8A" w:rsidP="00FF4B22">
            <w:pPr>
              <w:jc w:val="center"/>
              <w:rPr>
                <w:b/>
                <w:i/>
              </w:rPr>
            </w:pPr>
            <w:r w:rsidRPr="00CC58A3">
              <w:rPr>
                <w:b/>
                <w:i/>
              </w:rPr>
              <w:t>1</w:t>
            </w:r>
          </w:p>
        </w:tc>
        <w:tc>
          <w:tcPr>
            <w:tcW w:w="2835" w:type="dxa"/>
          </w:tcPr>
          <w:p w14:paraId="05BF4D21" w14:textId="77777777" w:rsidR="00FE0E8A" w:rsidRPr="00CC58A3" w:rsidRDefault="00FE0E8A" w:rsidP="00FF4B22">
            <w:pPr>
              <w:jc w:val="center"/>
              <w:rPr>
                <w:b/>
                <w:i/>
              </w:rPr>
            </w:pPr>
            <w:r w:rsidRPr="00CC58A3">
              <w:rPr>
                <w:b/>
                <w:i/>
              </w:rPr>
              <w:t>2</w:t>
            </w:r>
          </w:p>
        </w:tc>
        <w:tc>
          <w:tcPr>
            <w:tcW w:w="5387" w:type="dxa"/>
          </w:tcPr>
          <w:p w14:paraId="05BF4D22" w14:textId="77777777" w:rsidR="00FE0E8A" w:rsidRPr="00CC58A3" w:rsidRDefault="00FE0E8A" w:rsidP="00FF4B22">
            <w:pPr>
              <w:jc w:val="center"/>
              <w:rPr>
                <w:b/>
                <w:i/>
              </w:rPr>
            </w:pPr>
            <w:r w:rsidRPr="00CC58A3">
              <w:rPr>
                <w:b/>
                <w:i/>
              </w:rPr>
              <w:t>3</w:t>
            </w:r>
          </w:p>
        </w:tc>
        <w:tc>
          <w:tcPr>
            <w:tcW w:w="1275" w:type="dxa"/>
          </w:tcPr>
          <w:p w14:paraId="05BF4D23" w14:textId="77777777" w:rsidR="00FE0E8A" w:rsidRPr="00CC58A3" w:rsidRDefault="00FE0E8A" w:rsidP="00FF4B22">
            <w:pPr>
              <w:jc w:val="center"/>
              <w:rPr>
                <w:b/>
                <w:i/>
              </w:rPr>
            </w:pPr>
            <w:r w:rsidRPr="00CC58A3">
              <w:rPr>
                <w:b/>
                <w:i/>
              </w:rPr>
              <w:t>4</w:t>
            </w:r>
          </w:p>
        </w:tc>
      </w:tr>
      <w:tr w:rsidR="00FE0E8A" w:rsidRPr="00CC58A3" w14:paraId="05BF4D26" w14:textId="77777777" w:rsidTr="00417261">
        <w:tc>
          <w:tcPr>
            <w:tcW w:w="10348" w:type="dxa"/>
            <w:gridSpan w:val="4"/>
          </w:tcPr>
          <w:p w14:paraId="05BF4D25" w14:textId="77777777" w:rsidR="00FE0E8A" w:rsidRPr="00CC58A3" w:rsidRDefault="00FE0E8A" w:rsidP="00FF4B22">
            <w:pPr>
              <w:jc w:val="center"/>
              <w:rPr>
                <w:b/>
              </w:rPr>
            </w:pPr>
            <w:r w:rsidRPr="00CC58A3">
              <w:rPr>
                <w:b/>
              </w:rPr>
              <w:t>1. Оценка деловых качеств</w:t>
            </w:r>
          </w:p>
        </w:tc>
      </w:tr>
      <w:tr w:rsidR="00417261" w:rsidRPr="00CC58A3" w14:paraId="05BF4D2F" w14:textId="77777777" w:rsidTr="00417261">
        <w:tc>
          <w:tcPr>
            <w:tcW w:w="851" w:type="dxa"/>
          </w:tcPr>
          <w:p w14:paraId="05BF4D27" w14:textId="77777777" w:rsidR="00FE0E8A" w:rsidRPr="00CC58A3" w:rsidRDefault="00FE0E8A" w:rsidP="00FF4B22">
            <w:pPr>
              <w:jc w:val="center"/>
            </w:pPr>
            <w:r w:rsidRPr="00CC58A3">
              <w:t>1.1.</w:t>
            </w:r>
          </w:p>
        </w:tc>
        <w:tc>
          <w:tcPr>
            <w:tcW w:w="2835" w:type="dxa"/>
          </w:tcPr>
          <w:p w14:paraId="05BF4D28" w14:textId="77777777" w:rsidR="00FE0E8A" w:rsidRPr="00CC58A3" w:rsidRDefault="00FE0E8A" w:rsidP="00FF4B22">
            <w:pPr>
              <w:jc w:val="both"/>
            </w:pPr>
            <w:r w:rsidRPr="00CC58A3">
              <w:t>Качество труда</w:t>
            </w:r>
          </w:p>
        </w:tc>
        <w:tc>
          <w:tcPr>
            <w:tcW w:w="5387" w:type="dxa"/>
          </w:tcPr>
          <w:p w14:paraId="05BF4D29" w14:textId="77777777" w:rsidR="00FE0E8A" w:rsidRPr="00CC58A3" w:rsidRDefault="00FE0E8A" w:rsidP="00ED0AA9">
            <w:r w:rsidRPr="00CC58A3">
              <w:t>- недостаточное для порученной работы</w:t>
            </w:r>
          </w:p>
          <w:p w14:paraId="05BF4D2A" w14:textId="77777777" w:rsidR="00FE0E8A" w:rsidRPr="00CC58A3" w:rsidRDefault="00FE0E8A" w:rsidP="00ED0AA9">
            <w:r w:rsidRPr="00CC58A3">
              <w:t>- удовлетворительное</w:t>
            </w:r>
          </w:p>
          <w:p w14:paraId="05BF4D2B" w14:textId="77777777" w:rsidR="00FE0E8A" w:rsidRPr="00CC58A3" w:rsidRDefault="00FE0E8A" w:rsidP="00FC343A">
            <w:r w:rsidRPr="00CC58A3">
              <w:t>- хорошее</w:t>
            </w:r>
          </w:p>
        </w:tc>
        <w:tc>
          <w:tcPr>
            <w:tcW w:w="1275" w:type="dxa"/>
          </w:tcPr>
          <w:p w14:paraId="05BF4D2C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D2D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D2E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D39" w14:textId="77777777" w:rsidTr="00417261">
        <w:tc>
          <w:tcPr>
            <w:tcW w:w="851" w:type="dxa"/>
          </w:tcPr>
          <w:p w14:paraId="05BF4D30" w14:textId="77777777" w:rsidR="00FE0E8A" w:rsidRPr="00CC58A3" w:rsidRDefault="00FE0E8A" w:rsidP="00FF4B22">
            <w:pPr>
              <w:jc w:val="center"/>
            </w:pPr>
            <w:r w:rsidRPr="00CC58A3">
              <w:t>1.2.</w:t>
            </w:r>
          </w:p>
        </w:tc>
        <w:tc>
          <w:tcPr>
            <w:tcW w:w="2835" w:type="dxa"/>
          </w:tcPr>
          <w:p w14:paraId="05BF4D31" w14:textId="77777777" w:rsidR="00FE0E8A" w:rsidRPr="00CC58A3" w:rsidRDefault="00FE0E8A" w:rsidP="00FF4B22">
            <w:pPr>
              <w:jc w:val="both"/>
            </w:pPr>
            <w:r w:rsidRPr="00CC58A3">
              <w:t>Профессиональная компетентность</w:t>
            </w:r>
          </w:p>
        </w:tc>
        <w:tc>
          <w:tcPr>
            <w:tcW w:w="5387" w:type="dxa"/>
          </w:tcPr>
          <w:p w14:paraId="05BF4D32" w14:textId="77777777" w:rsidR="00FE0E8A" w:rsidRPr="00CC58A3" w:rsidRDefault="00FE0E8A" w:rsidP="00ED0AA9">
            <w:r w:rsidRPr="00CC58A3">
              <w:t>- недостаточная для порученной работы</w:t>
            </w:r>
          </w:p>
          <w:p w14:paraId="05BF4D33" w14:textId="77777777" w:rsidR="00FE0E8A" w:rsidRPr="00CC58A3" w:rsidRDefault="00FE0E8A" w:rsidP="00ED0AA9">
            <w:r w:rsidRPr="00CC58A3">
              <w:t>- посредственная, есть проблемы в знаниях по   специальности</w:t>
            </w:r>
          </w:p>
          <w:p w14:paraId="05BF4D34" w14:textId="77777777" w:rsidR="00FE0E8A" w:rsidRPr="00CC58A3" w:rsidRDefault="00FE0E8A" w:rsidP="00FC343A">
            <w:r w:rsidRPr="00CC58A3">
              <w:t>- соответствует требованиям профессии</w:t>
            </w:r>
          </w:p>
        </w:tc>
        <w:tc>
          <w:tcPr>
            <w:tcW w:w="1275" w:type="dxa"/>
          </w:tcPr>
          <w:p w14:paraId="05BF4D35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D36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D37" w14:textId="77777777" w:rsidR="00ED0AA9" w:rsidRPr="00CC58A3" w:rsidRDefault="00ED0AA9" w:rsidP="00FF4B22">
            <w:pPr>
              <w:jc w:val="center"/>
            </w:pPr>
          </w:p>
          <w:p w14:paraId="05BF4D38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D4E" w14:textId="77777777" w:rsidTr="00417261">
        <w:tc>
          <w:tcPr>
            <w:tcW w:w="851" w:type="dxa"/>
          </w:tcPr>
          <w:p w14:paraId="05BF4D3A" w14:textId="77777777" w:rsidR="00FE0E8A" w:rsidRPr="00CC58A3" w:rsidRDefault="00FE0E8A" w:rsidP="00FF4B22">
            <w:pPr>
              <w:jc w:val="center"/>
            </w:pPr>
            <w:r w:rsidRPr="00CC58A3">
              <w:t>1.3.</w:t>
            </w:r>
          </w:p>
        </w:tc>
        <w:tc>
          <w:tcPr>
            <w:tcW w:w="2835" w:type="dxa"/>
          </w:tcPr>
          <w:p w14:paraId="05BF4D3B" w14:textId="77777777" w:rsidR="00FE0E8A" w:rsidRPr="00CC58A3" w:rsidRDefault="00FE0E8A" w:rsidP="00FF4B22">
            <w:pPr>
              <w:jc w:val="both"/>
            </w:pPr>
            <w:r w:rsidRPr="00CC58A3">
              <w:t>Самостоятельность</w:t>
            </w:r>
          </w:p>
          <w:p w14:paraId="05BF4D3C" w14:textId="77777777" w:rsidR="00FE0E8A" w:rsidRPr="00CC58A3" w:rsidRDefault="00FE0E8A" w:rsidP="00FF4B22">
            <w:pPr>
              <w:jc w:val="both"/>
            </w:pPr>
            <w:r w:rsidRPr="00CC58A3">
              <w:t>и инициативность</w:t>
            </w:r>
          </w:p>
        </w:tc>
        <w:tc>
          <w:tcPr>
            <w:tcW w:w="5387" w:type="dxa"/>
          </w:tcPr>
          <w:p w14:paraId="05BF4D3D" w14:textId="77777777" w:rsidR="00FE0E8A" w:rsidRPr="00CC58A3" w:rsidRDefault="00FE0E8A" w:rsidP="00ED0AA9">
            <w:r w:rsidRPr="00CC58A3">
              <w:t>- работает по напоминаниям, безынициативен</w:t>
            </w:r>
          </w:p>
          <w:p w14:paraId="05BF4D3E" w14:textId="77777777" w:rsidR="00FE0E8A" w:rsidRPr="00CC58A3" w:rsidRDefault="00FE0E8A" w:rsidP="00ED0AA9">
            <w:r w:rsidRPr="00CC58A3">
              <w:t>- работать самостоятельно может, но не   стремится к этому</w:t>
            </w:r>
          </w:p>
          <w:p w14:paraId="05BF4D3F" w14:textId="77777777" w:rsidR="00FC343A" w:rsidRPr="00CC58A3" w:rsidRDefault="00FE0E8A" w:rsidP="00ED0AA9">
            <w:r w:rsidRPr="00CC58A3">
              <w:t>- стремится работать самостоятельно, но не    хватает опыта и знаний</w:t>
            </w:r>
          </w:p>
          <w:p w14:paraId="05BF4D40" w14:textId="77777777" w:rsidR="00FE0E8A" w:rsidRPr="00CC58A3" w:rsidRDefault="00FE0E8A" w:rsidP="00ED0AA9">
            <w:r w:rsidRPr="00CC58A3">
              <w:t xml:space="preserve">- работает самостоятельно, </w:t>
            </w:r>
            <w:r w:rsidR="00D462BE" w:rsidRPr="00CC58A3">
              <w:t>инициативен, прибегает</w:t>
            </w:r>
            <w:r w:rsidRPr="00CC58A3">
              <w:t xml:space="preserve"> к помощи руководства только в   сложных ситуациях</w:t>
            </w:r>
          </w:p>
          <w:p w14:paraId="05BF4D41" w14:textId="77777777" w:rsidR="00FE0E8A" w:rsidRPr="00CC58A3" w:rsidRDefault="00FE0E8A" w:rsidP="00FC343A">
            <w:r w:rsidRPr="00CC58A3">
              <w:t xml:space="preserve">- инициативен, работает </w:t>
            </w:r>
            <w:r w:rsidR="00D462BE" w:rsidRPr="00CC58A3">
              <w:t>самостоятельно, принимает</w:t>
            </w:r>
            <w:r w:rsidRPr="00CC58A3">
              <w:t xml:space="preserve"> правильные решения</w:t>
            </w:r>
          </w:p>
          <w:p w14:paraId="05BF4D42" w14:textId="77777777" w:rsidR="00FC343A" w:rsidRPr="00CC58A3" w:rsidRDefault="00FC343A" w:rsidP="00FC343A"/>
          <w:p w14:paraId="05BF4D43" w14:textId="77777777" w:rsidR="00FC343A" w:rsidRPr="00CC58A3" w:rsidRDefault="00FC343A" w:rsidP="00FC343A"/>
        </w:tc>
        <w:tc>
          <w:tcPr>
            <w:tcW w:w="1275" w:type="dxa"/>
          </w:tcPr>
          <w:p w14:paraId="05BF4D44" w14:textId="77777777" w:rsidR="00FE0E8A" w:rsidRPr="00CC58A3" w:rsidRDefault="00FE0E8A" w:rsidP="00FF4B22">
            <w:pPr>
              <w:jc w:val="center"/>
            </w:pPr>
            <w:r w:rsidRPr="00CC58A3">
              <w:lastRenderedPageBreak/>
              <w:t>1</w:t>
            </w:r>
          </w:p>
          <w:p w14:paraId="05BF4D45" w14:textId="77777777" w:rsidR="00FE0E8A" w:rsidRPr="00CC58A3" w:rsidRDefault="00FE0E8A" w:rsidP="00FF4B22">
            <w:pPr>
              <w:jc w:val="center"/>
            </w:pPr>
          </w:p>
          <w:p w14:paraId="05BF4D46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D47" w14:textId="77777777" w:rsidR="00FE0E8A" w:rsidRPr="00CC58A3" w:rsidRDefault="00FE0E8A" w:rsidP="00FF4B22">
            <w:pPr>
              <w:jc w:val="center"/>
            </w:pPr>
          </w:p>
          <w:p w14:paraId="05BF4D48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D49" w14:textId="77777777" w:rsidR="00FE0E8A" w:rsidRPr="00CC58A3" w:rsidRDefault="00FE0E8A" w:rsidP="00FF4B22">
            <w:pPr>
              <w:jc w:val="center"/>
            </w:pPr>
          </w:p>
          <w:p w14:paraId="05BF4D4A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D4B" w14:textId="77777777" w:rsidR="00FE0E8A" w:rsidRPr="00CC58A3" w:rsidRDefault="00FE0E8A" w:rsidP="00FF4B22">
            <w:pPr>
              <w:jc w:val="center"/>
            </w:pPr>
          </w:p>
          <w:p w14:paraId="05BF4D4C" w14:textId="77777777" w:rsidR="00FE0E8A" w:rsidRPr="00CC58A3" w:rsidRDefault="00FE0E8A" w:rsidP="00FF4B22">
            <w:pPr>
              <w:jc w:val="center"/>
            </w:pPr>
          </w:p>
          <w:p w14:paraId="05BF4D4D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D61" w14:textId="77777777" w:rsidTr="00417261">
        <w:tc>
          <w:tcPr>
            <w:tcW w:w="851" w:type="dxa"/>
          </w:tcPr>
          <w:p w14:paraId="05BF4D4F" w14:textId="77777777" w:rsidR="00FE0E8A" w:rsidRPr="00CC58A3" w:rsidRDefault="00FE0E8A" w:rsidP="00FF4B22">
            <w:pPr>
              <w:jc w:val="center"/>
            </w:pPr>
            <w:r w:rsidRPr="00CC58A3">
              <w:t>1.4.</w:t>
            </w:r>
          </w:p>
        </w:tc>
        <w:tc>
          <w:tcPr>
            <w:tcW w:w="2835" w:type="dxa"/>
          </w:tcPr>
          <w:p w14:paraId="05BF4D50" w14:textId="77777777" w:rsidR="00FE0E8A" w:rsidRPr="00CC58A3" w:rsidRDefault="00FE0E8A" w:rsidP="00FF4B22">
            <w:pPr>
              <w:jc w:val="both"/>
            </w:pPr>
            <w:r w:rsidRPr="00CC58A3">
              <w:t>Организованность</w:t>
            </w:r>
          </w:p>
          <w:p w14:paraId="05BF4D51" w14:textId="77777777" w:rsidR="00FE0E8A" w:rsidRPr="00CC58A3" w:rsidRDefault="00FE0E8A" w:rsidP="00FF4B22">
            <w:pPr>
              <w:jc w:val="both"/>
            </w:pPr>
            <w:r w:rsidRPr="00CC58A3">
              <w:t>и целеустремлённость</w:t>
            </w:r>
          </w:p>
        </w:tc>
        <w:tc>
          <w:tcPr>
            <w:tcW w:w="5387" w:type="dxa"/>
          </w:tcPr>
          <w:p w14:paraId="05BF4D52" w14:textId="77777777" w:rsidR="00FE0E8A" w:rsidRPr="00CC58A3" w:rsidRDefault="00FE0E8A" w:rsidP="00ED0AA9">
            <w:r w:rsidRPr="00CC58A3">
              <w:t>- работает нерационально, беспомощен</w:t>
            </w:r>
          </w:p>
          <w:p w14:paraId="05BF4D53" w14:textId="77777777" w:rsidR="00FE0E8A" w:rsidRPr="00CC58A3" w:rsidRDefault="00FE0E8A" w:rsidP="00ED0AA9">
            <w:r w:rsidRPr="00CC58A3">
              <w:t>- слабая целеустремлённость, на проведение   организационных мероприятий затрачивает   много времени</w:t>
            </w:r>
          </w:p>
          <w:p w14:paraId="05BF4D54" w14:textId="77777777" w:rsidR="00FE0E8A" w:rsidRPr="00CC58A3" w:rsidRDefault="00FE0E8A" w:rsidP="00ED0AA9">
            <w:r w:rsidRPr="00CC58A3">
              <w:t>- способен поставить цели и найти пути их   достижения, но тратит на это много времени</w:t>
            </w:r>
          </w:p>
          <w:p w14:paraId="05BF4D55" w14:textId="77777777" w:rsidR="00FE0E8A" w:rsidRPr="00CC58A3" w:rsidRDefault="00FE0E8A" w:rsidP="00ED0AA9">
            <w:r w:rsidRPr="00CC58A3">
              <w:t>- организованность и целеустремлённость    хорошо выражены</w:t>
            </w:r>
          </w:p>
          <w:p w14:paraId="05BF4D56" w14:textId="77777777" w:rsidR="00FC343A" w:rsidRPr="00CC58A3" w:rsidRDefault="00FE0E8A" w:rsidP="00FC343A">
            <w:r w:rsidRPr="00CC58A3">
              <w:t xml:space="preserve">- организованность и </w:t>
            </w:r>
            <w:r w:rsidR="00D462BE" w:rsidRPr="00CC58A3">
              <w:t>целеустремлённость отвечают</w:t>
            </w:r>
            <w:r w:rsidRPr="00CC58A3">
              <w:t> высоким требованиям</w:t>
            </w:r>
          </w:p>
          <w:p w14:paraId="05BF4D57" w14:textId="77777777" w:rsidR="00FC343A" w:rsidRPr="00CC58A3" w:rsidRDefault="00FC343A" w:rsidP="00FC343A"/>
        </w:tc>
        <w:tc>
          <w:tcPr>
            <w:tcW w:w="1275" w:type="dxa"/>
          </w:tcPr>
          <w:p w14:paraId="05BF4D58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D59" w14:textId="77777777" w:rsidR="00FE0E8A" w:rsidRPr="00CC58A3" w:rsidRDefault="00FE0E8A" w:rsidP="00FF4B22">
            <w:pPr>
              <w:jc w:val="center"/>
            </w:pPr>
          </w:p>
          <w:p w14:paraId="05BF4D5A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D5B" w14:textId="77777777" w:rsidR="00FE0E8A" w:rsidRPr="00CC58A3" w:rsidRDefault="00FE0E8A" w:rsidP="00FF4B22">
            <w:pPr>
              <w:jc w:val="center"/>
            </w:pPr>
          </w:p>
          <w:p w14:paraId="05BF4D5C" w14:textId="77777777" w:rsidR="00FC343A" w:rsidRPr="00CC58A3" w:rsidRDefault="00FC343A" w:rsidP="00FF4B22">
            <w:pPr>
              <w:jc w:val="center"/>
            </w:pPr>
          </w:p>
          <w:p w14:paraId="05BF4D5D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D5E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D5F" w14:textId="77777777" w:rsidR="00FE0E8A" w:rsidRPr="00CC58A3" w:rsidRDefault="00FE0E8A" w:rsidP="00FF4B22">
            <w:pPr>
              <w:jc w:val="center"/>
            </w:pPr>
          </w:p>
          <w:p w14:paraId="05BF4D60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D70" w14:textId="77777777" w:rsidTr="00417261">
        <w:tc>
          <w:tcPr>
            <w:tcW w:w="851" w:type="dxa"/>
          </w:tcPr>
          <w:p w14:paraId="05BF4D62" w14:textId="77777777" w:rsidR="00FE0E8A" w:rsidRPr="00CC58A3" w:rsidRDefault="00FE0E8A" w:rsidP="00FF4B22">
            <w:pPr>
              <w:jc w:val="center"/>
            </w:pPr>
            <w:r w:rsidRPr="00CC58A3">
              <w:t>1.5.</w:t>
            </w:r>
          </w:p>
        </w:tc>
        <w:tc>
          <w:tcPr>
            <w:tcW w:w="2835" w:type="dxa"/>
          </w:tcPr>
          <w:p w14:paraId="05BF4D63" w14:textId="77777777" w:rsidR="00FE0E8A" w:rsidRPr="00CC58A3" w:rsidRDefault="00FE0E8A" w:rsidP="00FF4B22">
            <w:pPr>
              <w:jc w:val="both"/>
            </w:pPr>
            <w:r w:rsidRPr="00CC58A3">
              <w:t>Работоспособность</w:t>
            </w:r>
          </w:p>
        </w:tc>
        <w:tc>
          <w:tcPr>
            <w:tcW w:w="5387" w:type="dxa"/>
          </w:tcPr>
          <w:p w14:paraId="05BF4D64" w14:textId="77777777" w:rsidR="00FE0E8A" w:rsidRPr="00CC58A3" w:rsidRDefault="00FE0E8A" w:rsidP="00ED0AA9">
            <w:r w:rsidRPr="00CC58A3">
              <w:t>- низкая, работает непроизводительно</w:t>
            </w:r>
          </w:p>
          <w:p w14:paraId="05BF4D65" w14:textId="77777777" w:rsidR="00FE0E8A" w:rsidRPr="00CC58A3" w:rsidRDefault="00FE0E8A" w:rsidP="00ED0AA9">
            <w:r w:rsidRPr="00CC58A3">
              <w:t xml:space="preserve">- ниже </w:t>
            </w:r>
            <w:r w:rsidR="00D462BE" w:rsidRPr="00CC58A3">
              <w:t>требуемой, со</w:t>
            </w:r>
            <w:r w:rsidRPr="00CC58A3">
              <w:t xml:space="preserve"> сложной работой не   справляется</w:t>
            </w:r>
          </w:p>
          <w:p w14:paraId="05BF4D66" w14:textId="77777777" w:rsidR="00FE0E8A" w:rsidRPr="00CC58A3" w:rsidRDefault="00FE0E8A" w:rsidP="00ED0AA9">
            <w:r w:rsidRPr="00CC58A3">
              <w:t>- удовлетворительная</w:t>
            </w:r>
          </w:p>
          <w:p w14:paraId="05BF4D67" w14:textId="77777777" w:rsidR="00FE0E8A" w:rsidRPr="00CC58A3" w:rsidRDefault="00FE0E8A" w:rsidP="00ED0AA9">
            <w:r w:rsidRPr="00CC58A3">
              <w:t>- высокая, способен к выполнению сложной   работы</w:t>
            </w:r>
          </w:p>
          <w:p w14:paraId="05BF4D68" w14:textId="77777777" w:rsidR="00FE0E8A" w:rsidRPr="00CC58A3" w:rsidRDefault="00FE0E8A" w:rsidP="00FC343A">
            <w:r w:rsidRPr="00CC58A3">
              <w:t>- очень высокая, выполняет большой объём   работы с высоким качеством</w:t>
            </w:r>
          </w:p>
        </w:tc>
        <w:tc>
          <w:tcPr>
            <w:tcW w:w="1275" w:type="dxa"/>
          </w:tcPr>
          <w:p w14:paraId="05BF4D69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D6A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D6B" w14:textId="77777777" w:rsidR="00FE0E8A" w:rsidRPr="00CC58A3" w:rsidRDefault="00FE0E8A" w:rsidP="00FF4B22">
            <w:pPr>
              <w:jc w:val="center"/>
            </w:pPr>
          </w:p>
          <w:p w14:paraId="05BF4D6C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D6D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D6E" w14:textId="77777777" w:rsidR="00FE0E8A" w:rsidRPr="00CC58A3" w:rsidRDefault="00FE0E8A" w:rsidP="00FF4B22">
            <w:pPr>
              <w:jc w:val="center"/>
            </w:pPr>
          </w:p>
          <w:p w14:paraId="05BF4D6F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D79" w14:textId="77777777" w:rsidTr="00417261">
        <w:tc>
          <w:tcPr>
            <w:tcW w:w="851" w:type="dxa"/>
          </w:tcPr>
          <w:p w14:paraId="05BF4D71" w14:textId="77777777" w:rsidR="00FE0E8A" w:rsidRPr="00CC58A3" w:rsidRDefault="00FE0E8A" w:rsidP="00FF4B22">
            <w:pPr>
              <w:jc w:val="center"/>
            </w:pPr>
            <w:r w:rsidRPr="00CC58A3">
              <w:lastRenderedPageBreak/>
              <w:t>1.6.</w:t>
            </w:r>
          </w:p>
        </w:tc>
        <w:tc>
          <w:tcPr>
            <w:tcW w:w="2835" w:type="dxa"/>
          </w:tcPr>
          <w:p w14:paraId="05BF4D72" w14:textId="77777777" w:rsidR="00FE0E8A" w:rsidRPr="00CC58A3" w:rsidRDefault="00FE0E8A" w:rsidP="00FF4B22">
            <w:pPr>
              <w:jc w:val="both"/>
            </w:pPr>
            <w:r w:rsidRPr="00CC58A3">
              <w:t>Дисциплина труда</w:t>
            </w:r>
          </w:p>
        </w:tc>
        <w:tc>
          <w:tcPr>
            <w:tcW w:w="5387" w:type="dxa"/>
          </w:tcPr>
          <w:p w14:paraId="05BF4D73" w14:textId="77777777" w:rsidR="00FE0E8A" w:rsidRPr="00CC58A3" w:rsidRDefault="00FE0E8A" w:rsidP="00ED0AA9">
            <w:r w:rsidRPr="00CC58A3">
              <w:t>- низкая, имеет взыскания</w:t>
            </w:r>
          </w:p>
          <w:p w14:paraId="05BF4D74" w14:textId="77777777" w:rsidR="00FE0E8A" w:rsidRPr="00CC58A3" w:rsidRDefault="00FE0E8A" w:rsidP="00ED0AA9">
            <w:r w:rsidRPr="00CC58A3">
              <w:t>- удовлетворительная, есть замечания</w:t>
            </w:r>
          </w:p>
          <w:p w14:paraId="05BF4D75" w14:textId="77777777" w:rsidR="00FE0E8A" w:rsidRPr="00CC58A3" w:rsidRDefault="00FE0E8A" w:rsidP="00FC343A">
            <w:r w:rsidRPr="00CC58A3">
              <w:t>- высокая</w:t>
            </w:r>
          </w:p>
        </w:tc>
        <w:tc>
          <w:tcPr>
            <w:tcW w:w="1275" w:type="dxa"/>
          </w:tcPr>
          <w:p w14:paraId="05BF4D76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D77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D78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D86" w14:textId="77777777" w:rsidTr="00417261">
        <w:tc>
          <w:tcPr>
            <w:tcW w:w="851" w:type="dxa"/>
          </w:tcPr>
          <w:p w14:paraId="05BF4D7A" w14:textId="77777777" w:rsidR="00FE0E8A" w:rsidRPr="00CC58A3" w:rsidRDefault="00FE0E8A" w:rsidP="00FF4B22">
            <w:pPr>
              <w:jc w:val="center"/>
            </w:pPr>
            <w:r w:rsidRPr="00CC58A3">
              <w:t>1.7.</w:t>
            </w:r>
          </w:p>
        </w:tc>
        <w:tc>
          <w:tcPr>
            <w:tcW w:w="2835" w:type="dxa"/>
          </w:tcPr>
          <w:p w14:paraId="05BF4D7B" w14:textId="77777777" w:rsidR="00FE0E8A" w:rsidRPr="00CC58A3" w:rsidRDefault="00FE0E8A" w:rsidP="00FF4B22">
            <w:pPr>
              <w:jc w:val="both"/>
            </w:pPr>
            <w:r w:rsidRPr="00CC58A3">
              <w:t>Исполнительность</w:t>
            </w:r>
          </w:p>
        </w:tc>
        <w:tc>
          <w:tcPr>
            <w:tcW w:w="5387" w:type="dxa"/>
          </w:tcPr>
          <w:p w14:paraId="05BF4D7C" w14:textId="77777777" w:rsidR="00FE0E8A" w:rsidRPr="00CC58A3" w:rsidRDefault="00FE0E8A" w:rsidP="00ED0AA9">
            <w:r w:rsidRPr="00CC58A3">
              <w:t>- неисполнителен</w:t>
            </w:r>
          </w:p>
          <w:p w14:paraId="05BF4D7D" w14:textId="77777777" w:rsidR="00FE0E8A" w:rsidRPr="00CC58A3" w:rsidRDefault="00FE0E8A" w:rsidP="00ED0AA9">
            <w:r w:rsidRPr="00CC58A3">
              <w:t>- нуждается в постоянном контроле</w:t>
            </w:r>
          </w:p>
          <w:p w14:paraId="05BF4D7E" w14:textId="77777777" w:rsidR="00FE0E8A" w:rsidRPr="00CC58A3" w:rsidRDefault="00FE0E8A" w:rsidP="00ED0AA9">
            <w:r w:rsidRPr="00CC58A3">
              <w:t>- нуждается в выборочном контроле</w:t>
            </w:r>
          </w:p>
          <w:p w14:paraId="05BF4D7F" w14:textId="77777777" w:rsidR="00FE0E8A" w:rsidRPr="00CC58A3" w:rsidRDefault="00FE0E8A" w:rsidP="00ED0AA9">
            <w:r w:rsidRPr="00CC58A3">
              <w:t>- исполнителен, но иногда требует   напоминания</w:t>
            </w:r>
          </w:p>
          <w:p w14:paraId="05BF4D80" w14:textId="77777777" w:rsidR="00FC343A" w:rsidRPr="00CC58A3" w:rsidRDefault="00FE0E8A" w:rsidP="00FC343A">
            <w:r w:rsidRPr="00CC58A3">
              <w:t>- исполнителен, не требует напоминания</w:t>
            </w:r>
          </w:p>
        </w:tc>
        <w:tc>
          <w:tcPr>
            <w:tcW w:w="1275" w:type="dxa"/>
          </w:tcPr>
          <w:p w14:paraId="05BF4D81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D82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D83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D84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D85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D95" w14:textId="77777777" w:rsidTr="00417261">
        <w:tc>
          <w:tcPr>
            <w:tcW w:w="851" w:type="dxa"/>
          </w:tcPr>
          <w:p w14:paraId="05BF4D87" w14:textId="77777777" w:rsidR="00FE0E8A" w:rsidRPr="00CC58A3" w:rsidRDefault="00FE0E8A" w:rsidP="00FF4B22">
            <w:pPr>
              <w:jc w:val="center"/>
            </w:pPr>
            <w:r w:rsidRPr="00CC58A3">
              <w:t>1.8.</w:t>
            </w:r>
          </w:p>
        </w:tc>
        <w:tc>
          <w:tcPr>
            <w:tcW w:w="2835" w:type="dxa"/>
          </w:tcPr>
          <w:p w14:paraId="05BF4D88" w14:textId="77777777" w:rsidR="00FE0E8A" w:rsidRPr="00CC58A3" w:rsidRDefault="00FE0E8A" w:rsidP="00FF4B22">
            <w:pPr>
              <w:jc w:val="both"/>
            </w:pPr>
            <w:r w:rsidRPr="00CC58A3">
              <w:t>Организаторские</w:t>
            </w:r>
          </w:p>
          <w:p w14:paraId="05BF4D89" w14:textId="77777777" w:rsidR="00FE0E8A" w:rsidRPr="00CC58A3" w:rsidRDefault="00FE0E8A" w:rsidP="00FF4B22">
            <w:pPr>
              <w:jc w:val="both"/>
            </w:pPr>
            <w:r w:rsidRPr="00CC58A3">
              <w:t>способности</w:t>
            </w:r>
          </w:p>
        </w:tc>
        <w:tc>
          <w:tcPr>
            <w:tcW w:w="5387" w:type="dxa"/>
          </w:tcPr>
          <w:p w14:paraId="05BF4D8A" w14:textId="77777777" w:rsidR="00FE0E8A" w:rsidRPr="00CC58A3" w:rsidRDefault="00FE0E8A" w:rsidP="00ED0AA9">
            <w:r w:rsidRPr="00CC58A3">
              <w:t>- не обладает</w:t>
            </w:r>
          </w:p>
          <w:p w14:paraId="05BF4D8B" w14:textId="77777777" w:rsidR="00FE0E8A" w:rsidRPr="00CC58A3" w:rsidRDefault="00FE0E8A" w:rsidP="00ED0AA9">
            <w:r w:rsidRPr="00CC58A3">
              <w:t>- весьма слабые, но старается их развить</w:t>
            </w:r>
          </w:p>
          <w:p w14:paraId="05BF4D8C" w14:textId="77777777" w:rsidR="00FE0E8A" w:rsidRPr="00CC58A3" w:rsidRDefault="00FE0E8A" w:rsidP="00ED0AA9">
            <w:r w:rsidRPr="00CC58A3">
              <w:t>- слабые, но есть желание их развить</w:t>
            </w:r>
          </w:p>
          <w:p w14:paraId="05BF4D8D" w14:textId="77777777" w:rsidR="00FE0E8A" w:rsidRPr="00CC58A3" w:rsidRDefault="00FE0E8A" w:rsidP="00ED0AA9">
            <w:r w:rsidRPr="00CC58A3">
              <w:t>- хороший организатор, склонности к   повышению знаний в области управления</w:t>
            </w:r>
          </w:p>
          <w:p w14:paraId="05BF4D8E" w14:textId="77777777" w:rsidR="00FC343A" w:rsidRPr="00CC58A3" w:rsidRDefault="00FE0E8A" w:rsidP="00CC58A3">
            <w:r w:rsidRPr="00CC58A3">
              <w:t>- обладает отличными организаторскими   способностями</w:t>
            </w:r>
          </w:p>
        </w:tc>
        <w:tc>
          <w:tcPr>
            <w:tcW w:w="1275" w:type="dxa"/>
          </w:tcPr>
          <w:p w14:paraId="05BF4D8F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D90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D91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D92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D93" w14:textId="77777777" w:rsidR="00FE0E8A" w:rsidRPr="00CC58A3" w:rsidRDefault="00FE0E8A" w:rsidP="00FF4B22">
            <w:pPr>
              <w:jc w:val="center"/>
            </w:pPr>
          </w:p>
          <w:p w14:paraId="05BF4D94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DAA" w14:textId="77777777" w:rsidTr="00417261">
        <w:tc>
          <w:tcPr>
            <w:tcW w:w="851" w:type="dxa"/>
          </w:tcPr>
          <w:p w14:paraId="05BF4D96" w14:textId="77777777" w:rsidR="00FE0E8A" w:rsidRPr="00CC58A3" w:rsidRDefault="00FE0E8A" w:rsidP="00FF4B22">
            <w:pPr>
              <w:jc w:val="center"/>
            </w:pPr>
            <w:r w:rsidRPr="00CC58A3">
              <w:t>1.9.</w:t>
            </w:r>
          </w:p>
        </w:tc>
        <w:tc>
          <w:tcPr>
            <w:tcW w:w="2835" w:type="dxa"/>
          </w:tcPr>
          <w:p w14:paraId="05BF4D97" w14:textId="77777777" w:rsidR="00FE0E8A" w:rsidRPr="00CC58A3" w:rsidRDefault="00FE0E8A" w:rsidP="00FF4B22">
            <w:pPr>
              <w:jc w:val="both"/>
            </w:pPr>
            <w:r w:rsidRPr="00CC58A3">
              <w:t>Чувство ответственности</w:t>
            </w:r>
          </w:p>
        </w:tc>
        <w:tc>
          <w:tcPr>
            <w:tcW w:w="5387" w:type="dxa"/>
          </w:tcPr>
          <w:p w14:paraId="05BF4D98" w14:textId="77777777" w:rsidR="00FE0E8A" w:rsidRPr="00CC58A3" w:rsidRDefault="00FE0E8A" w:rsidP="00ED0AA9">
            <w:r w:rsidRPr="00CC58A3">
              <w:t>- безответственный, может подвести в   критической ситуации</w:t>
            </w:r>
          </w:p>
          <w:p w14:paraId="05BF4D99" w14:textId="77777777" w:rsidR="00FE0E8A" w:rsidRPr="00CC58A3" w:rsidRDefault="00FE0E8A" w:rsidP="00ED0AA9">
            <w:r w:rsidRPr="00CC58A3">
              <w:t xml:space="preserve">- чувство ответственности </w:t>
            </w:r>
            <w:r w:rsidR="00D462BE" w:rsidRPr="00CC58A3">
              <w:t>недостаточно, может</w:t>
            </w:r>
            <w:r w:rsidRPr="00CC58A3">
              <w:t xml:space="preserve"> легко отказаться от своих решений</w:t>
            </w:r>
          </w:p>
          <w:p w14:paraId="05BF4D9A" w14:textId="77777777" w:rsidR="00FE0E8A" w:rsidRPr="00CC58A3" w:rsidRDefault="00FE0E8A" w:rsidP="00ED0AA9">
            <w:r w:rsidRPr="00CC58A3">
              <w:t>- избегает брать на себя ответственность в   сложных ситуациях</w:t>
            </w:r>
          </w:p>
          <w:p w14:paraId="05BF4D9B" w14:textId="77777777" w:rsidR="00FE0E8A" w:rsidRPr="00CC58A3" w:rsidRDefault="00FE0E8A" w:rsidP="00ED0AA9">
            <w:r w:rsidRPr="00CC58A3">
              <w:lastRenderedPageBreak/>
              <w:t>- как правило не избегает ответственности за   принятые решения</w:t>
            </w:r>
          </w:p>
          <w:p w14:paraId="05BF4D9C" w14:textId="77777777" w:rsidR="00FE0E8A" w:rsidRPr="00CC58A3" w:rsidRDefault="00FE0E8A" w:rsidP="00FC343A">
            <w:r w:rsidRPr="00CC58A3">
              <w:t>- всегда несёт ответственность за принятые   решения и их последствия</w:t>
            </w:r>
          </w:p>
          <w:p w14:paraId="05BF4D9D" w14:textId="77777777" w:rsidR="00FC343A" w:rsidRPr="00CC58A3" w:rsidRDefault="00FC343A" w:rsidP="00FC343A"/>
          <w:p w14:paraId="05BF4D9E" w14:textId="77777777" w:rsidR="00FC343A" w:rsidRPr="00CC58A3" w:rsidRDefault="00FC343A" w:rsidP="00FC343A"/>
        </w:tc>
        <w:tc>
          <w:tcPr>
            <w:tcW w:w="1275" w:type="dxa"/>
          </w:tcPr>
          <w:p w14:paraId="05BF4D9F" w14:textId="77777777" w:rsidR="00FE0E8A" w:rsidRPr="00CC58A3" w:rsidRDefault="00FE0E8A" w:rsidP="00FF4B22">
            <w:pPr>
              <w:jc w:val="center"/>
            </w:pPr>
            <w:r w:rsidRPr="00CC58A3">
              <w:lastRenderedPageBreak/>
              <w:t>1</w:t>
            </w:r>
          </w:p>
          <w:p w14:paraId="05BF4DA0" w14:textId="77777777" w:rsidR="00FE0E8A" w:rsidRPr="00CC58A3" w:rsidRDefault="00FE0E8A" w:rsidP="00FF4B22">
            <w:pPr>
              <w:jc w:val="center"/>
            </w:pPr>
          </w:p>
          <w:p w14:paraId="05BF4DA1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DA2" w14:textId="77777777" w:rsidR="00FE0E8A" w:rsidRPr="00CC58A3" w:rsidRDefault="00FE0E8A" w:rsidP="00FF4B22">
            <w:pPr>
              <w:jc w:val="center"/>
            </w:pPr>
          </w:p>
          <w:p w14:paraId="05BF4DA3" w14:textId="77777777" w:rsidR="00FC343A" w:rsidRPr="00CC58A3" w:rsidRDefault="00FC343A" w:rsidP="00FF4B22">
            <w:pPr>
              <w:jc w:val="center"/>
            </w:pPr>
          </w:p>
          <w:p w14:paraId="05BF4DA4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DA5" w14:textId="77777777" w:rsidR="00FE0E8A" w:rsidRPr="00CC58A3" w:rsidRDefault="00FE0E8A" w:rsidP="00FF4B22">
            <w:pPr>
              <w:jc w:val="center"/>
            </w:pPr>
          </w:p>
          <w:p w14:paraId="05BF4DA6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DA7" w14:textId="77777777" w:rsidR="00FE0E8A" w:rsidRPr="00CC58A3" w:rsidRDefault="00FE0E8A" w:rsidP="00FF4B22">
            <w:pPr>
              <w:jc w:val="center"/>
            </w:pPr>
          </w:p>
          <w:p w14:paraId="05BF4DA8" w14:textId="77777777" w:rsidR="00FE0E8A" w:rsidRPr="00CC58A3" w:rsidRDefault="00ED0AA9" w:rsidP="00FF4B22">
            <w:pPr>
              <w:jc w:val="center"/>
            </w:pPr>
            <w:r w:rsidRPr="00CC58A3">
              <w:t>5</w:t>
            </w:r>
          </w:p>
          <w:p w14:paraId="05BF4DA9" w14:textId="77777777" w:rsidR="00FE0E8A" w:rsidRPr="00CC58A3" w:rsidRDefault="00FE0E8A" w:rsidP="00FF4B22">
            <w:pPr>
              <w:jc w:val="center"/>
            </w:pPr>
          </w:p>
        </w:tc>
      </w:tr>
      <w:tr w:rsidR="00FE0E8A" w:rsidRPr="00CC58A3" w14:paraId="05BF4DAE" w14:textId="77777777" w:rsidTr="00417261">
        <w:tc>
          <w:tcPr>
            <w:tcW w:w="851" w:type="dxa"/>
          </w:tcPr>
          <w:p w14:paraId="05BF4DAB" w14:textId="77777777" w:rsidR="00FE0E8A" w:rsidRPr="00CC58A3" w:rsidRDefault="00FE0E8A" w:rsidP="00FF4B22">
            <w:pPr>
              <w:jc w:val="center"/>
              <w:rPr>
                <w:b/>
              </w:rPr>
            </w:pPr>
            <w:r w:rsidRPr="00CC58A3">
              <w:rPr>
                <w:b/>
              </w:rPr>
              <w:lastRenderedPageBreak/>
              <w:t>1.10.</w:t>
            </w:r>
          </w:p>
        </w:tc>
        <w:tc>
          <w:tcPr>
            <w:tcW w:w="8222" w:type="dxa"/>
            <w:gridSpan w:val="2"/>
          </w:tcPr>
          <w:p w14:paraId="05BF4DAC" w14:textId="77777777" w:rsidR="00FE0E8A" w:rsidRPr="00CC58A3" w:rsidRDefault="00D462BE" w:rsidP="00FC343A">
            <w:pPr>
              <w:jc w:val="both"/>
              <w:rPr>
                <w:b/>
              </w:rPr>
            </w:pPr>
            <w:r w:rsidRPr="00CC58A3">
              <w:rPr>
                <w:b/>
              </w:rPr>
              <w:t>Суммарный балл за</w:t>
            </w:r>
            <w:r w:rsidR="00FE0E8A" w:rsidRPr="00CC58A3">
              <w:rPr>
                <w:b/>
              </w:rPr>
              <w:t xml:space="preserve"> деловые качества</w:t>
            </w:r>
          </w:p>
        </w:tc>
        <w:tc>
          <w:tcPr>
            <w:tcW w:w="1275" w:type="dxa"/>
          </w:tcPr>
          <w:p w14:paraId="05BF4DAD" w14:textId="77777777" w:rsidR="00FE0E8A" w:rsidRPr="00CC58A3" w:rsidRDefault="00FE0E8A" w:rsidP="00FF4B22">
            <w:pPr>
              <w:jc w:val="both"/>
              <w:rPr>
                <w:b/>
              </w:rPr>
            </w:pPr>
          </w:p>
        </w:tc>
      </w:tr>
      <w:tr w:rsidR="00FE0E8A" w:rsidRPr="00CC58A3" w14:paraId="05BF4DB2" w14:textId="77777777" w:rsidTr="00417261">
        <w:tc>
          <w:tcPr>
            <w:tcW w:w="851" w:type="dxa"/>
          </w:tcPr>
          <w:p w14:paraId="05BF4DAF" w14:textId="77777777" w:rsidR="00FE0E8A" w:rsidRPr="00CC58A3" w:rsidRDefault="00FE0E8A" w:rsidP="00FF4B22">
            <w:pPr>
              <w:jc w:val="center"/>
              <w:rPr>
                <w:b/>
              </w:rPr>
            </w:pPr>
            <w:r w:rsidRPr="00CC58A3">
              <w:rPr>
                <w:b/>
              </w:rPr>
              <w:t>1.11.</w:t>
            </w:r>
          </w:p>
        </w:tc>
        <w:tc>
          <w:tcPr>
            <w:tcW w:w="8222" w:type="dxa"/>
            <w:gridSpan w:val="2"/>
          </w:tcPr>
          <w:p w14:paraId="05BF4DB0" w14:textId="77777777" w:rsidR="00FE0E8A" w:rsidRPr="00CC58A3" w:rsidRDefault="00FE0E8A" w:rsidP="00FC343A">
            <w:pPr>
              <w:jc w:val="both"/>
              <w:rPr>
                <w:b/>
              </w:rPr>
            </w:pPr>
            <w:r w:rsidRPr="00CC58A3">
              <w:rPr>
                <w:b/>
              </w:rPr>
              <w:t>Итоговый средний балл за деловые качества</w:t>
            </w:r>
          </w:p>
        </w:tc>
        <w:tc>
          <w:tcPr>
            <w:tcW w:w="1275" w:type="dxa"/>
          </w:tcPr>
          <w:p w14:paraId="05BF4DB1" w14:textId="77777777" w:rsidR="00FE0E8A" w:rsidRPr="00CC58A3" w:rsidRDefault="00FE0E8A" w:rsidP="00FF4B22">
            <w:pPr>
              <w:jc w:val="both"/>
              <w:rPr>
                <w:b/>
              </w:rPr>
            </w:pPr>
          </w:p>
        </w:tc>
      </w:tr>
      <w:tr w:rsidR="00FE0E8A" w:rsidRPr="00CC58A3" w14:paraId="05BF4DB4" w14:textId="77777777" w:rsidTr="00417261">
        <w:tc>
          <w:tcPr>
            <w:tcW w:w="10348" w:type="dxa"/>
            <w:gridSpan w:val="4"/>
          </w:tcPr>
          <w:p w14:paraId="05BF4DB3" w14:textId="77777777" w:rsidR="00FE0E8A" w:rsidRPr="00CC58A3" w:rsidRDefault="00FE0E8A" w:rsidP="00FF4B22">
            <w:pPr>
              <w:jc w:val="center"/>
              <w:rPr>
                <w:b/>
              </w:rPr>
            </w:pPr>
            <w:r w:rsidRPr="00CC58A3">
              <w:rPr>
                <w:b/>
              </w:rPr>
              <w:t>2. Оценка творческой активности</w:t>
            </w:r>
          </w:p>
        </w:tc>
      </w:tr>
      <w:tr w:rsidR="00417261" w:rsidRPr="00CC58A3" w14:paraId="05BF4DC4" w14:textId="77777777" w:rsidTr="00417261">
        <w:tc>
          <w:tcPr>
            <w:tcW w:w="851" w:type="dxa"/>
          </w:tcPr>
          <w:p w14:paraId="05BF4DB5" w14:textId="77777777" w:rsidR="00FE0E8A" w:rsidRPr="00CC58A3" w:rsidRDefault="00FE0E8A" w:rsidP="00FF4B22">
            <w:pPr>
              <w:jc w:val="center"/>
            </w:pPr>
            <w:r w:rsidRPr="00CC58A3">
              <w:t>2.1.</w:t>
            </w:r>
          </w:p>
        </w:tc>
        <w:tc>
          <w:tcPr>
            <w:tcW w:w="2835" w:type="dxa"/>
          </w:tcPr>
          <w:p w14:paraId="05BF4DB6" w14:textId="77777777" w:rsidR="00FE0E8A" w:rsidRPr="00CC58A3" w:rsidRDefault="00FE0E8A" w:rsidP="00FF4B22">
            <w:pPr>
              <w:jc w:val="both"/>
            </w:pPr>
            <w:r w:rsidRPr="00CC58A3">
              <w:t>Внедрение рацпредложений, творческих предложений, новшеств в работе</w:t>
            </w:r>
          </w:p>
        </w:tc>
        <w:tc>
          <w:tcPr>
            <w:tcW w:w="5387" w:type="dxa"/>
          </w:tcPr>
          <w:p w14:paraId="05BF4DB7" w14:textId="77777777" w:rsidR="00FE0E8A" w:rsidRPr="00CC58A3" w:rsidRDefault="00FE0E8A" w:rsidP="00ED0AA9">
            <w:r w:rsidRPr="00CC58A3">
              <w:t>- в работе по рационализации и внедрению   нового не участвует</w:t>
            </w:r>
          </w:p>
          <w:p w14:paraId="05BF4DB8" w14:textId="77777777" w:rsidR="00FE0E8A" w:rsidRPr="00CC58A3" w:rsidRDefault="00FE0E8A" w:rsidP="00ED0AA9">
            <w:r w:rsidRPr="00CC58A3">
              <w:t>- количество предложений по улучшению   работы значительно ниже среднего</w:t>
            </w:r>
          </w:p>
          <w:p w14:paraId="05BF4DB9" w14:textId="77777777" w:rsidR="00FE0E8A" w:rsidRPr="00CC58A3" w:rsidRDefault="00FE0E8A" w:rsidP="00ED0AA9">
            <w:r w:rsidRPr="00CC58A3">
              <w:t>- количество предложений на уровне среднего</w:t>
            </w:r>
          </w:p>
          <w:p w14:paraId="05BF4DBA" w14:textId="77777777" w:rsidR="00FE0E8A" w:rsidRPr="00CC58A3" w:rsidRDefault="00FE0E8A" w:rsidP="00ED0AA9">
            <w:r w:rsidRPr="00CC58A3">
              <w:t>- количество по улучшению работы выше   среднего</w:t>
            </w:r>
          </w:p>
          <w:p w14:paraId="05BF4DBB" w14:textId="77777777" w:rsidR="00FC343A" w:rsidRPr="00CC58A3" w:rsidRDefault="00FE0E8A" w:rsidP="00FC343A">
            <w:r w:rsidRPr="00CC58A3">
              <w:t>- один из наиболее активных работников</w:t>
            </w:r>
          </w:p>
        </w:tc>
        <w:tc>
          <w:tcPr>
            <w:tcW w:w="1275" w:type="dxa"/>
          </w:tcPr>
          <w:p w14:paraId="05BF4DBC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DBD" w14:textId="77777777" w:rsidR="00FE0E8A" w:rsidRPr="00CC58A3" w:rsidRDefault="00FE0E8A" w:rsidP="00FF4B22">
            <w:pPr>
              <w:jc w:val="center"/>
            </w:pPr>
          </w:p>
          <w:p w14:paraId="05BF4DBE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DBF" w14:textId="77777777" w:rsidR="00FE0E8A" w:rsidRPr="00CC58A3" w:rsidRDefault="00FE0E8A" w:rsidP="00FF4B22">
            <w:pPr>
              <w:jc w:val="center"/>
            </w:pPr>
          </w:p>
          <w:p w14:paraId="05BF4DC0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DC1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DC2" w14:textId="77777777" w:rsidR="00FE0E8A" w:rsidRPr="00CC58A3" w:rsidRDefault="00FE0E8A" w:rsidP="00FF4B22">
            <w:pPr>
              <w:jc w:val="center"/>
            </w:pPr>
          </w:p>
          <w:p w14:paraId="05BF4DC3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DD4" w14:textId="77777777" w:rsidTr="00417261">
        <w:tc>
          <w:tcPr>
            <w:tcW w:w="851" w:type="dxa"/>
          </w:tcPr>
          <w:p w14:paraId="05BF4DC5" w14:textId="77777777" w:rsidR="00FE0E8A" w:rsidRPr="00CC58A3" w:rsidRDefault="00FE0E8A" w:rsidP="00FF4B22">
            <w:pPr>
              <w:jc w:val="center"/>
            </w:pPr>
            <w:r w:rsidRPr="00CC58A3">
              <w:t>2.2.</w:t>
            </w:r>
          </w:p>
        </w:tc>
        <w:tc>
          <w:tcPr>
            <w:tcW w:w="2835" w:type="dxa"/>
          </w:tcPr>
          <w:p w14:paraId="05BF4DC6" w14:textId="77777777" w:rsidR="00FE0E8A" w:rsidRPr="00CC58A3" w:rsidRDefault="00FE0E8A" w:rsidP="00FF4B22">
            <w:pPr>
              <w:jc w:val="both"/>
            </w:pPr>
            <w:r w:rsidRPr="00CC58A3">
              <w:t>Работа с научно-методической, справочной литературой</w:t>
            </w:r>
          </w:p>
        </w:tc>
        <w:tc>
          <w:tcPr>
            <w:tcW w:w="5387" w:type="dxa"/>
          </w:tcPr>
          <w:p w14:paraId="05BF4DC7" w14:textId="77777777" w:rsidR="00FE0E8A" w:rsidRPr="00CC58A3" w:rsidRDefault="00FE0E8A" w:rsidP="00ED0AA9">
            <w:r w:rsidRPr="00CC58A3">
              <w:t>- не используется</w:t>
            </w:r>
          </w:p>
          <w:p w14:paraId="05BF4DC8" w14:textId="77777777" w:rsidR="00FE0E8A" w:rsidRPr="00CC58A3" w:rsidRDefault="00FE0E8A" w:rsidP="00ED0AA9">
            <w:r w:rsidRPr="00CC58A3">
              <w:t xml:space="preserve">- </w:t>
            </w:r>
            <w:r w:rsidR="009D4375">
              <w:t xml:space="preserve">не </w:t>
            </w:r>
            <w:r w:rsidRPr="00CC58A3">
              <w:t>пользуется регулярно</w:t>
            </w:r>
          </w:p>
          <w:p w14:paraId="05BF4DC9" w14:textId="77777777" w:rsidR="00FE0E8A" w:rsidRPr="00CC58A3" w:rsidRDefault="00FE0E8A" w:rsidP="00ED0AA9">
            <w:r w:rsidRPr="00CC58A3">
              <w:lastRenderedPageBreak/>
              <w:t>- изучает регулярно, но рекомендаций по её   использованию не даёт</w:t>
            </w:r>
          </w:p>
          <w:p w14:paraId="05BF4DCA" w14:textId="77777777" w:rsidR="00FE0E8A" w:rsidRPr="00CC58A3" w:rsidRDefault="00FE0E8A" w:rsidP="00ED0AA9">
            <w:r w:rsidRPr="00CC58A3">
              <w:t>- работает и выдаёт рекомендации по её   использованию</w:t>
            </w:r>
          </w:p>
          <w:p w14:paraId="05BF4DCB" w14:textId="77777777" w:rsidR="00FC343A" w:rsidRPr="00CC58A3" w:rsidRDefault="00FE0E8A" w:rsidP="00FC343A">
            <w:r w:rsidRPr="00CC58A3">
              <w:t>- работает и активно участвует во внедрении   активных новшеств</w:t>
            </w:r>
          </w:p>
        </w:tc>
        <w:tc>
          <w:tcPr>
            <w:tcW w:w="1275" w:type="dxa"/>
          </w:tcPr>
          <w:p w14:paraId="05BF4DCC" w14:textId="77777777" w:rsidR="00FE0E8A" w:rsidRPr="00CC58A3" w:rsidRDefault="00FE0E8A" w:rsidP="00FF4B22">
            <w:pPr>
              <w:jc w:val="center"/>
            </w:pPr>
            <w:r w:rsidRPr="00CC58A3">
              <w:lastRenderedPageBreak/>
              <w:t>1</w:t>
            </w:r>
          </w:p>
          <w:p w14:paraId="05BF4DCD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DCE" w14:textId="77777777" w:rsidR="00CC58A3" w:rsidRDefault="00CC58A3" w:rsidP="00FF4B22">
            <w:pPr>
              <w:jc w:val="center"/>
            </w:pPr>
          </w:p>
          <w:p w14:paraId="05BF4DCF" w14:textId="77777777" w:rsidR="00FE0E8A" w:rsidRPr="00CC58A3" w:rsidRDefault="00FE0E8A" w:rsidP="00FF4B22">
            <w:pPr>
              <w:jc w:val="center"/>
            </w:pPr>
            <w:r w:rsidRPr="00CC58A3">
              <w:lastRenderedPageBreak/>
              <w:t>3</w:t>
            </w:r>
          </w:p>
          <w:p w14:paraId="05BF4DD0" w14:textId="77777777" w:rsidR="00FE0E8A" w:rsidRPr="00CC58A3" w:rsidRDefault="00FE0E8A" w:rsidP="00FF4B22">
            <w:pPr>
              <w:jc w:val="center"/>
            </w:pPr>
          </w:p>
          <w:p w14:paraId="05BF4DD1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DD2" w14:textId="77777777" w:rsidR="00FE0E8A" w:rsidRPr="00CC58A3" w:rsidRDefault="00FE0E8A" w:rsidP="00FF4B22">
            <w:pPr>
              <w:jc w:val="center"/>
            </w:pPr>
          </w:p>
          <w:p w14:paraId="05BF4DD3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DE6" w14:textId="77777777" w:rsidTr="00417261">
        <w:tc>
          <w:tcPr>
            <w:tcW w:w="851" w:type="dxa"/>
          </w:tcPr>
          <w:p w14:paraId="05BF4DD5" w14:textId="77777777" w:rsidR="00FE0E8A" w:rsidRPr="00CC58A3" w:rsidRDefault="00FE0E8A" w:rsidP="00FF4B22">
            <w:pPr>
              <w:jc w:val="center"/>
            </w:pPr>
            <w:r w:rsidRPr="00CC58A3">
              <w:lastRenderedPageBreak/>
              <w:t>2.3.</w:t>
            </w:r>
          </w:p>
        </w:tc>
        <w:tc>
          <w:tcPr>
            <w:tcW w:w="2835" w:type="dxa"/>
          </w:tcPr>
          <w:p w14:paraId="05BF4DD6" w14:textId="77777777" w:rsidR="00FE0E8A" w:rsidRPr="00CC58A3" w:rsidRDefault="00FE0E8A" w:rsidP="00FF4B22">
            <w:pPr>
              <w:jc w:val="both"/>
            </w:pPr>
            <w:r w:rsidRPr="00CC58A3">
              <w:t>Повышение квалификации</w:t>
            </w:r>
          </w:p>
        </w:tc>
        <w:tc>
          <w:tcPr>
            <w:tcW w:w="5387" w:type="dxa"/>
          </w:tcPr>
          <w:p w14:paraId="05BF4DD7" w14:textId="77777777" w:rsidR="00FE0E8A" w:rsidRPr="00CC58A3" w:rsidRDefault="00FE0E8A" w:rsidP="00ED0AA9">
            <w:r w:rsidRPr="00CC58A3">
              <w:t>- не участвует ни в одной из форм учёбы в   учреждении</w:t>
            </w:r>
          </w:p>
          <w:p w14:paraId="05BF4DD8" w14:textId="77777777" w:rsidR="00FE0E8A" w:rsidRPr="00CC58A3" w:rsidRDefault="00FE0E8A" w:rsidP="00ED0AA9">
            <w:r w:rsidRPr="00CC58A3">
              <w:t>- участвовал в одной из форм учёбы в   учреждении</w:t>
            </w:r>
          </w:p>
          <w:p w14:paraId="05BF4DD9" w14:textId="77777777" w:rsidR="00FE0E8A" w:rsidRPr="00CC58A3" w:rsidRDefault="00FE0E8A" w:rsidP="00ED0AA9">
            <w:r w:rsidRPr="00CC58A3">
              <w:t>- участвовал в одной из форм учёбы в   учреждении и регулярно следил за   новинками литературы по специальности</w:t>
            </w:r>
          </w:p>
          <w:p w14:paraId="05BF4DDA" w14:textId="77777777" w:rsidR="00FE0E8A" w:rsidRPr="00CC58A3" w:rsidRDefault="00FE0E8A" w:rsidP="00ED0AA9">
            <w:r w:rsidRPr="00CC58A3">
              <w:t>- самостоятельно занимается повышением   квалификации</w:t>
            </w:r>
          </w:p>
          <w:p w14:paraId="05BF4DDB" w14:textId="77777777" w:rsidR="00FE0E8A" w:rsidRPr="00CC58A3" w:rsidRDefault="00FE0E8A" w:rsidP="00FC343A">
            <w:r w:rsidRPr="00CC58A3">
              <w:t>- в результате учёбы внёс конкретные   предложения по совершенствованию   организации работы, разработал и внедрил оргмероприятия</w:t>
            </w:r>
          </w:p>
        </w:tc>
        <w:tc>
          <w:tcPr>
            <w:tcW w:w="1275" w:type="dxa"/>
          </w:tcPr>
          <w:p w14:paraId="05BF4DDC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DDD" w14:textId="77777777" w:rsidR="00FE0E8A" w:rsidRPr="00CC58A3" w:rsidRDefault="00FE0E8A" w:rsidP="00FF4B22">
            <w:pPr>
              <w:jc w:val="center"/>
            </w:pPr>
          </w:p>
          <w:p w14:paraId="05BF4DDE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DDF" w14:textId="77777777" w:rsidR="00FE0E8A" w:rsidRPr="00CC58A3" w:rsidRDefault="00FE0E8A" w:rsidP="00FF4B22">
            <w:pPr>
              <w:jc w:val="center"/>
            </w:pPr>
          </w:p>
          <w:p w14:paraId="05BF4DE0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DE1" w14:textId="77777777" w:rsidR="00FE0E8A" w:rsidRPr="00CC58A3" w:rsidRDefault="00FE0E8A" w:rsidP="00FF4B22">
            <w:pPr>
              <w:jc w:val="center"/>
            </w:pPr>
          </w:p>
          <w:p w14:paraId="05BF4DE2" w14:textId="77777777" w:rsidR="00FE0E8A" w:rsidRPr="00CC58A3" w:rsidRDefault="00FE0E8A" w:rsidP="00FF4B22">
            <w:pPr>
              <w:jc w:val="center"/>
            </w:pPr>
          </w:p>
          <w:p w14:paraId="05BF4DE3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DE4" w14:textId="77777777" w:rsidR="00FE0E8A" w:rsidRPr="00CC58A3" w:rsidRDefault="00FE0E8A" w:rsidP="00FF4B22">
            <w:pPr>
              <w:jc w:val="center"/>
            </w:pPr>
          </w:p>
          <w:p w14:paraId="05BF4DE5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FE0E8A" w:rsidRPr="00CC58A3" w14:paraId="05BF4DEA" w14:textId="77777777" w:rsidTr="00417261">
        <w:tc>
          <w:tcPr>
            <w:tcW w:w="851" w:type="dxa"/>
          </w:tcPr>
          <w:p w14:paraId="05BF4DE7" w14:textId="77777777" w:rsidR="00FE0E8A" w:rsidRPr="00CC58A3" w:rsidRDefault="00FE0E8A" w:rsidP="00FF4B22">
            <w:pPr>
              <w:jc w:val="center"/>
              <w:rPr>
                <w:b/>
              </w:rPr>
            </w:pPr>
            <w:r w:rsidRPr="00CC58A3">
              <w:rPr>
                <w:b/>
              </w:rPr>
              <w:t>2.4.</w:t>
            </w:r>
          </w:p>
        </w:tc>
        <w:tc>
          <w:tcPr>
            <w:tcW w:w="8222" w:type="dxa"/>
            <w:gridSpan w:val="2"/>
          </w:tcPr>
          <w:p w14:paraId="05BF4DE8" w14:textId="77777777" w:rsidR="00FE0E8A" w:rsidRPr="00CC58A3" w:rsidRDefault="00FE0E8A" w:rsidP="00417261">
            <w:pPr>
              <w:jc w:val="both"/>
              <w:rPr>
                <w:b/>
              </w:rPr>
            </w:pPr>
            <w:r w:rsidRPr="00CC58A3">
              <w:rPr>
                <w:b/>
              </w:rPr>
              <w:t>Суммарный балл за творческую активность</w:t>
            </w:r>
          </w:p>
        </w:tc>
        <w:tc>
          <w:tcPr>
            <w:tcW w:w="1275" w:type="dxa"/>
          </w:tcPr>
          <w:p w14:paraId="05BF4DE9" w14:textId="77777777" w:rsidR="00FE0E8A" w:rsidRPr="00CC58A3" w:rsidRDefault="00FE0E8A" w:rsidP="00FF4B22">
            <w:pPr>
              <w:jc w:val="center"/>
              <w:rPr>
                <w:b/>
              </w:rPr>
            </w:pPr>
          </w:p>
        </w:tc>
      </w:tr>
      <w:tr w:rsidR="00FE0E8A" w:rsidRPr="00CC58A3" w14:paraId="05BF4DEE" w14:textId="77777777" w:rsidTr="00417261">
        <w:tc>
          <w:tcPr>
            <w:tcW w:w="851" w:type="dxa"/>
          </w:tcPr>
          <w:p w14:paraId="05BF4DEB" w14:textId="77777777" w:rsidR="00FE0E8A" w:rsidRPr="00CC58A3" w:rsidRDefault="00FE0E8A" w:rsidP="00FF4B22">
            <w:pPr>
              <w:jc w:val="center"/>
              <w:rPr>
                <w:b/>
              </w:rPr>
            </w:pPr>
            <w:r w:rsidRPr="00CC58A3">
              <w:rPr>
                <w:b/>
              </w:rPr>
              <w:t>2.5.</w:t>
            </w:r>
          </w:p>
        </w:tc>
        <w:tc>
          <w:tcPr>
            <w:tcW w:w="8222" w:type="dxa"/>
            <w:gridSpan w:val="2"/>
          </w:tcPr>
          <w:p w14:paraId="05BF4DEC" w14:textId="77777777" w:rsidR="00FE0E8A" w:rsidRPr="00CC58A3" w:rsidRDefault="00FE0E8A" w:rsidP="00417261">
            <w:pPr>
              <w:jc w:val="both"/>
              <w:rPr>
                <w:b/>
              </w:rPr>
            </w:pPr>
            <w:r w:rsidRPr="00CC58A3">
              <w:rPr>
                <w:b/>
              </w:rPr>
              <w:t>Итоговый средний балл за творческую активность</w:t>
            </w:r>
          </w:p>
        </w:tc>
        <w:tc>
          <w:tcPr>
            <w:tcW w:w="1275" w:type="dxa"/>
          </w:tcPr>
          <w:p w14:paraId="05BF4DED" w14:textId="77777777" w:rsidR="00FE0E8A" w:rsidRPr="00CC58A3" w:rsidRDefault="00FE0E8A" w:rsidP="00FF4B22">
            <w:pPr>
              <w:jc w:val="center"/>
              <w:rPr>
                <w:b/>
              </w:rPr>
            </w:pPr>
          </w:p>
        </w:tc>
      </w:tr>
      <w:tr w:rsidR="00FE0E8A" w:rsidRPr="00CC58A3" w14:paraId="05BF4DF0" w14:textId="77777777" w:rsidTr="00417261">
        <w:tc>
          <w:tcPr>
            <w:tcW w:w="10348" w:type="dxa"/>
            <w:gridSpan w:val="4"/>
          </w:tcPr>
          <w:p w14:paraId="05BF4DEF" w14:textId="77777777" w:rsidR="00FE0E8A" w:rsidRPr="00CC58A3" w:rsidRDefault="00FE0E8A" w:rsidP="00FF4B22">
            <w:pPr>
              <w:jc w:val="center"/>
              <w:rPr>
                <w:b/>
              </w:rPr>
            </w:pPr>
            <w:r w:rsidRPr="00CC58A3">
              <w:rPr>
                <w:b/>
              </w:rPr>
              <w:lastRenderedPageBreak/>
              <w:t>3. Оценка личностных качеств</w:t>
            </w:r>
          </w:p>
        </w:tc>
      </w:tr>
      <w:tr w:rsidR="00417261" w:rsidRPr="00CC58A3" w14:paraId="05BF4E00" w14:textId="77777777" w:rsidTr="00417261">
        <w:tc>
          <w:tcPr>
            <w:tcW w:w="851" w:type="dxa"/>
          </w:tcPr>
          <w:p w14:paraId="05BF4DF1" w14:textId="77777777" w:rsidR="00FE0E8A" w:rsidRPr="00CC58A3" w:rsidRDefault="00FE0E8A" w:rsidP="00FF4B22">
            <w:pPr>
              <w:jc w:val="center"/>
            </w:pPr>
            <w:r w:rsidRPr="00CC58A3">
              <w:t>3.1.</w:t>
            </w:r>
          </w:p>
        </w:tc>
        <w:tc>
          <w:tcPr>
            <w:tcW w:w="2835" w:type="dxa"/>
          </w:tcPr>
          <w:p w14:paraId="05BF4DF2" w14:textId="77777777" w:rsidR="00FE0E8A" w:rsidRPr="00CC58A3" w:rsidRDefault="00FE0E8A" w:rsidP="00FF4B22">
            <w:pPr>
              <w:jc w:val="both"/>
            </w:pPr>
            <w:r w:rsidRPr="00CC58A3">
              <w:t>Авторитет</w:t>
            </w:r>
          </w:p>
        </w:tc>
        <w:tc>
          <w:tcPr>
            <w:tcW w:w="5387" w:type="dxa"/>
          </w:tcPr>
          <w:p w14:paraId="05BF4DF3" w14:textId="77777777" w:rsidR="00FE0E8A" w:rsidRPr="00CC58A3" w:rsidRDefault="00FE0E8A" w:rsidP="00ED0AA9">
            <w:r w:rsidRPr="00CC58A3">
              <w:t>- авторитетом и уважением не пользуется</w:t>
            </w:r>
          </w:p>
          <w:p w14:paraId="05BF4DF4" w14:textId="77777777" w:rsidR="00FE0E8A" w:rsidRPr="00CC58A3" w:rsidRDefault="00FE0E8A" w:rsidP="00ED0AA9">
            <w:r w:rsidRPr="00CC58A3">
              <w:t>- считается недостаточно авторитетным, к его   мнению прислушиваются редко</w:t>
            </w:r>
          </w:p>
          <w:p w14:paraId="05BF4DF5" w14:textId="77777777" w:rsidR="00FE0E8A" w:rsidRPr="00CC58A3" w:rsidRDefault="00FE0E8A" w:rsidP="00ED0AA9">
            <w:r w:rsidRPr="00CC58A3">
              <w:t>- полного авторитета не завоевал, но к его   мнению прислушиваются</w:t>
            </w:r>
          </w:p>
          <w:p w14:paraId="05BF4DF6" w14:textId="77777777" w:rsidR="00FE0E8A" w:rsidRPr="00CC58A3" w:rsidRDefault="00FE0E8A" w:rsidP="00ED0AA9">
            <w:r w:rsidRPr="00CC58A3">
              <w:t>- достаточно авторитетен и уважаем в   коллективе</w:t>
            </w:r>
          </w:p>
          <w:p w14:paraId="05BF4DF7" w14:textId="77777777" w:rsidR="00FE0E8A" w:rsidRPr="00CC58A3" w:rsidRDefault="00FE0E8A" w:rsidP="00FC343A">
            <w:r w:rsidRPr="00CC58A3">
              <w:t>- пользуется наибольшим авторитетом и   уважением</w:t>
            </w:r>
          </w:p>
        </w:tc>
        <w:tc>
          <w:tcPr>
            <w:tcW w:w="1275" w:type="dxa"/>
          </w:tcPr>
          <w:p w14:paraId="05BF4DF8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DF9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DFA" w14:textId="77777777" w:rsidR="00417261" w:rsidRPr="00CC58A3" w:rsidRDefault="00417261" w:rsidP="00FF4B22">
            <w:pPr>
              <w:jc w:val="center"/>
            </w:pPr>
          </w:p>
          <w:p w14:paraId="05BF4DFB" w14:textId="77777777" w:rsidR="00FE0E8A" w:rsidRPr="00CC58A3" w:rsidRDefault="00ED0AA9" w:rsidP="00FF4B22">
            <w:pPr>
              <w:jc w:val="center"/>
            </w:pPr>
            <w:r w:rsidRPr="00CC58A3">
              <w:t>3</w:t>
            </w:r>
          </w:p>
          <w:p w14:paraId="05BF4DFC" w14:textId="77777777" w:rsidR="00FE0E8A" w:rsidRPr="00CC58A3" w:rsidRDefault="00FE0E8A" w:rsidP="00FF4B22">
            <w:pPr>
              <w:jc w:val="center"/>
            </w:pPr>
          </w:p>
          <w:p w14:paraId="05BF4DFD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DFE" w14:textId="77777777" w:rsidR="00FE0E8A" w:rsidRPr="00CC58A3" w:rsidRDefault="00FE0E8A" w:rsidP="00FF4B22">
            <w:pPr>
              <w:jc w:val="center"/>
            </w:pPr>
          </w:p>
          <w:p w14:paraId="05BF4DFF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E13" w14:textId="77777777" w:rsidTr="00417261">
        <w:tc>
          <w:tcPr>
            <w:tcW w:w="851" w:type="dxa"/>
          </w:tcPr>
          <w:p w14:paraId="05BF4E01" w14:textId="77777777" w:rsidR="00FE0E8A" w:rsidRPr="00CC58A3" w:rsidRDefault="00FE0E8A" w:rsidP="00FF4B22">
            <w:pPr>
              <w:jc w:val="center"/>
            </w:pPr>
            <w:r w:rsidRPr="00CC58A3">
              <w:t>3.2.</w:t>
            </w:r>
          </w:p>
        </w:tc>
        <w:tc>
          <w:tcPr>
            <w:tcW w:w="2835" w:type="dxa"/>
          </w:tcPr>
          <w:p w14:paraId="05BF4E02" w14:textId="77777777" w:rsidR="00FE0E8A" w:rsidRPr="00CC58A3" w:rsidRDefault="00FE0E8A" w:rsidP="00FF4B22">
            <w:pPr>
              <w:jc w:val="both"/>
            </w:pPr>
            <w:r w:rsidRPr="00CC58A3">
              <w:t>Принципиальность</w:t>
            </w:r>
          </w:p>
        </w:tc>
        <w:tc>
          <w:tcPr>
            <w:tcW w:w="5387" w:type="dxa"/>
          </w:tcPr>
          <w:p w14:paraId="05BF4E03" w14:textId="77777777" w:rsidR="00FE0E8A" w:rsidRPr="00CC58A3" w:rsidRDefault="00FE0E8A" w:rsidP="00ED0AA9">
            <w:r w:rsidRPr="00CC58A3">
              <w:t xml:space="preserve">- своих убеждений не </w:t>
            </w:r>
            <w:r w:rsidR="00D462BE" w:rsidRPr="00CC58A3">
              <w:t>имеет, приспосабливается</w:t>
            </w:r>
            <w:r w:rsidRPr="00CC58A3">
              <w:t xml:space="preserve"> к мнению руководства</w:t>
            </w:r>
          </w:p>
          <w:p w14:paraId="05BF4E04" w14:textId="77777777" w:rsidR="00FE0E8A" w:rsidRPr="00CC58A3" w:rsidRDefault="00FE0E8A" w:rsidP="00ED0AA9">
            <w:r w:rsidRPr="00CC58A3">
              <w:t>- недостаточно принципиален, легко   поддаётся чужому влиянию</w:t>
            </w:r>
          </w:p>
          <w:p w14:paraId="05BF4E05" w14:textId="77777777" w:rsidR="00FE0E8A" w:rsidRPr="00CC58A3" w:rsidRDefault="00FE0E8A" w:rsidP="00ED0AA9">
            <w:r w:rsidRPr="00CC58A3">
              <w:t>- недостаточно принципиален, допускает   компромиссы, отрицательно отражающиеся   на работе</w:t>
            </w:r>
          </w:p>
          <w:p w14:paraId="05BF4E06" w14:textId="77777777" w:rsidR="00FE0E8A" w:rsidRPr="00CC58A3" w:rsidRDefault="00FE0E8A" w:rsidP="00ED0AA9">
            <w:r w:rsidRPr="00CC58A3">
              <w:t>- принципиален: при необходимости способен         на разумные компромиссы</w:t>
            </w:r>
          </w:p>
          <w:p w14:paraId="05BF4E07" w14:textId="77777777" w:rsidR="00FE0E8A" w:rsidRPr="00CC58A3" w:rsidRDefault="00FE0E8A" w:rsidP="00417261">
            <w:r w:rsidRPr="00CC58A3">
              <w:t>- </w:t>
            </w:r>
            <w:r w:rsidR="00D462BE" w:rsidRPr="00CC58A3">
              <w:t xml:space="preserve">отличается </w:t>
            </w:r>
            <w:r w:rsidRPr="00CC58A3">
              <w:t xml:space="preserve">высокой </w:t>
            </w:r>
            <w:r w:rsidR="00D462BE" w:rsidRPr="00CC58A3">
              <w:t>принципиальность, требователен</w:t>
            </w:r>
            <w:r w:rsidRPr="00CC58A3">
              <w:t xml:space="preserve"> к себе и другим</w:t>
            </w:r>
          </w:p>
        </w:tc>
        <w:tc>
          <w:tcPr>
            <w:tcW w:w="1275" w:type="dxa"/>
          </w:tcPr>
          <w:p w14:paraId="05BF4E08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E09" w14:textId="77777777" w:rsidR="00FE0E8A" w:rsidRPr="00CC58A3" w:rsidRDefault="00FE0E8A" w:rsidP="00FF4B22">
            <w:pPr>
              <w:jc w:val="center"/>
            </w:pPr>
          </w:p>
          <w:p w14:paraId="05BF4E0A" w14:textId="77777777" w:rsidR="00FE0E8A" w:rsidRPr="00CC58A3" w:rsidRDefault="00FE0E8A" w:rsidP="00FF4B22">
            <w:pPr>
              <w:jc w:val="center"/>
            </w:pPr>
          </w:p>
          <w:p w14:paraId="05BF4E0B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E0C" w14:textId="77777777" w:rsidR="00FE0E8A" w:rsidRPr="00CC58A3" w:rsidRDefault="00FE0E8A" w:rsidP="00FF4B22">
            <w:pPr>
              <w:jc w:val="center"/>
            </w:pPr>
          </w:p>
          <w:p w14:paraId="05BF4E0D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E0E" w14:textId="77777777" w:rsidR="00FE0E8A" w:rsidRPr="00CC58A3" w:rsidRDefault="00FE0E8A" w:rsidP="00FF4B22">
            <w:pPr>
              <w:jc w:val="center"/>
            </w:pPr>
          </w:p>
          <w:p w14:paraId="05BF4E0F" w14:textId="77777777" w:rsidR="00ED0AA9" w:rsidRPr="00CC58A3" w:rsidRDefault="00ED0AA9" w:rsidP="00FF4B22">
            <w:pPr>
              <w:jc w:val="center"/>
            </w:pPr>
          </w:p>
          <w:p w14:paraId="05BF4E10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E11" w14:textId="77777777" w:rsidR="00FE0E8A" w:rsidRPr="00CC58A3" w:rsidRDefault="00FE0E8A" w:rsidP="00FF4B22">
            <w:pPr>
              <w:jc w:val="center"/>
            </w:pPr>
          </w:p>
          <w:p w14:paraId="05BF4E12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E24" w14:textId="77777777" w:rsidTr="00417261">
        <w:tc>
          <w:tcPr>
            <w:tcW w:w="851" w:type="dxa"/>
          </w:tcPr>
          <w:p w14:paraId="05BF4E14" w14:textId="77777777" w:rsidR="00FE0E8A" w:rsidRPr="00CC58A3" w:rsidRDefault="00FE0E8A" w:rsidP="00FF4B22">
            <w:pPr>
              <w:jc w:val="center"/>
            </w:pPr>
            <w:r w:rsidRPr="00CC58A3">
              <w:lastRenderedPageBreak/>
              <w:t>3.3.</w:t>
            </w:r>
          </w:p>
        </w:tc>
        <w:tc>
          <w:tcPr>
            <w:tcW w:w="2835" w:type="dxa"/>
          </w:tcPr>
          <w:p w14:paraId="05BF4E15" w14:textId="77777777" w:rsidR="00FE0E8A" w:rsidRPr="00CC58A3" w:rsidRDefault="00FE0E8A" w:rsidP="00FF4B22">
            <w:pPr>
              <w:jc w:val="both"/>
            </w:pPr>
            <w:r w:rsidRPr="00CC58A3">
              <w:t>Выдержка, поведение в критических ситуациях</w:t>
            </w:r>
          </w:p>
        </w:tc>
        <w:tc>
          <w:tcPr>
            <w:tcW w:w="5387" w:type="dxa"/>
          </w:tcPr>
          <w:p w14:paraId="05BF4E16" w14:textId="77777777" w:rsidR="00FE0E8A" w:rsidRPr="00CC58A3" w:rsidRDefault="00FE0E8A" w:rsidP="00ED0AA9">
            <w:r w:rsidRPr="00CC58A3">
              <w:t>- </w:t>
            </w:r>
            <w:r w:rsidR="00D462BE" w:rsidRPr="00CC58A3">
              <w:t>не выдержан</w:t>
            </w:r>
            <w:r w:rsidRPr="00CC58A3">
              <w:t xml:space="preserve">, в критических ситуациях </w:t>
            </w:r>
            <w:r w:rsidR="00ED0AA9" w:rsidRPr="00CC58A3">
              <w:t>резок, правильного</w:t>
            </w:r>
            <w:r w:rsidRPr="00CC58A3">
              <w:t xml:space="preserve"> решения не находит</w:t>
            </w:r>
          </w:p>
          <w:p w14:paraId="05BF4E17" w14:textId="77777777" w:rsidR="00FE0E8A" w:rsidRPr="00CC58A3" w:rsidRDefault="00FE0E8A" w:rsidP="00ED0AA9">
            <w:r w:rsidRPr="00CC58A3">
              <w:t>- в критических ситуациях пассивен, ждёт   принятия решения сверху</w:t>
            </w:r>
          </w:p>
          <w:p w14:paraId="05BF4E18" w14:textId="77777777" w:rsidR="00FE0E8A" w:rsidRPr="00CC58A3" w:rsidRDefault="00FE0E8A" w:rsidP="00ED0AA9">
            <w:r w:rsidRPr="00CC58A3">
              <w:t xml:space="preserve">- в критических ситуациях </w:t>
            </w:r>
            <w:r w:rsidR="00D462BE" w:rsidRPr="00CC58A3">
              <w:t>не выдержан</w:t>
            </w:r>
            <w:r w:rsidRPr="00CC58A3">
              <w:t>, но   при поддержке действует правильно</w:t>
            </w:r>
          </w:p>
          <w:p w14:paraId="05BF4E19" w14:textId="77777777" w:rsidR="00FE0E8A" w:rsidRPr="00CC58A3" w:rsidRDefault="00FE0E8A" w:rsidP="00ED0AA9">
            <w:r w:rsidRPr="00CC58A3">
              <w:t>- внешне спокоен, в критических ситуациях   при поддержке действует правильно</w:t>
            </w:r>
          </w:p>
          <w:p w14:paraId="05BF4E1A" w14:textId="77777777" w:rsidR="00FE0E8A" w:rsidRPr="00CC58A3" w:rsidRDefault="00FE0E8A" w:rsidP="00FC343A">
            <w:r w:rsidRPr="00CC58A3">
              <w:t xml:space="preserve">- в критических ситуациях собран и </w:t>
            </w:r>
            <w:r w:rsidR="00D462BE" w:rsidRPr="00CC58A3">
              <w:t>выдержан, принимает</w:t>
            </w:r>
            <w:r w:rsidRPr="00CC58A3">
              <w:t xml:space="preserve"> правильные решения</w:t>
            </w:r>
          </w:p>
        </w:tc>
        <w:tc>
          <w:tcPr>
            <w:tcW w:w="1275" w:type="dxa"/>
          </w:tcPr>
          <w:p w14:paraId="05BF4E1B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E1C" w14:textId="77777777" w:rsidR="00FE0E8A" w:rsidRPr="00CC58A3" w:rsidRDefault="00FE0E8A" w:rsidP="00FF4B22">
            <w:pPr>
              <w:jc w:val="center"/>
            </w:pPr>
          </w:p>
          <w:p w14:paraId="05BF4E1D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E1E" w14:textId="77777777" w:rsidR="00FE0E8A" w:rsidRPr="00CC58A3" w:rsidRDefault="00FE0E8A" w:rsidP="00FF4B22">
            <w:pPr>
              <w:jc w:val="center"/>
            </w:pPr>
          </w:p>
          <w:p w14:paraId="05BF4E1F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E20" w14:textId="77777777" w:rsidR="00FE0E8A" w:rsidRPr="00CC58A3" w:rsidRDefault="00FE0E8A" w:rsidP="00FF4B22">
            <w:pPr>
              <w:jc w:val="center"/>
            </w:pPr>
          </w:p>
          <w:p w14:paraId="05BF4E21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E22" w14:textId="77777777" w:rsidR="00FE0E8A" w:rsidRPr="00CC58A3" w:rsidRDefault="00FE0E8A" w:rsidP="00FF4B22">
            <w:pPr>
              <w:jc w:val="center"/>
            </w:pPr>
          </w:p>
          <w:p w14:paraId="05BF4E23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E38" w14:textId="77777777" w:rsidTr="00417261">
        <w:tc>
          <w:tcPr>
            <w:tcW w:w="851" w:type="dxa"/>
          </w:tcPr>
          <w:p w14:paraId="05BF4E25" w14:textId="77777777" w:rsidR="00FE0E8A" w:rsidRPr="00CC58A3" w:rsidRDefault="00FE0E8A" w:rsidP="00FF4B22">
            <w:pPr>
              <w:jc w:val="center"/>
            </w:pPr>
            <w:r w:rsidRPr="00CC58A3">
              <w:t>3.4.</w:t>
            </w:r>
          </w:p>
        </w:tc>
        <w:tc>
          <w:tcPr>
            <w:tcW w:w="2835" w:type="dxa"/>
          </w:tcPr>
          <w:p w14:paraId="05BF4E26" w14:textId="77777777" w:rsidR="00FE0E8A" w:rsidRPr="00CC58A3" w:rsidRDefault="00FE0E8A" w:rsidP="00FF4B22">
            <w:pPr>
              <w:jc w:val="both"/>
            </w:pPr>
            <w:r w:rsidRPr="00CC58A3">
              <w:t>Контактность</w:t>
            </w:r>
          </w:p>
        </w:tc>
        <w:tc>
          <w:tcPr>
            <w:tcW w:w="5387" w:type="dxa"/>
          </w:tcPr>
          <w:p w14:paraId="05BF4E27" w14:textId="77777777" w:rsidR="00FE0E8A" w:rsidRPr="00CC58A3" w:rsidRDefault="00FE0E8A" w:rsidP="00ED0AA9">
            <w:r w:rsidRPr="00CC58A3">
              <w:t>- создаёт в коллективе конфликтные ситуации</w:t>
            </w:r>
          </w:p>
          <w:p w14:paraId="05BF4E28" w14:textId="77777777" w:rsidR="00FE0E8A" w:rsidRPr="00CC58A3" w:rsidRDefault="00FE0E8A" w:rsidP="00ED0AA9">
            <w:r w:rsidRPr="00CC58A3">
              <w:t>- вопросами взаимоотношений в коллективе   не интересуется</w:t>
            </w:r>
          </w:p>
          <w:p w14:paraId="05BF4E29" w14:textId="77777777" w:rsidR="00FE0E8A" w:rsidRPr="00CC58A3" w:rsidRDefault="00FE0E8A" w:rsidP="00ED0AA9">
            <w:r w:rsidRPr="00CC58A3">
              <w:t>- недостаточно тактичен, иногда конфликтует</w:t>
            </w:r>
          </w:p>
          <w:p w14:paraId="05BF4E2A" w14:textId="77777777" w:rsidR="00417261" w:rsidRPr="00CC58A3" w:rsidRDefault="00FE0E8A" w:rsidP="00417261">
            <w:r w:rsidRPr="00CC58A3">
              <w:t>- тактичен, работает в коллективе без   конфликтов</w:t>
            </w:r>
          </w:p>
          <w:p w14:paraId="05BF4E2B" w14:textId="77777777" w:rsidR="00FE0E8A" w:rsidRDefault="00FE0E8A" w:rsidP="00417261">
            <w:r w:rsidRPr="00CC58A3">
              <w:t>- легко устанавливает здоровые   взаимоотношения в коллективе и постоянно   поддерживает их</w:t>
            </w:r>
          </w:p>
          <w:p w14:paraId="05BF4E2C" w14:textId="77777777" w:rsidR="009D4375" w:rsidRDefault="009D4375" w:rsidP="00417261"/>
          <w:p w14:paraId="05BF4E2D" w14:textId="77777777" w:rsidR="009D4375" w:rsidRPr="00CC58A3" w:rsidRDefault="009D4375" w:rsidP="00417261"/>
        </w:tc>
        <w:tc>
          <w:tcPr>
            <w:tcW w:w="1275" w:type="dxa"/>
          </w:tcPr>
          <w:p w14:paraId="05BF4E2E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E2F" w14:textId="77777777" w:rsidR="00FE0E8A" w:rsidRPr="00CC58A3" w:rsidRDefault="00FE0E8A" w:rsidP="00FF4B22">
            <w:pPr>
              <w:jc w:val="center"/>
            </w:pPr>
          </w:p>
          <w:p w14:paraId="05BF4E30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E31" w14:textId="77777777" w:rsidR="00FE0E8A" w:rsidRPr="00CC58A3" w:rsidRDefault="00FE0E8A" w:rsidP="00FF4B22">
            <w:pPr>
              <w:jc w:val="center"/>
            </w:pPr>
          </w:p>
          <w:p w14:paraId="05BF4E32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E33" w14:textId="77777777" w:rsidR="00FE0E8A" w:rsidRPr="00CC58A3" w:rsidRDefault="00FE0E8A" w:rsidP="00FF4B22">
            <w:pPr>
              <w:jc w:val="center"/>
            </w:pPr>
          </w:p>
          <w:p w14:paraId="05BF4E34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E35" w14:textId="77777777" w:rsidR="00FE0E8A" w:rsidRPr="00CC58A3" w:rsidRDefault="00FE0E8A" w:rsidP="00FF4B22">
            <w:pPr>
              <w:jc w:val="center"/>
            </w:pPr>
          </w:p>
          <w:p w14:paraId="05BF4E36" w14:textId="77777777" w:rsidR="00417261" w:rsidRPr="00CC58A3" w:rsidRDefault="00417261" w:rsidP="00FF4B22">
            <w:pPr>
              <w:jc w:val="center"/>
            </w:pPr>
          </w:p>
          <w:p w14:paraId="05BF4E37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417261" w:rsidRPr="00CC58A3" w14:paraId="05BF4E45" w14:textId="77777777" w:rsidTr="00417261">
        <w:tc>
          <w:tcPr>
            <w:tcW w:w="851" w:type="dxa"/>
          </w:tcPr>
          <w:p w14:paraId="05BF4E39" w14:textId="77777777" w:rsidR="00FE0E8A" w:rsidRPr="00CC58A3" w:rsidRDefault="00FE0E8A" w:rsidP="00FF4B22">
            <w:pPr>
              <w:jc w:val="center"/>
            </w:pPr>
            <w:r w:rsidRPr="00CC58A3">
              <w:lastRenderedPageBreak/>
              <w:t>3.5.</w:t>
            </w:r>
          </w:p>
        </w:tc>
        <w:tc>
          <w:tcPr>
            <w:tcW w:w="2835" w:type="dxa"/>
          </w:tcPr>
          <w:p w14:paraId="05BF4E3A" w14:textId="77777777" w:rsidR="00FE0E8A" w:rsidRPr="00CC58A3" w:rsidRDefault="00FE0E8A" w:rsidP="00FF4B22">
            <w:pPr>
              <w:jc w:val="both"/>
            </w:pPr>
            <w:r w:rsidRPr="00CC58A3">
              <w:t>Культурный уровень</w:t>
            </w:r>
          </w:p>
        </w:tc>
        <w:tc>
          <w:tcPr>
            <w:tcW w:w="5387" w:type="dxa"/>
          </w:tcPr>
          <w:p w14:paraId="05BF4E3B" w14:textId="77777777" w:rsidR="00FE0E8A" w:rsidRPr="00CC58A3" w:rsidRDefault="00FE0E8A" w:rsidP="00ED0AA9">
            <w:r w:rsidRPr="00CC58A3">
              <w:t>- низкий</w:t>
            </w:r>
          </w:p>
          <w:p w14:paraId="05BF4E3C" w14:textId="77777777" w:rsidR="00FE0E8A" w:rsidRPr="00CC58A3" w:rsidRDefault="00FE0E8A" w:rsidP="00ED0AA9">
            <w:r w:rsidRPr="00CC58A3">
              <w:t>- односторонний</w:t>
            </w:r>
          </w:p>
          <w:p w14:paraId="05BF4E3D" w14:textId="77777777" w:rsidR="00FE0E8A" w:rsidRPr="00CC58A3" w:rsidRDefault="00FE0E8A" w:rsidP="00ED0AA9">
            <w:r w:rsidRPr="00CC58A3">
              <w:t>- хороший</w:t>
            </w:r>
          </w:p>
          <w:p w14:paraId="05BF4E3E" w14:textId="77777777" w:rsidR="00FE0E8A" w:rsidRPr="00CC58A3" w:rsidRDefault="00FE0E8A" w:rsidP="00ED0AA9">
            <w:r w:rsidRPr="00CC58A3">
              <w:t>- широкий кругозор и разносторонние   интересы</w:t>
            </w:r>
          </w:p>
          <w:p w14:paraId="05BF4E3F" w14:textId="77777777" w:rsidR="00FE0E8A" w:rsidRPr="00CC58A3" w:rsidRDefault="00FE0E8A" w:rsidP="00417261">
            <w:r w:rsidRPr="00CC58A3">
              <w:t>- очень высокий</w:t>
            </w:r>
          </w:p>
        </w:tc>
        <w:tc>
          <w:tcPr>
            <w:tcW w:w="1275" w:type="dxa"/>
          </w:tcPr>
          <w:p w14:paraId="05BF4E40" w14:textId="77777777" w:rsidR="00FE0E8A" w:rsidRPr="00CC58A3" w:rsidRDefault="00FE0E8A" w:rsidP="00FF4B22">
            <w:pPr>
              <w:jc w:val="center"/>
            </w:pPr>
            <w:r w:rsidRPr="00CC58A3">
              <w:t>1</w:t>
            </w:r>
          </w:p>
          <w:p w14:paraId="05BF4E41" w14:textId="77777777" w:rsidR="00FE0E8A" w:rsidRPr="00CC58A3" w:rsidRDefault="00FE0E8A" w:rsidP="00FF4B22">
            <w:pPr>
              <w:jc w:val="center"/>
            </w:pPr>
            <w:r w:rsidRPr="00CC58A3">
              <w:t>2</w:t>
            </w:r>
          </w:p>
          <w:p w14:paraId="05BF4E42" w14:textId="77777777" w:rsidR="00FE0E8A" w:rsidRPr="00CC58A3" w:rsidRDefault="00FE0E8A" w:rsidP="00FF4B22">
            <w:pPr>
              <w:jc w:val="center"/>
            </w:pPr>
            <w:r w:rsidRPr="00CC58A3">
              <w:t>3</w:t>
            </w:r>
          </w:p>
          <w:p w14:paraId="05BF4E43" w14:textId="77777777" w:rsidR="00FE0E8A" w:rsidRPr="00CC58A3" w:rsidRDefault="00FE0E8A" w:rsidP="00FF4B22">
            <w:pPr>
              <w:jc w:val="center"/>
            </w:pPr>
            <w:r w:rsidRPr="00CC58A3">
              <w:t>4</w:t>
            </w:r>
          </w:p>
          <w:p w14:paraId="05BF4E44" w14:textId="77777777" w:rsidR="00FE0E8A" w:rsidRPr="00CC58A3" w:rsidRDefault="00FE0E8A" w:rsidP="00FF4B22">
            <w:pPr>
              <w:jc w:val="center"/>
            </w:pPr>
            <w:r w:rsidRPr="00CC58A3">
              <w:t>5</w:t>
            </w:r>
          </w:p>
        </w:tc>
      </w:tr>
      <w:tr w:rsidR="00FE0E8A" w:rsidRPr="00CC58A3" w14:paraId="05BF4E49" w14:textId="77777777" w:rsidTr="00417261">
        <w:tc>
          <w:tcPr>
            <w:tcW w:w="851" w:type="dxa"/>
          </w:tcPr>
          <w:p w14:paraId="05BF4E46" w14:textId="77777777" w:rsidR="00FE0E8A" w:rsidRPr="00CC58A3" w:rsidRDefault="00FE0E8A" w:rsidP="00FF4B22">
            <w:pPr>
              <w:jc w:val="center"/>
              <w:rPr>
                <w:b/>
              </w:rPr>
            </w:pPr>
            <w:r w:rsidRPr="00CC58A3">
              <w:rPr>
                <w:b/>
              </w:rPr>
              <w:t>3.6.</w:t>
            </w:r>
          </w:p>
        </w:tc>
        <w:tc>
          <w:tcPr>
            <w:tcW w:w="8222" w:type="dxa"/>
            <w:gridSpan w:val="2"/>
          </w:tcPr>
          <w:p w14:paraId="05BF4E47" w14:textId="77777777" w:rsidR="00FE0E8A" w:rsidRPr="00CC58A3" w:rsidRDefault="00FE0E8A" w:rsidP="00417261">
            <w:pPr>
              <w:jc w:val="both"/>
              <w:rPr>
                <w:b/>
              </w:rPr>
            </w:pPr>
            <w:r w:rsidRPr="00CC58A3">
              <w:rPr>
                <w:b/>
              </w:rPr>
              <w:t>Суммарный балл за личные качества</w:t>
            </w:r>
          </w:p>
        </w:tc>
        <w:tc>
          <w:tcPr>
            <w:tcW w:w="1275" w:type="dxa"/>
          </w:tcPr>
          <w:p w14:paraId="05BF4E48" w14:textId="77777777" w:rsidR="00FE0E8A" w:rsidRPr="00CC58A3" w:rsidRDefault="00FE0E8A" w:rsidP="00FF4B22">
            <w:pPr>
              <w:jc w:val="center"/>
              <w:rPr>
                <w:b/>
              </w:rPr>
            </w:pPr>
          </w:p>
        </w:tc>
      </w:tr>
      <w:tr w:rsidR="00FE0E8A" w:rsidRPr="00CC58A3" w14:paraId="05BF4E4D" w14:textId="77777777" w:rsidTr="00417261">
        <w:tc>
          <w:tcPr>
            <w:tcW w:w="851" w:type="dxa"/>
          </w:tcPr>
          <w:p w14:paraId="05BF4E4A" w14:textId="77777777" w:rsidR="00FE0E8A" w:rsidRPr="00CC58A3" w:rsidRDefault="00FE0E8A" w:rsidP="00FF4B22">
            <w:pPr>
              <w:jc w:val="center"/>
              <w:rPr>
                <w:b/>
              </w:rPr>
            </w:pPr>
            <w:r w:rsidRPr="00CC58A3">
              <w:rPr>
                <w:b/>
              </w:rPr>
              <w:t>3.7.</w:t>
            </w:r>
          </w:p>
        </w:tc>
        <w:tc>
          <w:tcPr>
            <w:tcW w:w="8222" w:type="dxa"/>
            <w:gridSpan w:val="2"/>
          </w:tcPr>
          <w:p w14:paraId="05BF4E4B" w14:textId="77777777" w:rsidR="00FE0E8A" w:rsidRPr="00CC58A3" w:rsidRDefault="00FE0E8A" w:rsidP="00FC343A">
            <w:pPr>
              <w:jc w:val="both"/>
              <w:rPr>
                <w:b/>
              </w:rPr>
            </w:pPr>
            <w:r w:rsidRPr="00CC58A3">
              <w:rPr>
                <w:b/>
              </w:rPr>
              <w:t>Итоговый средний балл за личные качества</w:t>
            </w:r>
          </w:p>
        </w:tc>
        <w:tc>
          <w:tcPr>
            <w:tcW w:w="1275" w:type="dxa"/>
          </w:tcPr>
          <w:p w14:paraId="05BF4E4C" w14:textId="77777777" w:rsidR="00FE0E8A" w:rsidRPr="00CC58A3" w:rsidRDefault="00FE0E8A" w:rsidP="00FF4B22">
            <w:pPr>
              <w:jc w:val="both"/>
              <w:rPr>
                <w:b/>
              </w:rPr>
            </w:pPr>
          </w:p>
        </w:tc>
      </w:tr>
      <w:tr w:rsidR="00FE0E8A" w:rsidRPr="00CC58A3" w14:paraId="05BF4E51" w14:textId="77777777" w:rsidTr="00417261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05BF4E4E" w14:textId="77777777" w:rsidR="00FE0E8A" w:rsidRPr="00CC58A3" w:rsidRDefault="00FE0E8A" w:rsidP="00FF4B22">
            <w:pPr>
              <w:jc w:val="center"/>
              <w:rPr>
                <w:b/>
              </w:rPr>
            </w:pPr>
            <w:r w:rsidRPr="00CC58A3">
              <w:rPr>
                <w:b/>
              </w:rPr>
              <w:t>4.</w:t>
            </w:r>
          </w:p>
        </w:tc>
        <w:tc>
          <w:tcPr>
            <w:tcW w:w="8222" w:type="dxa"/>
            <w:gridSpan w:val="2"/>
          </w:tcPr>
          <w:p w14:paraId="05BF4E4F" w14:textId="77777777" w:rsidR="00FE0E8A" w:rsidRPr="00CC58A3" w:rsidRDefault="00FE0E8A" w:rsidP="00417261">
            <w:pPr>
              <w:jc w:val="both"/>
              <w:rPr>
                <w:b/>
              </w:rPr>
            </w:pPr>
            <w:r w:rsidRPr="00CC58A3">
              <w:rPr>
                <w:b/>
              </w:rPr>
              <w:t>Средний балл по всем разделам</w:t>
            </w:r>
          </w:p>
        </w:tc>
        <w:tc>
          <w:tcPr>
            <w:tcW w:w="1275" w:type="dxa"/>
          </w:tcPr>
          <w:p w14:paraId="05BF4E50" w14:textId="77777777" w:rsidR="00FE0E8A" w:rsidRPr="00CC58A3" w:rsidRDefault="00FE0E8A" w:rsidP="00FF4B22">
            <w:pPr>
              <w:jc w:val="both"/>
              <w:rPr>
                <w:b/>
              </w:rPr>
            </w:pPr>
          </w:p>
        </w:tc>
      </w:tr>
    </w:tbl>
    <w:p w14:paraId="05BF4E52" w14:textId="77777777" w:rsidR="009D4375" w:rsidRDefault="009D4375" w:rsidP="00FE0E8A">
      <w:pPr>
        <w:ind w:right="-585"/>
        <w:jc w:val="both"/>
        <w:outlineLvl w:val="0"/>
      </w:pPr>
    </w:p>
    <w:p w14:paraId="05BF4E53" w14:textId="77777777" w:rsidR="00FE0E8A" w:rsidRPr="00CC58A3" w:rsidRDefault="00FE0E8A" w:rsidP="00FE0E8A">
      <w:pPr>
        <w:ind w:right="-585"/>
        <w:jc w:val="both"/>
        <w:outlineLvl w:val="0"/>
      </w:pPr>
      <w:r w:rsidRPr="00CC58A3">
        <w:t>Непосредственный руководитель ____________________________</w:t>
      </w:r>
    </w:p>
    <w:p w14:paraId="05BF4E54" w14:textId="77777777" w:rsidR="009D4375" w:rsidRDefault="009D4375" w:rsidP="00FE0E8A">
      <w:pPr>
        <w:ind w:right="-585"/>
        <w:jc w:val="both"/>
      </w:pPr>
    </w:p>
    <w:p w14:paraId="05BF4E55" w14:textId="77777777" w:rsidR="00FE0E8A" w:rsidRPr="00CC58A3" w:rsidRDefault="00FE0E8A" w:rsidP="00FE0E8A">
      <w:pPr>
        <w:ind w:right="-585"/>
        <w:jc w:val="both"/>
      </w:pPr>
      <w:r w:rsidRPr="00CC58A3">
        <w:t>С оценкой ознакомлен _____________________________________</w:t>
      </w:r>
    </w:p>
    <w:p w14:paraId="05BF4E56" w14:textId="77777777" w:rsidR="009D4375" w:rsidRDefault="00FE0E8A" w:rsidP="00417261">
      <w:pPr>
        <w:pStyle w:val="a3"/>
        <w:spacing w:before="0" w:beforeAutospacing="0" w:after="0" w:afterAutospacing="0"/>
        <w:ind w:left="5220"/>
        <w:jc w:val="right"/>
        <w:rPr>
          <w:color w:val="000000"/>
          <w:sz w:val="28"/>
          <w:szCs w:val="28"/>
        </w:rPr>
      </w:pPr>
      <w:r w:rsidRPr="00FC343A">
        <w:rPr>
          <w:color w:val="000000"/>
          <w:sz w:val="28"/>
          <w:szCs w:val="28"/>
        </w:rPr>
        <w:t xml:space="preserve">     </w:t>
      </w:r>
    </w:p>
    <w:p w14:paraId="05BF4E57" w14:textId="77777777" w:rsidR="009D4375" w:rsidRDefault="009D4375" w:rsidP="00417261">
      <w:pPr>
        <w:pStyle w:val="a3"/>
        <w:spacing w:before="0" w:beforeAutospacing="0" w:after="0" w:afterAutospacing="0"/>
        <w:ind w:left="5220"/>
        <w:jc w:val="right"/>
        <w:rPr>
          <w:color w:val="000000"/>
          <w:sz w:val="28"/>
          <w:szCs w:val="28"/>
        </w:rPr>
      </w:pPr>
    </w:p>
    <w:p w14:paraId="05BF4E58" w14:textId="77777777" w:rsidR="009D4375" w:rsidRDefault="009D4375" w:rsidP="00417261">
      <w:pPr>
        <w:pStyle w:val="a3"/>
        <w:spacing w:before="0" w:beforeAutospacing="0" w:after="0" w:afterAutospacing="0"/>
        <w:ind w:left="5220"/>
        <w:jc w:val="right"/>
        <w:rPr>
          <w:color w:val="000000"/>
          <w:sz w:val="28"/>
          <w:szCs w:val="28"/>
        </w:rPr>
      </w:pPr>
    </w:p>
    <w:p w14:paraId="05BF4E59" w14:textId="77777777" w:rsidR="009D4375" w:rsidRDefault="009D4375" w:rsidP="00417261">
      <w:pPr>
        <w:pStyle w:val="a3"/>
        <w:spacing w:before="0" w:beforeAutospacing="0" w:after="0" w:afterAutospacing="0"/>
        <w:ind w:left="5220"/>
        <w:jc w:val="right"/>
        <w:rPr>
          <w:color w:val="000000"/>
          <w:sz w:val="28"/>
          <w:szCs w:val="28"/>
        </w:rPr>
      </w:pPr>
    </w:p>
    <w:p w14:paraId="05BF4E5A" w14:textId="77777777" w:rsidR="009D4375" w:rsidRDefault="009D4375" w:rsidP="00417261">
      <w:pPr>
        <w:pStyle w:val="a3"/>
        <w:spacing w:before="0" w:beforeAutospacing="0" w:after="0" w:afterAutospacing="0"/>
        <w:ind w:left="5220"/>
        <w:jc w:val="right"/>
        <w:rPr>
          <w:color w:val="000000"/>
          <w:sz w:val="28"/>
          <w:szCs w:val="28"/>
        </w:rPr>
      </w:pPr>
    </w:p>
    <w:p w14:paraId="05BF4E5B" w14:textId="77777777" w:rsidR="009D4375" w:rsidRDefault="009D4375" w:rsidP="00417261">
      <w:pPr>
        <w:pStyle w:val="a3"/>
        <w:spacing w:before="0" w:beforeAutospacing="0" w:after="0" w:afterAutospacing="0"/>
        <w:ind w:left="5220"/>
        <w:jc w:val="right"/>
        <w:rPr>
          <w:color w:val="000000"/>
          <w:sz w:val="28"/>
          <w:szCs w:val="28"/>
        </w:rPr>
      </w:pPr>
    </w:p>
    <w:p w14:paraId="05BF4E5C" w14:textId="77777777" w:rsidR="009D4375" w:rsidRDefault="009D4375" w:rsidP="00417261">
      <w:pPr>
        <w:pStyle w:val="a3"/>
        <w:spacing w:before="0" w:beforeAutospacing="0" w:after="0" w:afterAutospacing="0"/>
        <w:ind w:left="5220"/>
        <w:jc w:val="right"/>
        <w:rPr>
          <w:color w:val="000000"/>
          <w:sz w:val="28"/>
          <w:szCs w:val="28"/>
        </w:rPr>
      </w:pPr>
    </w:p>
    <w:p w14:paraId="05BF4E5D" w14:textId="77777777" w:rsidR="00C0370B" w:rsidRPr="00CC58A3" w:rsidRDefault="00FE0E8A" w:rsidP="00417261">
      <w:pPr>
        <w:pStyle w:val="a3"/>
        <w:spacing w:before="0" w:beforeAutospacing="0" w:after="0" w:afterAutospacing="0"/>
        <w:ind w:left="5220"/>
        <w:jc w:val="right"/>
        <w:rPr>
          <w:sz w:val="18"/>
          <w:szCs w:val="18"/>
        </w:rPr>
      </w:pPr>
      <w:r w:rsidRPr="00FC343A">
        <w:rPr>
          <w:color w:val="000000"/>
          <w:sz w:val="28"/>
          <w:szCs w:val="28"/>
        </w:rPr>
        <w:lastRenderedPageBreak/>
        <w:t> </w:t>
      </w:r>
      <w:r w:rsidR="004F2985">
        <w:rPr>
          <w:sz w:val="18"/>
          <w:szCs w:val="18"/>
        </w:rPr>
        <w:t>Приложение № 3</w:t>
      </w:r>
    </w:p>
    <w:p w14:paraId="05BF4E5E" w14:textId="77777777" w:rsidR="00C0370B" w:rsidRPr="00CC58A3" w:rsidRDefault="00C0370B" w:rsidP="00C0370B">
      <w:pPr>
        <w:jc w:val="right"/>
        <w:rPr>
          <w:sz w:val="18"/>
          <w:szCs w:val="18"/>
        </w:rPr>
      </w:pPr>
      <w:r w:rsidRPr="00CC58A3">
        <w:rPr>
          <w:sz w:val="18"/>
          <w:szCs w:val="18"/>
        </w:rPr>
        <w:t>к Положению о порядке проведения аттестации</w:t>
      </w:r>
    </w:p>
    <w:p w14:paraId="05BF4E5F" w14:textId="77777777" w:rsidR="00C0370B" w:rsidRPr="00CC58A3" w:rsidRDefault="00C0370B" w:rsidP="00C0370B">
      <w:pPr>
        <w:jc w:val="right"/>
        <w:rPr>
          <w:sz w:val="18"/>
          <w:szCs w:val="18"/>
        </w:rPr>
      </w:pPr>
      <w:r w:rsidRPr="00CC58A3">
        <w:rPr>
          <w:sz w:val="18"/>
          <w:szCs w:val="18"/>
        </w:rPr>
        <w:t xml:space="preserve"> работников МБУК «Центр культуры и досуга»</w:t>
      </w:r>
    </w:p>
    <w:p w14:paraId="05BF4E60" w14:textId="77777777" w:rsidR="00FE0E8A" w:rsidRPr="00CC58A3" w:rsidRDefault="00C0370B" w:rsidP="00C0370B">
      <w:pPr>
        <w:pStyle w:val="a3"/>
        <w:spacing w:before="0" w:beforeAutospacing="0" w:after="0" w:afterAutospacing="0"/>
        <w:ind w:left="4248" w:firstLine="708"/>
        <w:jc w:val="center"/>
        <w:outlineLvl w:val="0"/>
        <w:rPr>
          <w:color w:val="000000"/>
          <w:sz w:val="18"/>
          <w:szCs w:val="18"/>
        </w:rPr>
      </w:pPr>
      <w:r w:rsidRPr="00CC58A3">
        <w:rPr>
          <w:sz w:val="18"/>
          <w:szCs w:val="18"/>
        </w:rPr>
        <w:t xml:space="preserve"> ЗАТО Межгорье Республики Башкортостан</w:t>
      </w:r>
    </w:p>
    <w:p w14:paraId="05BF4E61" w14:textId="77777777" w:rsidR="00C0370B" w:rsidRPr="00CC58A3" w:rsidRDefault="00C0370B" w:rsidP="00FE0E8A">
      <w:pPr>
        <w:pStyle w:val="a3"/>
        <w:spacing w:before="0" w:beforeAutospacing="0" w:after="0" w:afterAutospacing="0"/>
        <w:jc w:val="center"/>
        <w:outlineLvl w:val="0"/>
        <w:rPr>
          <w:color w:val="000000"/>
          <w:sz w:val="18"/>
          <w:szCs w:val="18"/>
        </w:rPr>
      </w:pPr>
    </w:p>
    <w:p w14:paraId="05BF4E62" w14:textId="77777777" w:rsidR="00FE0E8A" w:rsidRPr="00CC58A3" w:rsidRDefault="00FE0E8A" w:rsidP="00FE0E8A">
      <w:pPr>
        <w:pStyle w:val="a3"/>
        <w:spacing w:before="0" w:beforeAutospacing="0" w:after="0" w:afterAutospacing="0"/>
        <w:jc w:val="center"/>
        <w:outlineLvl w:val="0"/>
        <w:rPr>
          <w:b/>
          <w:color w:val="000000"/>
        </w:rPr>
      </w:pPr>
      <w:r w:rsidRPr="00CC58A3">
        <w:rPr>
          <w:b/>
          <w:color w:val="000000"/>
        </w:rPr>
        <w:t>АТТЕСТАЦИОННЫЙ ЛИСТ</w:t>
      </w:r>
    </w:p>
    <w:p w14:paraId="05BF4E63" w14:textId="77777777" w:rsidR="00FE0E8A" w:rsidRPr="00CC58A3" w:rsidRDefault="00FE0E8A" w:rsidP="00FE0E8A">
      <w:pPr>
        <w:pStyle w:val="a3"/>
        <w:spacing w:before="0" w:beforeAutospacing="0" w:after="0" w:afterAutospacing="0"/>
        <w:jc w:val="center"/>
        <w:outlineLvl w:val="0"/>
        <w:rPr>
          <w:color w:val="000000"/>
        </w:rPr>
      </w:pPr>
    </w:p>
    <w:p w14:paraId="05BF4E64" w14:textId="77777777" w:rsidR="00FE0E8A" w:rsidRPr="00CC58A3" w:rsidRDefault="00FE0E8A" w:rsidP="00FE0E8A">
      <w:pPr>
        <w:pStyle w:val="a3"/>
        <w:spacing w:before="0" w:beforeAutospacing="0" w:after="0" w:afterAutospacing="0"/>
        <w:ind w:right="-405"/>
        <w:jc w:val="both"/>
        <w:rPr>
          <w:color w:val="000000"/>
        </w:rPr>
      </w:pPr>
      <w:r w:rsidRPr="00CC58A3">
        <w:rPr>
          <w:color w:val="000000"/>
        </w:rPr>
        <w:t>1. Фамилия, имя, отчество________________________________</w:t>
      </w:r>
      <w:r w:rsidR="00417261" w:rsidRPr="00CC58A3">
        <w:rPr>
          <w:color w:val="000000"/>
        </w:rPr>
        <w:t>____________</w:t>
      </w:r>
      <w:r w:rsidRPr="00CC58A3">
        <w:rPr>
          <w:color w:val="000000"/>
        </w:rPr>
        <w:t>_</w:t>
      </w:r>
    </w:p>
    <w:p w14:paraId="05BF4E65" w14:textId="77777777" w:rsidR="00FE0E8A" w:rsidRPr="00CC58A3" w:rsidRDefault="00FE0E8A" w:rsidP="00FE0E8A">
      <w:pPr>
        <w:pStyle w:val="a3"/>
        <w:spacing w:before="0" w:beforeAutospacing="0" w:after="0" w:afterAutospacing="0"/>
        <w:ind w:right="-405"/>
        <w:jc w:val="both"/>
        <w:rPr>
          <w:color w:val="000000"/>
        </w:rPr>
      </w:pPr>
      <w:r w:rsidRPr="00CC58A3">
        <w:rPr>
          <w:color w:val="000000"/>
        </w:rPr>
        <w:t>2. Год рождения________________________________________</w:t>
      </w:r>
      <w:r w:rsidR="00417261" w:rsidRPr="00CC58A3">
        <w:rPr>
          <w:color w:val="000000"/>
        </w:rPr>
        <w:t>____________</w:t>
      </w:r>
      <w:r w:rsidRPr="00CC58A3">
        <w:rPr>
          <w:color w:val="000000"/>
        </w:rPr>
        <w:t>_</w:t>
      </w:r>
    </w:p>
    <w:p w14:paraId="05BF4E66" w14:textId="77777777" w:rsidR="00FE0E8A" w:rsidRPr="00CC58A3" w:rsidRDefault="00FE0E8A" w:rsidP="00FE0E8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3. Сведения об образовании и повышении квалификации____</w:t>
      </w:r>
      <w:r w:rsidR="00417261" w:rsidRPr="00CC58A3">
        <w:rPr>
          <w:color w:val="000000"/>
        </w:rPr>
        <w:t>____________</w:t>
      </w:r>
      <w:r w:rsidRPr="00CC58A3">
        <w:rPr>
          <w:color w:val="000000"/>
        </w:rPr>
        <w:t>__</w:t>
      </w:r>
    </w:p>
    <w:p w14:paraId="05BF4E67" w14:textId="77777777" w:rsidR="00FE0E8A" w:rsidRPr="00CC58A3" w:rsidRDefault="00FE0E8A" w:rsidP="00FE0E8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05BF4E68" w14:textId="77777777" w:rsidR="00FE0E8A" w:rsidRPr="00CC58A3" w:rsidRDefault="00FE0E8A" w:rsidP="00FE0E8A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C58A3">
        <w:rPr>
          <w:color w:val="000000"/>
          <w:sz w:val="18"/>
          <w:szCs w:val="18"/>
        </w:rPr>
        <w:t>(что окончил и когда, специальность и квалификация</w:t>
      </w:r>
    </w:p>
    <w:p w14:paraId="05BF4E69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_______________________________________________________</w:t>
      </w:r>
      <w:r w:rsidR="00417261" w:rsidRPr="00CC58A3">
        <w:rPr>
          <w:color w:val="000000"/>
        </w:rPr>
        <w:t>____________________________________</w:t>
      </w:r>
      <w:r w:rsidR="00CC58A3">
        <w:rPr>
          <w:color w:val="000000"/>
        </w:rPr>
        <w:t>_____________________________________________________________</w:t>
      </w:r>
      <w:r w:rsidR="00417261" w:rsidRPr="00CC58A3">
        <w:rPr>
          <w:color w:val="000000"/>
        </w:rPr>
        <w:t>__</w:t>
      </w:r>
    </w:p>
    <w:p w14:paraId="05BF4E6A" w14:textId="77777777" w:rsidR="00FE0E8A" w:rsidRPr="00CC58A3" w:rsidRDefault="00FE0E8A" w:rsidP="00FE0E8A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C58A3">
        <w:rPr>
          <w:color w:val="000000"/>
          <w:sz w:val="18"/>
          <w:szCs w:val="18"/>
        </w:rPr>
        <w:t>по образованию, ученая степень, ученое звание)</w:t>
      </w:r>
    </w:p>
    <w:p w14:paraId="05BF4E6B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4. Занимаемая должность на момент аттестации и дата наз</w:t>
      </w:r>
      <w:r w:rsidR="00417261" w:rsidRPr="00CC58A3">
        <w:rPr>
          <w:color w:val="000000"/>
        </w:rPr>
        <w:t xml:space="preserve">начения (избрания, </w:t>
      </w:r>
      <w:r w:rsidR="00CC58A3">
        <w:rPr>
          <w:color w:val="000000"/>
        </w:rPr>
        <w:t xml:space="preserve">утверждения) </w:t>
      </w:r>
      <w:r w:rsidRPr="00CC58A3">
        <w:rPr>
          <w:color w:val="000000"/>
        </w:rPr>
        <w:t>на</w:t>
      </w:r>
      <w:r w:rsidR="00CC58A3">
        <w:rPr>
          <w:color w:val="000000"/>
        </w:rPr>
        <w:t xml:space="preserve"> </w:t>
      </w:r>
      <w:r w:rsidRPr="00CC58A3">
        <w:rPr>
          <w:color w:val="000000"/>
        </w:rPr>
        <w:t>эту должность__</w:t>
      </w:r>
      <w:r w:rsidR="00417261" w:rsidRPr="00CC58A3">
        <w:rPr>
          <w:color w:val="000000"/>
        </w:rPr>
        <w:t>____________</w:t>
      </w:r>
      <w:r w:rsidRPr="00CC58A3">
        <w:rPr>
          <w:color w:val="000000"/>
        </w:rPr>
        <w:t>_______________________________</w:t>
      </w:r>
      <w:r w:rsidR="00CC58A3">
        <w:rPr>
          <w:color w:val="000000"/>
        </w:rPr>
        <w:t>______</w:t>
      </w:r>
      <w:r w:rsidRPr="00CC58A3">
        <w:rPr>
          <w:color w:val="000000"/>
        </w:rPr>
        <w:t>____________</w:t>
      </w:r>
    </w:p>
    <w:p w14:paraId="05BF4E6C" w14:textId="77777777" w:rsidR="00FE0E8A" w:rsidRPr="00CC58A3" w:rsidRDefault="00FE0E8A" w:rsidP="00FE0E8A">
      <w:pPr>
        <w:pStyle w:val="a3"/>
        <w:spacing w:before="0" w:beforeAutospacing="0" w:after="0" w:afterAutospacing="0"/>
        <w:rPr>
          <w:color w:val="000000"/>
        </w:rPr>
      </w:pPr>
      <w:r w:rsidRPr="00CC58A3">
        <w:rPr>
          <w:color w:val="000000"/>
        </w:rPr>
        <w:t>5. Общий трудовой стаж, в том числе стаж работы по специальности_______</w:t>
      </w:r>
      <w:r w:rsidR="00417261" w:rsidRPr="00CC58A3">
        <w:rPr>
          <w:color w:val="000000"/>
        </w:rPr>
        <w:t>____________</w:t>
      </w:r>
      <w:r w:rsidRPr="00CC58A3">
        <w:rPr>
          <w:color w:val="000000"/>
        </w:rPr>
        <w:t>__________________________________</w:t>
      </w:r>
      <w:r w:rsidR="00CC58A3">
        <w:rPr>
          <w:color w:val="000000"/>
        </w:rPr>
        <w:t>___________</w:t>
      </w:r>
      <w:r w:rsidRPr="00CC58A3">
        <w:rPr>
          <w:color w:val="000000"/>
        </w:rPr>
        <w:t>_</w:t>
      </w:r>
    </w:p>
    <w:p w14:paraId="05BF4E6D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6. Вопросы к аттестуемому и ответы на них_</w:t>
      </w:r>
      <w:r w:rsidR="00417261" w:rsidRPr="00CC58A3">
        <w:rPr>
          <w:color w:val="000000"/>
        </w:rPr>
        <w:t>____________</w:t>
      </w:r>
      <w:r w:rsidRPr="00CC58A3">
        <w:rPr>
          <w:color w:val="000000"/>
        </w:rPr>
        <w:t>___________</w:t>
      </w:r>
      <w:r w:rsidR="00CC58A3">
        <w:rPr>
          <w:color w:val="000000"/>
        </w:rPr>
        <w:t>___________</w:t>
      </w:r>
      <w:r w:rsidRPr="00CC58A3">
        <w:rPr>
          <w:color w:val="000000"/>
        </w:rPr>
        <w:t>_____</w:t>
      </w:r>
    </w:p>
    <w:p w14:paraId="05BF4E6E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______________________</w:t>
      </w:r>
      <w:r w:rsidR="00417261" w:rsidRPr="00CC58A3">
        <w:rPr>
          <w:color w:val="000000"/>
        </w:rPr>
        <w:t>____________</w:t>
      </w:r>
      <w:r w:rsidRPr="00CC58A3">
        <w:rPr>
          <w:color w:val="000000"/>
        </w:rPr>
        <w:t>___________________</w:t>
      </w:r>
      <w:r w:rsidR="00CC58A3">
        <w:rPr>
          <w:color w:val="000000"/>
        </w:rPr>
        <w:t>___________</w:t>
      </w:r>
      <w:r w:rsidRPr="00CC58A3">
        <w:rPr>
          <w:color w:val="000000"/>
        </w:rPr>
        <w:t>_____________</w:t>
      </w:r>
    </w:p>
    <w:p w14:paraId="05BF4E6F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05BF4E70" w14:textId="77777777" w:rsidR="00FE0E8A" w:rsidRPr="00CC58A3" w:rsidRDefault="00FE0E8A" w:rsidP="00FE0E8A">
      <w:pPr>
        <w:pStyle w:val="a3"/>
        <w:spacing w:before="0" w:beforeAutospacing="0" w:after="0" w:afterAutospacing="0"/>
        <w:rPr>
          <w:color w:val="000000"/>
        </w:rPr>
      </w:pPr>
      <w:r w:rsidRPr="00CC58A3">
        <w:rPr>
          <w:color w:val="000000"/>
        </w:rPr>
        <w:lastRenderedPageBreak/>
        <w:t>7. Замечания и предложения, высказанные членами аттестационной комиссии______</w:t>
      </w:r>
      <w:r w:rsidR="00417261" w:rsidRPr="00CC58A3">
        <w:rPr>
          <w:color w:val="000000"/>
        </w:rPr>
        <w:t>______</w:t>
      </w:r>
      <w:r w:rsidR="00CC58A3">
        <w:rPr>
          <w:color w:val="000000"/>
        </w:rPr>
        <w:t>___________</w:t>
      </w:r>
      <w:r w:rsidR="00417261" w:rsidRPr="00CC58A3">
        <w:rPr>
          <w:color w:val="000000"/>
        </w:rPr>
        <w:t>______</w:t>
      </w:r>
      <w:r w:rsidRPr="00CC58A3">
        <w:rPr>
          <w:color w:val="000000"/>
        </w:rPr>
        <w:t>__________________________</w:t>
      </w:r>
    </w:p>
    <w:p w14:paraId="05BF4E71" w14:textId="77777777" w:rsidR="00FE0E8A" w:rsidRPr="00CC58A3" w:rsidRDefault="00CC58A3" w:rsidP="00FE0E8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05BF4E72" w14:textId="77777777" w:rsidR="00FE0E8A" w:rsidRPr="00CC58A3" w:rsidRDefault="00FE0E8A" w:rsidP="00FE0E8A">
      <w:pPr>
        <w:pStyle w:val="a3"/>
        <w:spacing w:before="0" w:beforeAutospacing="0" w:after="0" w:afterAutospacing="0"/>
        <w:rPr>
          <w:color w:val="000000"/>
        </w:rPr>
      </w:pPr>
      <w:r w:rsidRPr="00CC58A3">
        <w:rPr>
          <w:color w:val="000000"/>
        </w:rPr>
        <w:t>______________________</w:t>
      </w:r>
      <w:r w:rsidR="00CC58A3">
        <w:rPr>
          <w:color w:val="000000"/>
        </w:rPr>
        <w:t>____________</w:t>
      </w:r>
      <w:r w:rsidRPr="00CC58A3">
        <w:rPr>
          <w:color w:val="000000"/>
        </w:rPr>
        <w:t>_________</w:t>
      </w:r>
      <w:r w:rsidR="00417261" w:rsidRPr="00CC58A3">
        <w:rPr>
          <w:color w:val="000000"/>
        </w:rPr>
        <w:t>_____________</w:t>
      </w:r>
      <w:r w:rsidRPr="00CC58A3">
        <w:rPr>
          <w:color w:val="000000"/>
        </w:rPr>
        <w:t>_____________________</w:t>
      </w:r>
    </w:p>
    <w:p w14:paraId="05BF4E73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8. Замечания и предложения, высказанные аттестуемым работником</w:t>
      </w:r>
    </w:p>
    <w:p w14:paraId="05BF4E74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________________________________________________</w:t>
      </w:r>
      <w:r w:rsidR="00417261" w:rsidRPr="00CC58A3">
        <w:rPr>
          <w:color w:val="000000"/>
        </w:rPr>
        <w:t>____________</w:t>
      </w:r>
      <w:r w:rsidRPr="00CC58A3">
        <w:rPr>
          <w:color w:val="000000"/>
        </w:rPr>
        <w:t>_____</w:t>
      </w:r>
    </w:p>
    <w:p w14:paraId="05BF4E75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 xml:space="preserve">9. Оценка деятельности работника по результатам голосования: </w:t>
      </w:r>
    </w:p>
    <w:p w14:paraId="05BF4E76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- соответствие должности (да, нет)</w:t>
      </w:r>
    </w:p>
    <w:p w14:paraId="05BF4E77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Количество голосов за __________, против___________</w:t>
      </w:r>
    </w:p>
    <w:p w14:paraId="05BF4E78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10. Рекомендации аттестационной комиссии (с указанием мотивов, по которым они даются)</w:t>
      </w:r>
    </w:p>
    <w:p w14:paraId="05BF4E79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_______________________________________</w:t>
      </w:r>
      <w:r w:rsidR="00417261" w:rsidRPr="00CC58A3">
        <w:rPr>
          <w:color w:val="000000"/>
        </w:rPr>
        <w:t>____________</w:t>
      </w:r>
      <w:r w:rsidRPr="00CC58A3">
        <w:rPr>
          <w:color w:val="000000"/>
        </w:rPr>
        <w:t>_______________</w:t>
      </w:r>
    </w:p>
    <w:p w14:paraId="05BF4E7A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11. Примечания</w:t>
      </w:r>
    </w:p>
    <w:p w14:paraId="05BF4E7B" w14:textId="77777777" w:rsidR="00FE0E8A" w:rsidRPr="00CC58A3" w:rsidRDefault="00FE0E8A" w:rsidP="00FE0E8A">
      <w:pPr>
        <w:pStyle w:val="a3"/>
        <w:spacing w:before="0" w:beforeAutospacing="0" w:after="0" w:afterAutospacing="0"/>
        <w:ind w:right="-225"/>
        <w:jc w:val="both"/>
        <w:rPr>
          <w:color w:val="000000"/>
        </w:rPr>
      </w:pPr>
      <w:r w:rsidRPr="00CC58A3">
        <w:rPr>
          <w:color w:val="000000"/>
        </w:rPr>
        <w:t>Председатель аттестационной комиссии</w:t>
      </w:r>
      <w:r w:rsidRPr="00CC58A3">
        <w:rPr>
          <w:color w:val="000000"/>
        </w:rPr>
        <w:tab/>
      </w:r>
      <w:r w:rsidRPr="00CC58A3">
        <w:rPr>
          <w:color w:val="000000"/>
        </w:rPr>
        <w:tab/>
        <w:t>___</w:t>
      </w:r>
      <w:r w:rsidR="00417261" w:rsidRPr="00CC58A3">
        <w:rPr>
          <w:color w:val="000000"/>
        </w:rPr>
        <w:t>_____________</w:t>
      </w:r>
      <w:r w:rsidRPr="00CC58A3">
        <w:rPr>
          <w:color w:val="000000"/>
        </w:rPr>
        <w:t>_____</w:t>
      </w:r>
      <w:r w:rsidR="00CC58A3" w:rsidRPr="00CC58A3">
        <w:rPr>
          <w:color w:val="000000"/>
        </w:rPr>
        <w:t>_______________</w:t>
      </w:r>
    </w:p>
    <w:p w14:paraId="05BF4E7C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Секретарь аттестационной комиссии</w:t>
      </w:r>
      <w:r w:rsidRPr="00CC58A3">
        <w:rPr>
          <w:color w:val="000000"/>
        </w:rPr>
        <w:tab/>
      </w:r>
      <w:r w:rsidRPr="00CC58A3">
        <w:rPr>
          <w:color w:val="000000"/>
        </w:rPr>
        <w:tab/>
        <w:t>__</w:t>
      </w:r>
      <w:r w:rsidR="00CC58A3" w:rsidRPr="00CC58A3">
        <w:rPr>
          <w:color w:val="000000"/>
        </w:rPr>
        <w:t>_____________</w:t>
      </w:r>
      <w:r w:rsidRPr="00CC58A3">
        <w:rPr>
          <w:color w:val="000000"/>
        </w:rPr>
        <w:t>____</w:t>
      </w:r>
      <w:r w:rsidR="00CC58A3" w:rsidRPr="00CC58A3">
        <w:rPr>
          <w:color w:val="000000"/>
        </w:rPr>
        <w:t>__________</w:t>
      </w:r>
      <w:r w:rsidRPr="00CC58A3">
        <w:rPr>
          <w:color w:val="000000"/>
        </w:rPr>
        <w:t>_______</w:t>
      </w:r>
    </w:p>
    <w:p w14:paraId="05BF4E7D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Члены аттестационной комиссии</w:t>
      </w:r>
      <w:r w:rsidRPr="00CC58A3">
        <w:rPr>
          <w:color w:val="000000"/>
        </w:rPr>
        <w:tab/>
      </w:r>
      <w:r w:rsidRPr="00CC58A3">
        <w:rPr>
          <w:color w:val="000000"/>
        </w:rPr>
        <w:tab/>
      </w:r>
      <w:r w:rsidRPr="00CC58A3">
        <w:rPr>
          <w:color w:val="000000"/>
        </w:rPr>
        <w:tab/>
        <w:t>_______</w:t>
      </w:r>
      <w:r w:rsidR="00CC58A3" w:rsidRPr="00CC58A3">
        <w:rPr>
          <w:color w:val="000000"/>
        </w:rPr>
        <w:t>_____________</w:t>
      </w:r>
      <w:r w:rsidRPr="00CC58A3">
        <w:rPr>
          <w:color w:val="000000"/>
        </w:rPr>
        <w:t>_____</w:t>
      </w:r>
      <w:r w:rsidR="00CC58A3" w:rsidRPr="00CC58A3">
        <w:rPr>
          <w:color w:val="000000"/>
        </w:rPr>
        <w:t>__________</w:t>
      </w:r>
      <w:r w:rsidRPr="00CC58A3">
        <w:rPr>
          <w:color w:val="000000"/>
        </w:rPr>
        <w:t>_</w:t>
      </w:r>
    </w:p>
    <w:p w14:paraId="05BF4E7E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Дата аттестации</w:t>
      </w:r>
      <w:r w:rsidRPr="00CC58A3">
        <w:rPr>
          <w:color w:val="000000"/>
        </w:rPr>
        <w:tab/>
        <w:t>________________</w:t>
      </w:r>
    </w:p>
    <w:p w14:paraId="05BF4E7F" w14:textId="77777777" w:rsidR="00CC58A3" w:rsidRDefault="00CC58A3" w:rsidP="00FE0E8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05BF4E80" w14:textId="77777777" w:rsidR="00FE0E8A" w:rsidRPr="00CC58A3" w:rsidRDefault="00FE0E8A" w:rsidP="00FE0E8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C58A3">
        <w:rPr>
          <w:color w:val="000000"/>
        </w:rPr>
        <w:t>С аттестационным листом ознакомился</w:t>
      </w:r>
    </w:p>
    <w:p w14:paraId="05BF4E81" w14:textId="77777777" w:rsidR="00CC58A3" w:rsidRPr="00CC58A3" w:rsidRDefault="00FE0E8A" w:rsidP="00FE0E8A">
      <w:pPr>
        <w:pStyle w:val="a3"/>
        <w:spacing w:before="0" w:beforeAutospacing="0" w:after="0" w:afterAutospacing="0"/>
        <w:rPr>
          <w:color w:val="000000"/>
        </w:rPr>
      </w:pPr>
      <w:r w:rsidRPr="00CC58A3">
        <w:rPr>
          <w:color w:val="000000"/>
        </w:rPr>
        <w:t>_______________________</w:t>
      </w:r>
      <w:r w:rsidR="00CC58A3" w:rsidRPr="00CC58A3">
        <w:rPr>
          <w:color w:val="000000"/>
        </w:rPr>
        <w:t>________________</w:t>
      </w:r>
      <w:r w:rsidRPr="00CC58A3">
        <w:rPr>
          <w:color w:val="000000"/>
        </w:rPr>
        <w:t>__</w:t>
      </w:r>
    </w:p>
    <w:p w14:paraId="05BF4E82" w14:textId="77777777" w:rsidR="009D65D8" w:rsidRPr="002E2880" w:rsidRDefault="00FE0E8A" w:rsidP="00CC58A3">
      <w:pPr>
        <w:pStyle w:val="a3"/>
        <w:spacing w:before="0" w:beforeAutospacing="0" w:after="0" w:afterAutospacing="0"/>
      </w:pPr>
      <w:r w:rsidRPr="00CC58A3">
        <w:t>(подпись аттестованного и дата)</w:t>
      </w:r>
    </w:p>
    <w:sectPr w:rsidR="009D65D8" w:rsidRPr="002E2880" w:rsidSect="00AA7F67">
      <w:headerReference w:type="even" r:id="rId8"/>
      <w:headerReference w:type="default" r:id="rId9"/>
      <w:pgSz w:w="11906" w:h="841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F4E85" w14:textId="77777777" w:rsidR="001E16B9" w:rsidRDefault="001E16B9">
      <w:r>
        <w:separator/>
      </w:r>
    </w:p>
  </w:endnote>
  <w:endnote w:type="continuationSeparator" w:id="0">
    <w:p w14:paraId="05BF4E86" w14:textId="77777777" w:rsidR="001E16B9" w:rsidRDefault="001E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F4E83" w14:textId="77777777" w:rsidR="001E16B9" w:rsidRDefault="001E16B9">
      <w:r>
        <w:separator/>
      </w:r>
    </w:p>
  </w:footnote>
  <w:footnote w:type="continuationSeparator" w:id="0">
    <w:p w14:paraId="05BF4E84" w14:textId="77777777" w:rsidR="001E16B9" w:rsidRDefault="001E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4E87" w14:textId="77777777" w:rsidR="00D51786" w:rsidRDefault="00D51786" w:rsidP="005021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BF4E88" w14:textId="77777777" w:rsidR="00D51786" w:rsidRDefault="00D517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4E89" w14:textId="77777777" w:rsidR="00D51786" w:rsidRDefault="00D51786" w:rsidP="005021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7F67">
      <w:rPr>
        <w:rStyle w:val="a6"/>
        <w:noProof/>
      </w:rPr>
      <w:t>23</w:t>
    </w:r>
    <w:r>
      <w:rPr>
        <w:rStyle w:val="a6"/>
      </w:rPr>
      <w:fldChar w:fldCharType="end"/>
    </w:r>
  </w:p>
  <w:p w14:paraId="05BF4E8A" w14:textId="77777777" w:rsidR="00D51786" w:rsidRDefault="00D51786" w:rsidP="00EB0B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2132C"/>
    <w:multiLevelType w:val="singleLevel"/>
    <w:tmpl w:val="5B46DE5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25"/>
    <w:rsid w:val="00021E6A"/>
    <w:rsid w:val="00035B31"/>
    <w:rsid w:val="00040164"/>
    <w:rsid w:val="00072492"/>
    <w:rsid w:val="000741CA"/>
    <w:rsid w:val="00093D7A"/>
    <w:rsid w:val="000A044D"/>
    <w:rsid w:val="000B3E78"/>
    <w:rsid w:val="000E409E"/>
    <w:rsid w:val="000E489E"/>
    <w:rsid w:val="000F6631"/>
    <w:rsid w:val="00187666"/>
    <w:rsid w:val="001A0B44"/>
    <w:rsid w:val="001A1EC2"/>
    <w:rsid w:val="001D352B"/>
    <w:rsid w:val="001D3596"/>
    <w:rsid w:val="001E16B9"/>
    <w:rsid w:val="001F1A4A"/>
    <w:rsid w:val="002644F3"/>
    <w:rsid w:val="0029657D"/>
    <w:rsid w:val="0029672F"/>
    <w:rsid w:val="002C1C93"/>
    <w:rsid w:val="002D71AB"/>
    <w:rsid w:val="002E2880"/>
    <w:rsid w:val="0030172B"/>
    <w:rsid w:val="00323AE4"/>
    <w:rsid w:val="00332D32"/>
    <w:rsid w:val="0035570A"/>
    <w:rsid w:val="00360CE9"/>
    <w:rsid w:val="003C13F8"/>
    <w:rsid w:val="003D5947"/>
    <w:rsid w:val="003F24FD"/>
    <w:rsid w:val="0041615E"/>
    <w:rsid w:val="00417261"/>
    <w:rsid w:val="00426E2C"/>
    <w:rsid w:val="00430DB7"/>
    <w:rsid w:val="004B1959"/>
    <w:rsid w:val="004F2985"/>
    <w:rsid w:val="0050215E"/>
    <w:rsid w:val="00520D51"/>
    <w:rsid w:val="00562505"/>
    <w:rsid w:val="00583A09"/>
    <w:rsid w:val="00586EDE"/>
    <w:rsid w:val="005B12EF"/>
    <w:rsid w:val="005C7DE8"/>
    <w:rsid w:val="005E6FEA"/>
    <w:rsid w:val="00602220"/>
    <w:rsid w:val="00602263"/>
    <w:rsid w:val="00637BB3"/>
    <w:rsid w:val="006423C7"/>
    <w:rsid w:val="00656C16"/>
    <w:rsid w:val="006C74C3"/>
    <w:rsid w:val="006E09FE"/>
    <w:rsid w:val="006F1F24"/>
    <w:rsid w:val="00774CAA"/>
    <w:rsid w:val="0079098D"/>
    <w:rsid w:val="007F4DB0"/>
    <w:rsid w:val="00830246"/>
    <w:rsid w:val="008E6929"/>
    <w:rsid w:val="008F71A6"/>
    <w:rsid w:val="009A1AC9"/>
    <w:rsid w:val="009C002D"/>
    <w:rsid w:val="009D4375"/>
    <w:rsid w:val="009D65D8"/>
    <w:rsid w:val="00A36514"/>
    <w:rsid w:val="00A5191B"/>
    <w:rsid w:val="00A84E44"/>
    <w:rsid w:val="00A935E0"/>
    <w:rsid w:val="00AA7F67"/>
    <w:rsid w:val="00AC7FA0"/>
    <w:rsid w:val="00AE2AE5"/>
    <w:rsid w:val="00AE5C96"/>
    <w:rsid w:val="00B4301E"/>
    <w:rsid w:val="00B6392A"/>
    <w:rsid w:val="00BF6B4E"/>
    <w:rsid w:val="00C0370B"/>
    <w:rsid w:val="00C272C9"/>
    <w:rsid w:val="00C817E2"/>
    <w:rsid w:val="00C8431B"/>
    <w:rsid w:val="00CC58A3"/>
    <w:rsid w:val="00CD0E18"/>
    <w:rsid w:val="00CD510E"/>
    <w:rsid w:val="00CE2124"/>
    <w:rsid w:val="00D301E2"/>
    <w:rsid w:val="00D374E1"/>
    <w:rsid w:val="00D462BE"/>
    <w:rsid w:val="00D51786"/>
    <w:rsid w:val="00D95225"/>
    <w:rsid w:val="00DC49CF"/>
    <w:rsid w:val="00DF03AD"/>
    <w:rsid w:val="00DF5562"/>
    <w:rsid w:val="00E10B35"/>
    <w:rsid w:val="00E40766"/>
    <w:rsid w:val="00E67FA6"/>
    <w:rsid w:val="00E764A8"/>
    <w:rsid w:val="00EB0BCF"/>
    <w:rsid w:val="00ED0AA9"/>
    <w:rsid w:val="00EE03AF"/>
    <w:rsid w:val="00EF182A"/>
    <w:rsid w:val="00EF1FB6"/>
    <w:rsid w:val="00EF642E"/>
    <w:rsid w:val="00F442D4"/>
    <w:rsid w:val="00F67FB1"/>
    <w:rsid w:val="00F92939"/>
    <w:rsid w:val="00FC343A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F4C87"/>
  <w15:chartTrackingRefBased/>
  <w15:docId w15:val="{B7461AC8-98AD-41B6-98A8-8F1D9216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5225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843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A3651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514"/>
  </w:style>
  <w:style w:type="paragraph" w:styleId="a7">
    <w:name w:val="footnote text"/>
    <w:basedOn w:val="a"/>
    <w:semiHidden/>
    <w:rsid w:val="00BF6B4E"/>
    <w:rPr>
      <w:sz w:val="20"/>
      <w:szCs w:val="20"/>
    </w:rPr>
  </w:style>
  <w:style w:type="character" w:styleId="a8">
    <w:name w:val="footnote reference"/>
    <w:basedOn w:val="a0"/>
    <w:semiHidden/>
    <w:rsid w:val="00BF6B4E"/>
    <w:rPr>
      <w:vertAlign w:val="superscript"/>
    </w:rPr>
  </w:style>
  <w:style w:type="table" w:styleId="a9">
    <w:name w:val="Table Grid"/>
    <w:basedOn w:val="a1"/>
    <w:rsid w:val="0079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EB0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B0B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18DF-2A82-4772-96B9-3028D7A0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4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2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Владимир Егоров</cp:lastModifiedBy>
  <cp:revision>8</cp:revision>
  <cp:lastPrinted>2010-06-16T05:39:00Z</cp:lastPrinted>
  <dcterms:created xsi:type="dcterms:W3CDTF">2016-01-25T17:58:00Z</dcterms:created>
  <dcterms:modified xsi:type="dcterms:W3CDTF">2016-03-16T17:32:00Z</dcterms:modified>
</cp:coreProperties>
</file>